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1E1" w:rsidRPr="00816AE1" w:rsidRDefault="00E521E1" w:rsidP="00E521E1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521E1" w:rsidRDefault="00E521E1" w:rsidP="00E521E1">
      <w:pPr>
        <w:pStyle w:val="Default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Содержание</w:t>
      </w:r>
    </w:p>
    <w:p w:rsidR="00E521E1" w:rsidRPr="00E521E1" w:rsidRDefault="00E521E1" w:rsidP="00E521E1">
      <w:pPr>
        <w:pStyle w:val="Default"/>
        <w:jc w:val="center"/>
        <w:rPr>
          <w:b/>
          <w:bCs/>
          <w:sz w:val="28"/>
          <w:szCs w:val="28"/>
          <w:lang w:val="en-US"/>
        </w:rPr>
      </w:pPr>
    </w:p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id w:val="203806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B43AE4" w:rsidRDefault="001C127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1C127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E521E1" w:rsidRPr="00B35BA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C127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7835332" w:history="1">
            <w:r w:rsidR="00B43AE4" w:rsidRPr="00680DF2">
              <w:rPr>
                <w:rStyle w:val="aa"/>
                <w:noProof/>
              </w:rPr>
              <w:t>Введение</w:t>
            </w:r>
            <w:r w:rsidR="00B43A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3AE4">
              <w:rPr>
                <w:noProof/>
                <w:webHidden/>
              </w:rPr>
              <w:instrText xml:space="preserve"> PAGEREF _Toc187835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6C5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AE4" w:rsidRDefault="001C127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35333" w:history="1">
            <w:r w:rsidR="00B43AE4" w:rsidRPr="00680DF2">
              <w:rPr>
                <w:rStyle w:val="aa"/>
                <w:noProof/>
              </w:rPr>
              <w:t>1.Анализ задачи</w:t>
            </w:r>
            <w:r w:rsidR="00B43A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3AE4">
              <w:rPr>
                <w:noProof/>
                <w:webHidden/>
              </w:rPr>
              <w:instrText xml:space="preserve"> PAGEREF _Toc187835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6C5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AE4" w:rsidRDefault="001C127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35334" w:history="1">
            <w:r w:rsidR="00B43AE4" w:rsidRPr="00680DF2">
              <w:rPr>
                <w:rStyle w:val="aa"/>
                <w:noProof/>
              </w:rPr>
              <w:t>1.1. Описание предметной области</w:t>
            </w:r>
            <w:r w:rsidR="00B43A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3AE4">
              <w:rPr>
                <w:noProof/>
                <w:webHidden/>
              </w:rPr>
              <w:instrText xml:space="preserve"> PAGEREF _Toc187835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6C5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AE4" w:rsidRDefault="001C127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35335" w:history="1">
            <w:r w:rsidR="00B43AE4" w:rsidRPr="00680DF2">
              <w:rPr>
                <w:rStyle w:val="aa"/>
                <w:noProof/>
              </w:rPr>
              <w:t>1.2. Постановка задачи</w:t>
            </w:r>
            <w:r w:rsidR="00B43A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3AE4">
              <w:rPr>
                <w:noProof/>
                <w:webHidden/>
              </w:rPr>
              <w:instrText xml:space="preserve"> PAGEREF _Toc187835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6C5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AE4" w:rsidRDefault="001C127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35336" w:history="1">
            <w:r w:rsidR="00B43AE4" w:rsidRPr="00680DF2">
              <w:rPr>
                <w:rStyle w:val="aa"/>
                <w:rFonts w:ascii="Times New Roman" w:hAnsi="Times New Roman" w:cs="Times New Roman"/>
                <w:noProof/>
                <w:lang w:val="en-US"/>
              </w:rPr>
              <w:t>2.</w:t>
            </w:r>
            <w:r w:rsidR="00B43AE4" w:rsidRPr="00680DF2">
              <w:rPr>
                <w:rStyle w:val="aa"/>
                <w:rFonts w:ascii="Times New Roman" w:hAnsi="Times New Roman" w:cs="Times New Roman"/>
                <w:noProof/>
              </w:rPr>
              <w:t>Анализ данных</w:t>
            </w:r>
            <w:r w:rsidR="00B43A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3AE4">
              <w:rPr>
                <w:noProof/>
                <w:webHidden/>
              </w:rPr>
              <w:instrText xml:space="preserve"> PAGEREF _Toc187835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6C5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AE4" w:rsidRDefault="001C127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35337" w:history="1">
            <w:r w:rsidR="00B43AE4" w:rsidRPr="00680DF2">
              <w:rPr>
                <w:rStyle w:val="aa"/>
                <w:noProof/>
              </w:rPr>
              <w:t>2.1 Входные данные</w:t>
            </w:r>
            <w:r w:rsidR="00B43A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3AE4">
              <w:rPr>
                <w:noProof/>
                <w:webHidden/>
              </w:rPr>
              <w:instrText xml:space="preserve"> PAGEREF _Toc187835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6C5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AE4" w:rsidRDefault="001C127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35338" w:history="1">
            <w:r w:rsidR="00B43AE4" w:rsidRPr="00680DF2">
              <w:rPr>
                <w:rStyle w:val="aa"/>
                <w:noProof/>
              </w:rPr>
              <w:t>2.2 Промежуточные данные</w:t>
            </w:r>
            <w:r w:rsidR="00B43A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3AE4">
              <w:rPr>
                <w:noProof/>
                <w:webHidden/>
              </w:rPr>
              <w:instrText xml:space="preserve"> PAGEREF _Toc187835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6C5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AE4" w:rsidRDefault="001C127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35339" w:history="1">
            <w:r w:rsidR="00B43AE4" w:rsidRPr="00680DF2">
              <w:rPr>
                <w:rStyle w:val="aa"/>
                <w:noProof/>
              </w:rPr>
              <w:t>2.3 Выходные данные</w:t>
            </w:r>
            <w:r w:rsidR="00B43A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3AE4">
              <w:rPr>
                <w:noProof/>
                <w:webHidden/>
              </w:rPr>
              <w:instrText xml:space="preserve"> PAGEREF _Toc187835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6C5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AE4" w:rsidRDefault="001C127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35340" w:history="1">
            <w:r w:rsidR="00B43AE4" w:rsidRPr="00680DF2">
              <w:rPr>
                <w:rStyle w:val="aa"/>
                <w:rFonts w:ascii="Times New Roman" w:hAnsi="Times New Roman" w:cs="Times New Roman"/>
                <w:noProof/>
              </w:rPr>
              <w:t>3.Программная реализация</w:t>
            </w:r>
            <w:r w:rsidR="00B43A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3AE4">
              <w:rPr>
                <w:noProof/>
                <w:webHidden/>
              </w:rPr>
              <w:instrText xml:space="preserve"> PAGEREF _Toc187835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6C5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AE4" w:rsidRDefault="001C127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35341" w:history="1">
            <w:r w:rsidR="00B43AE4" w:rsidRPr="00680DF2">
              <w:rPr>
                <w:rStyle w:val="aa"/>
                <w:rFonts w:ascii="Times New Roman" w:hAnsi="Times New Roman" w:cs="Times New Roman"/>
                <w:noProof/>
              </w:rPr>
              <w:t>4.Документирование</w:t>
            </w:r>
            <w:r w:rsidR="00B43A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3AE4">
              <w:rPr>
                <w:noProof/>
                <w:webHidden/>
              </w:rPr>
              <w:instrText xml:space="preserve"> PAGEREF _Toc187835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6C5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AE4" w:rsidRDefault="001C127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35342" w:history="1">
            <w:r w:rsidR="00B43AE4" w:rsidRPr="00680DF2">
              <w:rPr>
                <w:rStyle w:val="aa"/>
                <w:noProof/>
              </w:rPr>
              <w:t>4.1 Руководство пользования</w:t>
            </w:r>
            <w:r w:rsidR="00B43A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3AE4">
              <w:rPr>
                <w:noProof/>
                <w:webHidden/>
              </w:rPr>
              <w:instrText xml:space="preserve"> PAGEREF _Toc187835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6C5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AE4" w:rsidRDefault="001C127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35343" w:history="1">
            <w:r w:rsidR="00B43AE4" w:rsidRPr="00680DF2">
              <w:rPr>
                <w:rStyle w:val="aa"/>
                <w:rFonts w:ascii="Times New Roman" w:hAnsi="Times New Roman" w:cs="Times New Roman"/>
                <w:noProof/>
              </w:rPr>
              <w:t>Заключение</w:t>
            </w:r>
            <w:r w:rsidR="00B43A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3AE4">
              <w:rPr>
                <w:noProof/>
                <w:webHidden/>
              </w:rPr>
              <w:instrText xml:space="preserve"> PAGEREF _Toc187835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6C5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AE4" w:rsidRDefault="001C127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35344" w:history="1">
            <w:r w:rsidR="00B43AE4" w:rsidRPr="00680DF2">
              <w:rPr>
                <w:rStyle w:val="aa"/>
                <w:rFonts w:ascii="Times New Roman" w:hAnsi="Times New Roman" w:cs="Times New Roman"/>
                <w:noProof/>
              </w:rPr>
              <w:t>Список литературы</w:t>
            </w:r>
            <w:r w:rsidR="00B43A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3AE4">
              <w:rPr>
                <w:noProof/>
                <w:webHidden/>
              </w:rPr>
              <w:instrText xml:space="preserve"> PAGEREF _Toc187835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6C5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1E1" w:rsidRPr="00B35BAE" w:rsidRDefault="001C127A" w:rsidP="00E521E1">
          <w:pPr>
            <w:pStyle w:val="a7"/>
            <w:rPr>
              <w:rFonts w:ascii="Times New Roman" w:hAnsi="Times New Roman" w:cs="Times New Roman"/>
            </w:rPr>
          </w:pPr>
          <w:r w:rsidRPr="00B35BAE">
            <w:rPr>
              <w:rFonts w:ascii="Times New Roman" w:hAnsi="Times New Roman" w:cs="Times New Roman"/>
            </w:rPr>
            <w:fldChar w:fldCharType="end"/>
          </w:r>
        </w:p>
      </w:sdtContent>
    </w:sdt>
    <w:p w:rsidR="00E521E1" w:rsidRDefault="00E521E1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E521E1" w:rsidRPr="00B35BAE" w:rsidRDefault="00E521E1" w:rsidP="00FE7B9B">
      <w:pPr>
        <w:pStyle w:val="2"/>
      </w:pPr>
      <w:bookmarkStart w:id="0" w:name="_Toc187835332"/>
      <w:r w:rsidRPr="00B35BAE">
        <w:lastRenderedPageBreak/>
        <w:t>Введение</w:t>
      </w:r>
      <w:bookmarkEnd w:id="0"/>
    </w:p>
    <w:p w:rsidR="00816AE1" w:rsidRPr="00816AE1" w:rsidRDefault="00816AE1" w:rsidP="00FE7B9B">
      <w:pPr>
        <w:pStyle w:val="12"/>
      </w:pPr>
      <w:r w:rsidRPr="00816AE1">
        <w:t>В современном мире информационные технологии играют ключевую роль в развитии различных сфер человеческой деятельности. Одной из наиболее динамично развивающихся областей является веб-программирование. Веб-технологии предоставляют возможность создания интерактивных и функциональных веб-приложений, которые используются в бизнесе, образовании, медицине, развлечениях и</w:t>
      </w:r>
      <w:r w:rsidR="00F20B68">
        <w:t xml:space="preserve"> во</w:t>
      </w:r>
      <w:r w:rsidRPr="00816AE1">
        <w:t xml:space="preserve"> многих других областях.</w:t>
      </w:r>
    </w:p>
    <w:p w:rsidR="00816AE1" w:rsidRPr="00816AE1" w:rsidRDefault="00816AE1" w:rsidP="00FE7B9B">
      <w:pPr>
        <w:pStyle w:val="12"/>
      </w:pPr>
      <w:r w:rsidRPr="00816AE1">
        <w:t>Целью данной курсовой работы является изучение основных технологий веб-программирования, их особенностей и применения на практике. В работе будут рассмотрены ключевые аспекты разработки веб-приложений, включая использ</w:t>
      </w:r>
      <w:r w:rsidR="00F20B68">
        <w:t>ование языков программирования</w:t>
      </w:r>
      <w:r w:rsidRPr="00816AE1">
        <w:t>, баз данных и других инструментов, необходимых для создания современных веб-решений.</w:t>
      </w:r>
    </w:p>
    <w:p w:rsidR="00816AE1" w:rsidRPr="00816AE1" w:rsidRDefault="00816AE1" w:rsidP="00FE7B9B">
      <w:pPr>
        <w:pStyle w:val="12"/>
      </w:pPr>
      <w:r w:rsidRPr="00816AE1">
        <w:t>Актуальность темы обусловлена растущим спросом на квалифицированных специалистов в области веб-программирования, а также необходимостью постоянного обновления знаний и навыков в условиях быстрого развития технологий. Введение новых стандартов и технологий требует от разработчиков гибкости и готовности к постоянному обучению.</w:t>
      </w:r>
    </w:p>
    <w:p w:rsidR="004A3A5B" w:rsidRDefault="004A3A5B">
      <w:pPr>
        <w:rPr>
          <w:rFonts w:ascii="Times New Roman" w:eastAsiaTheme="majorEastAsia" w:hAnsi="Times New Roman" w:cs="Times New Roman"/>
          <w:b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</w:rPr>
        <w:br w:type="page"/>
      </w:r>
    </w:p>
    <w:p w:rsidR="00B35BAE" w:rsidRPr="00FE7B9B" w:rsidRDefault="008626E2" w:rsidP="00FE7B9B">
      <w:pPr>
        <w:pStyle w:val="2"/>
      </w:pPr>
      <w:bookmarkStart w:id="1" w:name="_Toc187835333"/>
      <w:r w:rsidRPr="00FE7B9B">
        <w:lastRenderedPageBreak/>
        <w:t>1.</w:t>
      </w:r>
      <w:r w:rsidR="00B35BAE" w:rsidRPr="00FE7B9B">
        <w:t>Анализ задачи</w:t>
      </w:r>
      <w:bookmarkEnd w:id="1"/>
    </w:p>
    <w:p w:rsidR="008A12E8" w:rsidRPr="00FE7B9B" w:rsidRDefault="008A12E8" w:rsidP="00FE7B9B">
      <w:pPr>
        <w:pStyle w:val="2"/>
        <w:rPr>
          <w:szCs w:val="32"/>
        </w:rPr>
      </w:pPr>
      <w:bookmarkStart w:id="2" w:name="_Toc187835334"/>
      <w:r w:rsidRPr="00FE7B9B">
        <w:rPr>
          <w:szCs w:val="32"/>
        </w:rPr>
        <w:t>1.1. Описание предметной области</w:t>
      </w:r>
      <w:bookmarkEnd w:id="2"/>
    </w:p>
    <w:p w:rsidR="008626E2" w:rsidRPr="008626E2" w:rsidRDefault="008A12E8" w:rsidP="008626E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ной областью в данной курсовой работе является сайт, </w:t>
      </w:r>
      <w:r w:rsidR="008626E2">
        <w:rPr>
          <w:sz w:val="28"/>
          <w:szCs w:val="28"/>
        </w:rPr>
        <w:t>интернет продаже книг. Где пользователи могут покупать, а так же продавать книги . Администратор в свою очередь может удалять книгу.</w:t>
      </w:r>
    </w:p>
    <w:p w:rsidR="008A12E8" w:rsidRDefault="008626E2" w:rsidP="008626E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оналом сайта будет является. </w:t>
      </w:r>
      <w:r w:rsidR="008A12E8">
        <w:rPr>
          <w:sz w:val="28"/>
          <w:szCs w:val="28"/>
        </w:rPr>
        <w:t xml:space="preserve">Набор операций и возможностей для пользователей сайта, планируемых к разработке: </w:t>
      </w:r>
    </w:p>
    <w:p w:rsidR="008A12E8" w:rsidRDefault="00FE7B9B" w:rsidP="00FE7B9B">
      <w:pPr>
        <w:pStyle w:val="Default"/>
        <w:numPr>
          <w:ilvl w:val="0"/>
          <w:numId w:val="7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обязательной регистрации и авторизации с учётом защиты данных пользователя. При попытки купить книгу без авторизации, сайт попросит пользователя авторизоваться или зарегистрироваться.</w:t>
      </w:r>
    </w:p>
    <w:p w:rsidR="00FE7B9B" w:rsidRDefault="00FE7B9B" w:rsidP="00FE7B9B">
      <w:pPr>
        <w:pStyle w:val="Default"/>
        <w:numPr>
          <w:ilvl w:val="0"/>
          <w:numId w:val="7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озможность редактирования аккаунта. Изменение ФИО, телефона, почты, пароля. При входе на свой профиль пользователь может  редактировать свои д</w:t>
      </w:r>
      <w:r w:rsidR="00F61D9B">
        <w:rPr>
          <w:sz w:val="28"/>
          <w:szCs w:val="28"/>
        </w:rPr>
        <w:t>анные с моментальным изменением.</w:t>
      </w:r>
    </w:p>
    <w:p w:rsidR="00F61D9B" w:rsidRDefault="00F61D9B" w:rsidP="00FE7B9B">
      <w:pPr>
        <w:pStyle w:val="Default"/>
        <w:numPr>
          <w:ilvl w:val="0"/>
          <w:numId w:val="7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купка книг с </w:t>
      </w:r>
      <w:r w:rsidR="00BA27E1">
        <w:rPr>
          <w:sz w:val="28"/>
          <w:szCs w:val="28"/>
        </w:rPr>
        <w:t>незамедлительным скачиванием</w:t>
      </w:r>
      <w:r>
        <w:rPr>
          <w:sz w:val="28"/>
          <w:szCs w:val="28"/>
        </w:rPr>
        <w:t>.</w:t>
      </w:r>
      <w:r w:rsidR="00240E6A">
        <w:rPr>
          <w:sz w:val="28"/>
          <w:szCs w:val="28"/>
        </w:rPr>
        <w:t xml:space="preserve"> Так же возможностью написать отзыв и поставить оценку.</w:t>
      </w:r>
      <w:r>
        <w:rPr>
          <w:sz w:val="28"/>
          <w:szCs w:val="28"/>
        </w:rPr>
        <w:t xml:space="preserve"> А также возможность пополнять кошелёк на сайте.</w:t>
      </w:r>
    </w:p>
    <w:p w:rsidR="00F61D9B" w:rsidRDefault="00F61D9B" w:rsidP="00FE7B9B">
      <w:pPr>
        <w:pStyle w:val="Default"/>
        <w:numPr>
          <w:ilvl w:val="0"/>
          <w:numId w:val="7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озможность стать редактором и выставлять книги на продажу с возможным уведомлением о том, что книгу </w:t>
      </w:r>
      <w:r w:rsidR="00BA27E1">
        <w:rPr>
          <w:sz w:val="28"/>
          <w:szCs w:val="28"/>
        </w:rPr>
        <w:t>купили</w:t>
      </w:r>
      <w:r>
        <w:rPr>
          <w:sz w:val="28"/>
          <w:szCs w:val="28"/>
        </w:rPr>
        <w:t>.</w:t>
      </w:r>
    </w:p>
    <w:p w:rsidR="00F61D9B" w:rsidRDefault="00F61D9B" w:rsidP="00FE7B9B">
      <w:pPr>
        <w:pStyle w:val="Default"/>
        <w:numPr>
          <w:ilvl w:val="0"/>
          <w:numId w:val="7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ор может удалять книги пользователей </w:t>
      </w:r>
      <w:r w:rsidR="00240E6A">
        <w:rPr>
          <w:sz w:val="28"/>
          <w:szCs w:val="28"/>
        </w:rPr>
        <w:t>при нахождении ошибки. Или делать скидку на книгу.</w:t>
      </w:r>
    </w:p>
    <w:p w:rsidR="008A12E8" w:rsidRDefault="008A12E8" w:rsidP="008626E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был определён дизайн WEB-приложения и его функциональные возможности. Теперь можно перейти к постановке задачи. </w:t>
      </w:r>
    </w:p>
    <w:p w:rsidR="008A12E8" w:rsidRPr="008626E2" w:rsidRDefault="008A12E8" w:rsidP="00FE7B9B">
      <w:pPr>
        <w:pStyle w:val="2"/>
      </w:pPr>
      <w:bookmarkStart w:id="3" w:name="_Toc187835335"/>
      <w:r w:rsidRPr="008626E2">
        <w:t>1.2. Постановка задачи</w:t>
      </w:r>
      <w:bookmarkEnd w:id="3"/>
    </w:p>
    <w:p w:rsidR="008A12E8" w:rsidRDefault="008A12E8" w:rsidP="00FE7B9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ей данного проекта является разработка WEB-приложения с использованием соответствующих технологий разработки. </w:t>
      </w:r>
    </w:p>
    <w:p w:rsidR="008A12E8" w:rsidRDefault="008A12E8" w:rsidP="00FE7B9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задачами разработки данного веб-приложения являются: </w:t>
      </w:r>
    </w:p>
    <w:p w:rsidR="008A12E8" w:rsidRDefault="008A12E8" w:rsidP="00FE7B9B">
      <w:pPr>
        <w:pStyle w:val="Default"/>
        <w:numPr>
          <w:ilvl w:val="0"/>
          <w:numId w:val="8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доступа администратора к базе данных MySQL с возможностью выполнения операций вставки, удаления, редактирования, просмотра, а также выполнения поиска данных и сортировки. </w:t>
      </w:r>
    </w:p>
    <w:p w:rsidR="008A12E8" w:rsidRDefault="008A12E8" w:rsidP="00FE7B9B">
      <w:pPr>
        <w:pStyle w:val="Default"/>
        <w:numPr>
          <w:ilvl w:val="0"/>
          <w:numId w:val="8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еспечение доступа пользователей к</w:t>
      </w:r>
      <w:r w:rsidR="008626E2">
        <w:rPr>
          <w:sz w:val="28"/>
          <w:szCs w:val="28"/>
        </w:rPr>
        <w:t xml:space="preserve"> покупке книг,</w:t>
      </w:r>
      <w:r w:rsidR="00240E6A">
        <w:rPr>
          <w:sz w:val="28"/>
          <w:szCs w:val="28"/>
        </w:rPr>
        <w:t xml:space="preserve"> пополнению средств, написанию отзыва и оценивания товара,</w:t>
      </w:r>
      <w:r w:rsidR="008626E2">
        <w:rPr>
          <w:sz w:val="28"/>
          <w:szCs w:val="28"/>
        </w:rPr>
        <w:t xml:space="preserve"> а так же возможностью стать редактором, чтобы выкладывать свои книги</w:t>
      </w:r>
      <w:r>
        <w:rPr>
          <w:sz w:val="28"/>
          <w:szCs w:val="28"/>
        </w:rPr>
        <w:t xml:space="preserve">. </w:t>
      </w:r>
    </w:p>
    <w:p w:rsidR="008A12E8" w:rsidRDefault="008A12E8" w:rsidP="00FE7B9B">
      <w:pPr>
        <w:pStyle w:val="Default"/>
        <w:numPr>
          <w:ilvl w:val="0"/>
          <w:numId w:val="8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ь авторизации и регистрации на сайте. Разработка должна учитывать вопросы безопасности, включая защиту данных в базе данных (в виде шифрования паролей) и предотвращение несанкционированного доступа. </w:t>
      </w:r>
    </w:p>
    <w:p w:rsidR="008A12E8" w:rsidRDefault="008A12E8" w:rsidP="00FE7B9B">
      <w:pPr>
        <w:pStyle w:val="Default"/>
        <w:numPr>
          <w:ilvl w:val="0"/>
          <w:numId w:val="8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простого и удобного интерфейса с реализацией всех необходимых функций для пользователей. </w:t>
      </w:r>
    </w:p>
    <w:p w:rsidR="008A12E8" w:rsidRPr="00B43AE4" w:rsidRDefault="008A12E8" w:rsidP="00FE7B9B">
      <w:pPr>
        <w:pStyle w:val="Default"/>
        <w:numPr>
          <w:ilvl w:val="0"/>
          <w:numId w:val="8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 правильности работы сайта</w:t>
      </w:r>
      <w:r w:rsidR="00FE7B9B">
        <w:rPr>
          <w:sz w:val="28"/>
          <w:szCs w:val="28"/>
        </w:rPr>
        <w:t>.</w:t>
      </w:r>
    </w:p>
    <w:p w:rsidR="00B43AE4" w:rsidRPr="00BA27E1" w:rsidRDefault="00B43AE4" w:rsidP="00B43AE4">
      <w:pPr>
        <w:pStyle w:val="12"/>
      </w:pPr>
      <w:r w:rsidRPr="00B43AE4">
        <w:t>Для реализации</w:t>
      </w:r>
      <w:r>
        <w:t xml:space="preserve"> проекта были использованы</w:t>
      </w:r>
      <w:r w:rsidRPr="00B43AE4">
        <w:t>:</w:t>
      </w:r>
    </w:p>
    <w:p w:rsidR="0059011F" w:rsidRPr="0059011F" w:rsidRDefault="0059011F" w:rsidP="0059011F">
      <w:pPr>
        <w:pStyle w:val="12"/>
        <w:numPr>
          <w:ilvl w:val="0"/>
          <w:numId w:val="18"/>
        </w:numPr>
        <w:ind w:left="0" w:firstLine="426"/>
      </w:pPr>
      <w:r w:rsidRPr="0059011F">
        <w:rPr>
          <w:rStyle w:val="ac"/>
          <w:b w:val="0"/>
          <w:bCs w:val="0"/>
        </w:rPr>
        <w:t>XAMPP</w:t>
      </w:r>
      <w:r w:rsidRPr="0059011F">
        <w:t xml:space="preserve"> – кроссплатформенная сборка локального веб-сервера, включающая Apache, MySQL, PHP и Perl. XAMPP предоставляет удобную среду для разработки и тестирования веб-приложений на локальном компьютере.</w:t>
      </w:r>
    </w:p>
    <w:p w:rsidR="0059011F" w:rsidRPr="0059011F" w:rsidRDefault="0059011F" w:rsidP="0059011F">
      <w:pPr>
        <w:pStyle w:val="12"/>
        <w:numPr>
          <w:ilvl w:val="0"/>
          <w:numId w:val="18"/>
        </w:numPr>
        <w:ind w:left="0" w:firstLine="426"/>
      </w:pPr>
      <w:r w:rsidRPr="0059011F">
        <w:rPr>
          <w:rStyle w:val="ac"/>
          <w:b w:val="0"/>
          <w:bCs w:val="0"/>
        </w:rPr>
        <w:t>PHP</w:t>
      </w:r>
      <w:r w:rsidRPr="0059011F">
        <w:t xml:space="preserve"> – скриптовый язык общего назначения, интенсивно применяемый для разработки веб-приложений. PHP позволяет создавать динамические веб-страницы, которые могут взаимодействовать с базами данных и обрабатывать данные на сервере.</w:t>
      </w:r>
    </w:p>
    <w:p w:rsidR="0059011F" w:rsidRPr="0059011F" w:rsidRDefault="0059011F" w:rsidP="0059011F">
      <w:pPr>
        <w:pStyle w:val="12"/>
        <w:numPr>
          <w:ilvl w:val="0"/>
          <w:numId w:val="18"/>
        </w:numPr>
        <w:ind w:left="0" w:firstLine="426"/>
      </w:pPr>
      <w:r w:rsidRPr="0059011F">
        <w:rPr>
          <w:rStyle w:val="ac"/>
          <w:b w:val="0"/>
          <w:bCs w:val="0"/>
        </w:rPr>
        <w:t>MySQL</w:t>
      </w:r>
      <w:r w:rsidRPr="0059011F">
        <w:t xml:space="preserve"> – свободная реляционная система управления базами данных, обеспечивающая надежное хранение и управление данными. MySQL широко используется в веб-приложениях для хранения и извлечения информации.</w:t>
      </w:r>
    </w:p>
    <w:p w:rsidR="0059011F" w:rsidRPr="0059011F" w:rsidRDefault="0059011F" w:rsidP="0059011F">
      <w:pPr>
        <w:pStyle w:val="12"/>
        <w:numPr>
          <w:ilvl w:val="0"/>
          <w:numId w:val="18"/>
        </w:numPr>
        <w:ind w:left="0" w:firstLine="426"/>
      </w:pPr>
      <w:r w:rsidRPr="0059011F">
        <w:rPr>
          <w:rStyle w:val="ac"/>
          <w:b w:val="0"/>
          <w:bCs w:val="0"/>
        </w:rPr>
        <w:t>JavaScript</w:t>
      </w:r>
      <w:r w:rsidRPr="0059011F">
        <w:t xml:space="preserve"> – язык программирования, который может обеспечить динамическую интерактивность на веб-сайтах. JavaScript позволяет создавать интерактивные элементы, такие как анимации, валидация форм и динамическое обновление контента без перезагрузки страницы.</w:t>
      </w:r>
    </w:p>
    <w:p w:rsidR="008A12E8" w:rsidRPr="00240E6A" w:rsidRDefault="0059011F" w:rsidP="00240E6A">
      <w:pPr>
        <w:pStyle w:val="12"/>
        <w:numPr>
          <w:ilvl w:val="0"/>
          <w:numId w:val="18"/>
        </w:numPr>
        <w:ind w:left="0" w:firstLine="426"/>
        <w:rPr>
          <w:rFonts w:eastAsiaTheme="majorEastAsia"/>
          <w:b/>
          <w:bCs/>
          <w:color w:val="0D0D0D" w:themeColor="text1" w:themeTint="F2"/>
        </w:rPr>
      </w:pPr>
      <w:r w:rsidRPr="00240E6A">
        <w:rPr>
          <w:rStyle w:val="ac"/>
          <w:b w:val="0"/>
          <w:bCs w:val="0"/>
        </w:rPr>
        <w:t>CSS</w:t>
      </w:r>
      <w:r w:rsidRPr="0059011F">
        <w:t xml:space="preserve"> – формальный язык декодирования и описания внешнего вида документа или веб-страницы. CSS используется для стилизации HTML-элементов, обеспечивая единообразный и привлекательный внешний вид веб-приложений.</w:t>
      </w:r>
      <w:r w:rsidR="008A12E8" w:rsidRPr="00240E6A">
        <w:rPr>
          <w:color w:val="0D0D0D" w:themeColor="text1" w:themeTint="F2"/>
        </w:rPr>
        <w:br w:type="page"/>
      </w:r>
    </w:p>
    <w:p w:rsidR="00B35BAE" w:rsidRPr="00BA27E1" w:rsidRDefault="00B43AE4" w:rsidP="00B35BAE">
      <w:pPr>
        <w:pStyle w:val="1"/>
        <w:jc w:val="center"/>
        <w:rPr>
          <w:rFonts w:ascii="Times New Roman" w:hAnsi="Times New Roman" w:cs="Times New Roman"/>
          <w:color w:val="0D0D0D" w:themeColor="text1" w:themeTint="F2"/>
        </w:rPr>
      </w:pPr>
      <w:bookmarkStart w:id="4" w:name="_Toc187835336"/>
      <w:r w:rsidRPr="00BA27E1">
        <w:rPr>
          <w:rFonts w:ascii="Times New Roman" w:hAnsi="Times New Roman" w:cs="Times New Roman"/>
          <w:color w:val="0D0D0D" w:themeColor="text1" w:themeTint="F2"/>
        </w:rPr>
        <w:lastRenderedPageBreak/>
        <w:t>2.</w:t>
      </w:r>
      <w:r w:rsidR="00B35BAE" w:rsidRPr="00B35BAE">
        <w:rPr>
          <w:rFonts w:ascii="Times New Roman" w:hAnsi="Times New Roman" w:cs="Times New Roman"/>
          <w:color w:val="0D0D0D" w:themeColor="text1" w:themeTint="F2"/>
        </w:rPr>
        <w:t>Анализ данных</w:t>
      </w:r>
      <w:bookmarkEnd w:id="4"/>
    </w:p>
    <w:p w:rsidR="00B43AE4" w:rsidRDefault="00B43AE4" w:rsidP="00B43AE4">
      <w:pPr>
        <w:pStyle w:val="2"/>
      </w:pPr>
      <w:bookmarkStart w:id="5" w:name="_Toc187835337"/>
      <w:r w:rsidRPr="00B43AE4">
        <w:t>2.1 Входные данные</w:t>
      </w:r>
      <w:bookmarkEnd w:id="5"/>
    </w:p>
    <w:p w:rsidR="007E1E47" w:rsidRPr="007E1E47" w:rsidRDefault="007E1E47" w:rsidP="007E1E47">
      <w:pPr>
        <w:pStyle w:val="12"/>
      </w:pPr>
      <w:r w:rsidRPr="007E1E47">
        <w:t xml:space="preserve">К входным данным относятся все данные, которые вводит пользователь при работе с сайтом. </w:t>
      </w:r>
    </w:p>
    <w:p w:rsidR="007E1E47" w:rsidRPr="007E1E47" w:rsidRDefault="007E1E47" w:rsidP="007E1E47">
      <w:pPr>
        <w:pStyle w:val="12"/>
      </w:pPr>
      <w:r w:rsidRPr="007E1E47">
        <w:t xml:space="preserve">В случае данного WEB-приложения к ним относятся: </w:t>
      </w:r>
    </w:p>
    <w:p w:rsidR="007E1E47" w:rsidRPr="007E1E47" w:rsidRDefault="007E1E47" w:rsidP="007E1E47">
      <w:pPr>
        <w:pStyle w:val="12"/>
        <w:numPr>
          <w:ilvl w:val="0"/>
          <w:numId w:val="19"/>
        </w:numPr>
        <w:ind w:left="0" w:firstLine="426"/>
      </w:pPr>
      <w:r w:rsidRPr="007E1E47">
        <w:t xml:space="preserve">Логин и пароль, вводимые на странице авторизации при регистрации или входе в аккаунт. </w:t>
      </w:r>
    </w:p>
    <w:p w:rsidR="007E1E47" w:rsidRPr="007E1E47" w:rsidRDefault="007E1E47" w:rsidP="007E1E47">
      <w:pPr>
        <w:pStyle w:val="12"/>
        <w:numPr>
          <w:ilvl w:val="0"/>
          <w:numId w:val="19"/>
        </w:numPr>
        <w:ind w:left="0" w:firstLine="426"/>
      </w:pPr>
      <w:r w:rsidRPr="007E1E47">
        <w:t>ФИО, телефон, почту, которую пользователь может ввести при редактировании своего профиля.</w:t>
      </w:r>
    </w:p>
    <w:p w:rsidR="007E1E47" w:rsidRDefault="007E1E47" w:rsidP="007E1E47">
      <w:pPr>
        <w:pStyle w:val="12"/>
        <w:numPr>
          <w:ilvl w:val="0"/>
          <w:numId w:val="19"/>
        </w:numPr>
        <w:ind w:left="0" w:firstLine="426"/>
      </w:pPr>
      <w:r w:rsidRPr="007E1E47">
        <w:t>Данные книги (Назван</w:t>
      </w:r>
      <w:r w:rsidR="00240E6A">
        <w:t>ие, автор, цена, описание, жанр, обложка книги и сама книга)</w:t>
      </w:r>
    </w:p>
    <w:p w:rsidR="00240E6A" w:rsidRPr="007E1E47" w:rsidRDefault="00240E6A" w:rsidP="007E1E47">
      <w:pPr>
        <w:pStyle w:val="12"/>
        <w:numPr>
          <w:ilvl w:val="0"/>
          <w:numId w:val="19"/>
        </w:numPr>
        <w:ind w:left="0" w:firstLine="426"/>
      </w:pPr>
      <w:r>
        <w:t>Комментарий с оценкой, которые пользователь может оставлять у книги.</w:t>
      </w:r>
    </w:p>
    <w:p w:rsidR="00B43AE4" w:rsidRDefault="00B43AE4" w:rsidP="00B43AE4">
      <w:pPr>
        <w:pStyle w:val="2"/>
      </w:pPr>
      <w:bookmarkStart w:id="6" w:name="_Toc187835338"/>
      <w:r w:rsidRPr="00B43AE4">
        <w:t>2.2 Промежуточные данные</w:t>
      </w:r>
      <w:bookmarkEnd w:id="6"/>
    </w:p>
    <w:p w:rsidR="007E1E47" w:rsidRPr="00BA27E1" w:rsidRDefault="007E1E47" w:rsidP="007E1E47">
      <w:pPr>
        <w:pStyle w:val="12"/>
      </w:pPr>
      <w:r>
        <w:t xml:space="preserve">К промежуточным данным относятся все данные, которые хранятся в базе данных. </w:t>
      </w:r>
      <w:r w:rsidR="00DA3AC3">
        <w:t xml:space="preserve">Для данного </w:t>
      </w:r>
      <w:r w:rsidR="00DA3AC3">
        <w:rPr>
          <w:lang w:val="en-US"/>
        </w:rPr>
        <w:t>WEB</w:t>
      </w:r>
      <w:r w:rsidR="00DA3AC3" w:rsidRPr="00DA3AC3">
        <w:t>-</w:t>
      </w:r>
      <w:r w:rsidR="00DA3AC3">
        <w:t>приложения база данных будет выглядеть так</w:t>
      </w:r>
      <w:r w:rsidR="00DA3AC3" w:rsidRPr="00BA27E1">
        <w:t>:</w:t>
      </w:r>
    </w:p>
    <w:p w:rsidR="00DA3AC3" w:rsidRPr="00BA27E1" w:rsidRDefault="00DA3AC3" w:rsidP="00DA3AC3">
      <w:pPr>
        <w:pStyle w:val="12"/>
        <w:jc w:val="center"/>
      </w:pPr>
      <w:r>
        <w:t>Таблица</w:t>
      </w:r>
      <w:r w:rsidRPr="00BA27E1">
        <w:t xml:space="preserve"> 1 </w:t>
      </w:r>
      <w:r>
        <w:rPr>
          <w:lang w:val="en-US"/>
        </w:rPr>
        <w:t>actions</w:t>
      </w:r>
    </w:p>
    <w:tbl>
      <w:tblPr>
        <w:tblStyle w:val="ae"/>
        <w:tblW w:w="0" w:type="auto"/>
        <w:jc w:val="center"/>
        <w:tblLook w:val="04A0"/>
      </w:tblPr>
      <w:tblGrid>
        <w:gridCol w:w="1384"/>
        <w:gridCol w:w="1559"/>
        <w:gridCol w:w="1985"/>
        <w:gridCol w:w="4643"/>
      </w:tblGrid>
      <w:tr w:rsidR="00DA3AC3" w:rsidRPr="00D175F0" w:rsidTr="00D175F0">
        <w:trPr>
          <w:jc w:val="center"/>
        </w:trPr>
        <w:tc>
          <w:tcPr>
            <w:tcW w:w="1384" w:type="dxa"/>
            <w:vAlign w:val="center"/>
          </w:tcPr>
          <w:p w:rsidR="00DA3AC3" w:rsidRPr="00D175F0" w:rsidRDefault="00DA3AC3" w:rsidP="00D175F0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175F0">
              <w:rPr>
                <w:sz w:val="24"/>
                <w:szCs w:val="24"/>
              </w:rPr>
              <w:t>Столбец</w:t>
            </w:r>
          </w:p>
        </w:tc>
        <w:tc>
          <w:tcPr>
            <w:tcW w:w="1559" w:type="dxa"/>
            <w:vAlign w:val="center"/>
          </w:tcPr>
          <w:p w:rsidR="00DA3AC3" w:rsidRPr="00D175F0" w:rsidRDefault="00DA3AC3" w:rsidP="00D175F0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175F0">
              <w:rPr>
                <w:sz w:val="24"/>
                <w:szCs w:val="24"/>
              </w:rPr>
              <w:t>Тип</w:t>
            </w:r>
          </w:p>
        </w:tc>
        <w:tc>
          <w:tcPr>
            <w:tcW w:w="1985" w:type="dxa"/>
            <w:vAlign w:val="center"/>
          </w:tcPr>
          <w:p w:rsidR="00DA3AC3" w:rsidRPr="00D175F0" w:rsidRDefault="00DA3AC3" w:rsidP="00D175F0">
            <w:pPr>
              <w:pStyle w:val="12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75F0">
              <w:rPr>
                <w:sz w:val="24"/>
                <w:szCs w:val="24"/>
                <w:lang w:val="en-US"/>
              </w:rPr>
              <w:t>Null</w:t>
            </w:r>
          </w:p>
        </w:tc>
        <w:tc>
          <w:tcPr>
            <w:tcW w:w="4643" w:type="dxa"/>
            <w:vAlign w:val="center"/>
          </w:tcPr>
          <w:p w:rsidR="00DA3AC3" w:rsidRPr="00D175F0" w:rsidRDefault="00DA3AC3" w:rsidP="00D175F0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175F0">
              <w:rPr>
                <w:sz w:val="24"/>
                <w:szCs w:val="24"/>
              </w:rPr>
              <w:t>Назначение</w:t>
            </w:r>
          </w:p>
        </w:tc>
      </w:tr>
      <w:tr w:rsidR="00DA3AC3" w:rsidRPr="00D175F0" w:rsidTr="00D175F0">
        <w:trPr>
          <w:jc w:val="center"/>
        </w:trPr>
        <w:tc>
          <w:tcPr>
            <w:tcW w:w="1384" w:type="dxa"/>
            <w:vAlign w:val="center"/>
          </w:tcPr>
          <w:p w:rsidR="00DA3AC3" w:rsidRPr="00D175F0" w:rsidRDefault="00DA3AC3" w:rsidP="00D175F0">
            <w:pPr>
              <w:pStyle w:val="12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75F0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559" w:type="dxa"/>
            <w:vAlign w:val="center"/>
          </w:tcPr>
          <w:p w:rsidR="00DA3AC3" w:rsidRPr="00D175F0" w:rsidRDefault="000F4B47" w:rsidP="00D175F0">
            <w:pPr>
              <w:pStyle w:val="12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75F0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985" w:type="dxa"/>
            <w:vAlign w:val="center"/>
          </w:tcPr>
          <w:p w:rsidR="00DA3AC3" w:rsidRPr="00D175F0" w:rsidRDefault="000F4B47" w:rsidP="00D175F0">
            <w:pPr>
              <w:pStyle w:val="12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75F0">
              <w:rPr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4643" w:type="dxa"/>
            <w:vAlign w:val="center"/>
          </w:tcPr>
          <w:p w:rsidR="00DA3AC3" w:rsidRPr="00D175F0" w:rsidRDefault="00DA3AC3" w:rsidP="00D175F0">
            <w:pPr>
              <w:pStyle w:val="12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75F0">
              <w:rPr>
                <w:sz w:val="24"/>
                <w:szCs w:val="24"/>
              </w:rPr>
              <w:t>Идентификатор</w:t>
            </w:r>
          </w:p>
        </w:tc>
      </w:tr>
      <w:tr w:rsidR="00DA3AC3" w:rsidRPr="00D175F0" w:rsidTr="00D175F0">
        <w:trPr>
          <w:jc w:val="center"/>
        </w:trPr>
        <w:tc>
          <w:tcPr>
            <w:tcW w:w="1384" w:type="dxa"/>
            <w:vAlign w:val="center"/>
          </w:tcPr>
          <w:p w:rsidR="00DA3AC3" w:rsidRPr="00D175F0" w:rsidRDefault="00DA3AC3" w:rsidP="00D175F0">
            <w:pPr>
              <w:pStyle w:val="12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75F0">
              <w:rPr>
                <w:sz w:val="24"/>
                <w:szCs w:val="24"/>
                <w:lang w:val="en-US"/>
              </w:rPr>
              <w:t>image</w:t>
            </w:r>
          </w:p>
        </w:tc>
        <w:tc>
          <w:tcPr>
            <w:tcW w:w="1559" w:type="dxa"/>
            <w:vAlign w:val="center"/>
          </w:tcPr>
          <w:p w:rsidR="00DA3AC3" w:rsidRPr="00D175F0" w:rsidRDefault="00DA3AC3" w:rsidP="00D175F0">
            <w:pPr>
              <w:pStyle w:val="12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75F0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985" w:type="dxa"/>
            <w:vAlign w:val="center"/>
          </w:tcPr>
          <w:p w:rsidR="00DA3AC3" w:rsidRPr="00D175F0" w:rsidRDefault="000F4B47" w:rsidP="00D175F0">
            <w:pPr>
              <w:pStyle w:val="12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75F0">
              <w:rPr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4643" w:type="dxa"/>
            <w:vAlign w:val="center"/>
          </w:tcPr>
          <w:p w:rsidR="00DA3AC3" w:rsidRPr="00D175F0" w:rsidRDefault="000F4B47" w:rsidP="00D175F0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175F0">
              <w:rPr>
                <w:sz w:val="24"/>
                <w:szCs w:val="24"/>
              </w:rPr>
              <w:t>Ссылка на изображение для слайдера</w:t>
            </w:r>
          </w:p>
        </w:tc>
      </w:tr>
    </w:tbl>
    <w:p w:rsidR="00DA3AC3" w:rsidRPr="00DA3AC3" w:rsidRDefault="00DA3AC3" w:rsidP="009F00CA">
      <w:pPr>
        <w:pStyle w:val="12"/>
        <w:spacing w:before="240" w:after="240"/>
      </w:pPr>
      <w:r>
        <w:t>Таблица</w:t>
      </w:r>
      <w:r w:rsidRPr="00DA3AC3">
        <w:t xml:space="preserve"> </w:t>
      </w:r>
      <w:r>
        <w:rPr>
          <w:lang w:val="en-US"/>
        </w:rPr>
        <w:t>actions</w:t>
      </w:r>
      <w:r>
        <w:t xml:space="preserve"> используется для хранения данных о акциях</w:t>
      </w:r>
    </w:p>
    <w:p w:rsidR="009F00CA" w:rsidRDefault="009F00CA" w:rsidP="00DA3AC3">
      <w:pPr>
        <w:pStyle w:val="12"/>
        <w:jc w:val="center"/>
      </w:pPr>
    </w:p>
    <w:p w:rsidR="009F00CA" w:rsidRDefault="009F00CA" w:rsidP="00DA3AC3">
      <w:pPr>
        <w:pStyle w:val="12"/>
        <w:jc w:val="center"/>
      </w:pPr>
    </w:p>
    <w:p w:rsidR="009F00CA" w:rsidRDefault="009F00CA" w:rsidP="00DA3AC3">
      <w:pPr>
        <w:pStyle w:val="12"/>
        <w:jc w:val="center"/>
      </w:pPr>
    </w:p>
    <w:p w:rsidR="009F00CA" w:rsidRDefault="009F00CA" w:rsidP="00DA3AC3">
      <w:pPr>
        <w:pStyle w:val="12"/>
        <w:jc w:val="center"/>
      </w:pPr>
    </w:p>
    <w:p w:rsidR="009F00CA" w:rsidRDefault="009F00CA" w:rsidP="00DA3AC3">
      <w:pPr>
        <w:pStyle w:val="12"/>
        <w:jc w:val="center"/>
      </w:pPr>
    </w:p>
    <w:p w:rsidR="009F00CA" w:rsidRDefault="009F00CA" w:rsidP="00DA3AC3">
      <w:pPr>
        <w:pStyle w:val="12"/>
        <w:jc w:val="center"/>
      </w:pPr>
    </w:p>
    <w:p w:rsidR="009F00CA" w:rsidRDefault="009F00CA" w:rsidP="00DA3AC3">
      <w:pPr>
        <w:pStyle w:val="12"/>
        <w:jc w:val="center"/>
      </w:pPr>
    </w:p>
    <w:p w:rsidR="00DA3AC3" w:rsidRDefault="00DA3AC3" w:rsidP="00DA3AC3">
      <w:pPr>
        <w:pStyle w:val="12"/>
        <w:jc w:val="center"/>
        <w:rPr>
          <w:lang w:val="en-US"/>
        </w:rPr>
      </w:pPr>
      <w:r>
        <w:lastRenderedPageBreak/>
        <w:t>Таблица</w:t>
      </w:r>
      <w:r>
        <w:rPr>
          <w:lang w:val="en-US"/>
        </w:rPr>
        <w:t xml:space="preserve"> 2</w:t>
      </w:r>
      <w:r w:rsidRPr="00DA3AC3">
        <w:rPr>
          <w:lang w:val="en-US"/>
        </w:rPr>
        <w:t xml:space="preserve"> </w:t>
      </w:r>
      <w:r>
        <w:rPr>
          <w:lang w:val="en-US"/>
        </w:rPr>
        <w:t>books</w:t>
      </w:r>
    </w:p>
    <w:tbl>
      <w:tblPr>
        <w:tblStyle w:val="ae"/>
        <w:tblW w:w="0" w:type="auto"/>
        <w:jc w:val="center"/>
        <w:tblLook w:val="04A0"/>
      </w:tblPr>
      <w:tblGrid>
        <w:gridCol w:w="1642"/>
        <w:gridCol w:w="2214"/>
        <w:gridCol w:w="2038"/>
        <w:gridCol w:w="3677"/>
      </w:tblGrid>
      <w:tr w:rsidR="000F4B47" w:rsidRPr="00D175F0" w:rsidTr="00D175F0">
        <w:trPr>
          <w:jc w:val="center"/>
        </w:trPr>
        <w:tc>
          <w:tcPr>
            <w:tcW w:w="1384" w:type="dxa"/>
            <w:vAlign w:val="center"/>
          </w:tcPr>
          <w:p w:rsidR="000F4B47" w:rsidRPr="00D175F0" w:rsidRDefault="000F4B47" w:rsidP="00D175F0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175F0">
              <w:rPr>
                <w:sz w:val="24"/>
                <w:szCs w:val="24"/>
              </w:rPr>
              <w:t>Столбец</w:t>
            </w:r>
          </w:p>
        </w:tc>
        <w:tc>
          <w:tcPr>
            <w:tcW w:w="2268" w:type="dxa"/>
            <w:vAlign w:val="center"/>
          </w:tcPr>
          <w:p w:rsidR="000F4B47" w:rsidRPr="00D175F0" w:rsidRDefault="000F4B47" w:rsidP="00D175F0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175F0">
              <w:rPr>
                <w:sz w:val="24"/>
                <w:szCs w:val="24"/>
              </w:rPr>
              <w:t>Тип</w:t>
            </w:r>
          </w:p>
        </w:tc>
        <w:tc>
          <w:tcPr>
            <w:tcW w:w="2126" w:type="dxa"/>
            <w:vAlign w:val="center"/>
          </w:tcPr>
          <w:p w:rsidR="000F4B47" w:rsidRPr="00D175F0" w:rsidRDefault="000F4B47" w:rsidP="00D175F0">
            <w:pPr>
              <w:pStyle w:val="12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75F0">
              <w:rPr>
                <w:sz w:val="24"/>
                <w:szCs w:val="24"/>
                <w:lang w:val="en-US"/>
              </w:rPr>
              <w:t>Null</w:t>
            </w:r>
          </w:p>
        </w:tc>
        <w:tc>
          <w:tcPr>
            <w:tcW w:w="3793" w:type="dxa"/>
            <w:vAlign w:val="center"/>
          </w:tcPr>
          <w:p w:rsidR="000F4B47" w:rsidRPr="00D175F0" w:rsidRDefault="000F4B47" w:rsidP="00D175F0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175F0">
              <w:rPr>
                <w:sz w:val="24"/>
                <w:szCs w:val="24"/>
              </w:rPr>
              <w:t>Назначение</w:t>
            </w:r>
          </w:p>
        </w:tc>
      </w:tr>
      <w:tr w:rsidR="000F4B47" w:rsidRPr="00D175F0" w:rsidTr="00D175F0">
        <w:trPr>
          <w:jc w:val="center"/>
        </w:trPr>
        <w:tc>
          <w:tcPr>
            <w:tcW w:w="1384" w:type="dxa"/>
            <w:vAlign w:val="center"/>
          </w:tcPr>
          <w:p w:rsidR="000F4B47" w:rsidRPr="00D175F0" w:rsidRDefault="000F4B47" w:rsidP="00D175F0">
            <w:pPr>
              <w:pStyle w:val="12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75F0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  <w:vAlign w:val="center"/>
          </w:tcPr>
          <w:p w:rsidR="000F4B47" w:rsidRPr="00D175F0" w:rsidRDefault="000F4B47" w:rsidP="00D175F0">
            <w:pPr>
              <w:pStyle w:val="12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75F0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2126" w:type="dxa"/>
            <w:vAlign w:val="center"/>
          </w:tcPr>
          <w:p w:rsidR="000F4B47" w:rsidRPr="00D175F0" w:rsidRDefault="000F4B47" w:rsidP="00D175F0">
            <w:pPr>
              <w:pStyle w:val="12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75F0">
              <w:rPr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3793" w:type="dxa"/>
            <w:vAlign w:val="center"/>
          </w:tcPr>
          <w:p w:rsidR="000F4B47" w:rsidRPr="00D175F0" w:rsidRDefault="000F4B47" w:rsidP="00D175F0">
            <w:pPr>
              <w:pStyle w:val="12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75F0">
              <w:rPr>
                <w:sz w:val="24"/>
                <w:szCs w:val="24"/>
              </w:rPr>
              <w:t>Идентификатор</w:t>
            </w:r>
          </w:p>
        </w:tc>
      </w:tr>
      <w:tr w:rsidR="000F4B47" w:rsidRPr="00D175F0" w:rsidTr="00D175F0">
        <w:trPr>
          <w:jc w:val="center"/>
        </w:trPr>
        <w:tc>
          <w:tcPr>
            <w:tcW w:w="1384" w:type="dxa"/>
            <w:vAlign w:val="center"/>
          </w:tcPr>
          <w:p w:rsidR="000F4B47" w:rsidRPr="00D175F0" w:rsidRDefault="000F4B47" w:rsidP="00D175F0">
            <w:pPr>
              <w:pStyle w:val="12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75F0">
              <w:rPr>
                <w:sz w:val="24"/>
                <w:szCs w:val="24"/>
                <w:lang w:val="en-US"/>
              </w:rPr>
              <w:t>user_id</w:t>
            </w:r>
          </w:p>
        </w:tc>
        <w:tc>
          <w:tcPr>
            <w:tcW w:w="2268" w:type="dxa"/>
            <w:vAlign w:val="center"/>
          </w:tcPr>
          <w:p w:rsidR="000F4B47" w:rsidRPr="00D175F0" w:rsidRDefault="000F4B47" w:rsidP="00D175F0">
            <w:pPr>
              <w:pStyle w:val="12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75F0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2126" w:type="dxa"/>
            <w:vAlign w:val="center"/>
          </w:tcPr>
          <w:p w:rsidR="000F4B47" w:rsidRPr="00D175F0" w:rsidRDefault="000F4B47" w:rsidP="00D175F0">
            <w:pPr>
              <w:pStyle w:val="12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75F0">
              <w:rPr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3793" w:type="dxa"/>
            <w:vAlign w:val="center"/>
          </w:tcPr>
          <w:p w:rsidR="000F4B47" w:rsidRPr="00D175F0" w:rsidRDefault="000F4B47" w:rsidP="00D175F0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175F0">
              <w:rPr>
                <w:sz w:val="24"/>
                <w:szCs w:val="24"/>
              </w:rPr>
              <w:t>Идентификатор</w:t>
            </w:r>
            <w:r w:rsidRPr="00D175F0">
              <w:rPr>
                <w:sz w:val="24"/>
                <w:szCs w:val="24"/>
                <w:lang w:val="en-US"/>
              </w:rPr>
              <w:t xml:space="preserve"> </w:t>
            </w:r>
            <w:r w:rsidRPr="00D175F0">
              <w:rPr>
                <w:sz w:val="24"/>
                <w:szCs w:val="24"/>
              </w:rPr>
              <w:t>продавца</w:t>
            </w:r>
          </w:p>
        </w:tc>
      </w:tr>
      <w:tr w:rsidR="000F4B47" w:rsidRPr="00D175F0" w:rsidTr="00D175F0">
        <w:trPr>
          <w:jc w:val="center"/>
        </w:trPr>
        <w:tc>
          <w:tcPr>
            <w:tcW w:w="1384" w:type="dxa"/>
            <w:vAlign w:val="center"/>
          </w:tcPr>
          <w:p w:rsidR="000F4B47" w:rsidRPr="00D175F0" w:rsidRDefault="000F4B47" w:rsidP="00D175F0">
            <w:pPr>
              <w:pStyle w:val="12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75F0">
              <w:rPr>
                <w:sz w:val="24"/>
                <w:szCs w:val="24"/>
                <w:lang w:val="en-US"/>
              </w:rPr>
              <w:t>title</w:t>
            </w:r>
          </w:p>
        </w:tc>
        <w:tc>
          <w:tcPr>
            <w:tcW w:w="2268" w:type="dxa"/>
            <w:vAlign w:val="center"/>
          </w:tcPr>
          <w:p w:rsidR="000F4B47" w:rsidRPr="00D175F0" w:rsidRDefault="000F4B47" w:rsidP="00D175F0">
            <w:pPr>
              <w:pStyle w:val="12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75F0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2126" w:type="dxa"/>
            <w:vAlign w:val="center"/>
          </w:tcPr>
          <w:p w:rsidR="000F4B47" w:rsidRPr="00D175F0" w:rsidRDefault="000F4B47" w:rsidP="00D175F0">
            <w:pPr>
              <w:pStyle w:val="12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75F0">
              <w:rPr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3793" w:type="dxa"/>
            <w:vAlign w:val="center"/>
          </w:tcPr>
          <w:p w:rsidR="000F4B47" w:rsidRPr="00D175F0" w:rsidRDefault="000F4B47" w:rsidP="00D175F0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175F0">
              <w:rPr>
                <w:sz w:val="24"/>
                <w:szCs w:val="24"/>
              </w:rPr>
              <w:t>Название</w:t>
            </w:r>
          </w:p>
        </w:tc>
      </w:tr>
      <w:tr w:rsidR="000F4B47" w:rsidRPr="00D175F0" w:rsidTr="00D175F0">
        <w:trPr>
          <w:jc w:val="center"/>
        </w:trPr>
        <w:tc>
          <w:tcPr>
            <w:tcW w:w="1384" w:type="dxa"/>
            <w:vAlign w:val="center"/>
          </w:tcPr>
          <w:p w:rsidR="000F4B47" w:rsidRPr="00D175F0" w:rsidRDefault="000F4B47" w:rsidP="00D175F0">
            <w:pPr>
              <w:pStyle w:val="12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75F0">
              <w:rPr>
                <w:sz w:val="24"/>
                <w:szCs w:val="24"/>
                <w:lang w:val="en-US"/>
              </w:rPr>
              <w:t>author</w:t>
            </w:r>
          </w:p>
        </w:tc>
        <w:tc>
          <w:tcPr>
            <w:tcW w:w="2268" w:type="dxa"/>
            <w:vAlign w:val="center"/>
          </w:tcPr>
          <w:p w:rsidR="000F4B47" w:rsidRPr="00D175F0" w:rsidRDefault="000F4B47" w:rsidP="00D175F0">
            <w:pPr>
              <w:pStyle w:val="12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75F0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2126" w:type="dxa"/>
            <w:vAlign w:val="center"/>
          </w:tcPr>
          <w:p w:rsidR="000F4B47" w:rsidRPr="00D175F0" w:rsidRDefault="000F4B47" w:rsidP="00D175F0">
            <w:pPr>
              <w:pStyle w:val="12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75F0">
              <w:rPr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3793" w:type="dxa"/>
            <w:vAlign w:val="center"/>
          </w:tcPr>
          <w:p w:rsidR="000F4B47" w:rsidRPr="00D175F0" w:rsidRDefault="000F4B47" w:rsidP="00D175F0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175F0">
              <w:rPr>
                <w:sz w:val="24"/>
                <w:szCs w:val="24"/>
              </w:rPr>
              <w:t>Автор</w:t>
            </w:r>
          </w:p>
        </w:tc>
      </w:tr>
      <w:tr w:rsidR="000F4B47" w:rsidRPr="00D175F0" w:rsidTr="00D175F0">
        <w:trPr>
          <w:jc w:val="center"/>
        </w:trPr>
        <w:tc>
          <w:tcPr>
            <w:tcW w:w="1384" w:type="dxa"/>
            <w:vAlign w:val="center"/>
          </w:tcPr>
          <w:p w:rsidR="000F4B47" w:rsidRPr="00D175F0" w:rsidRDefault="000F4B47" w:rsidP="00D175F0">
            <w:pPr>
              <w:pStyle w:val="12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75F0">
              <w:rPr>
                <w:sz w:val="24"/>
                <w:szCs w:val="24"/>
                <w:lang w:val="en-US"/>
              </w:rPr>
              <w:t>price</w:t>
            </w:r>
          </w:p>
        </w:tc>
        <w:tc>
          <w:tcPr>
            <w:tcW w:w="2268" w:type="dxa"/>
            <w:vAlign w:val="center"/>
          </w:tcPr>
          <w:p w:rsidR="000F4B47" w:rsidRPr="00D175F0" w:rsidRDefault="000F4B47" w:rsidP="00D175F0">
            <w:pPr>
              <w:pStyle w:val="12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75F0">
              <w:rPr>
                <w:sz w:val="24"/>
                <w:szCs w:val="24"/>
                <w:lang w:val="en-US"/>
              </w:rPr>
              <w:t>decimal(10, 2)</w:t>
            </w:r>
          </w:p>
        </w:tc>
        <w:tc>
          <w:tcPr>
            <w:tcW w:w="2126" w:type="dxa"/>
            <w:vAlign w:val="center"/>
          </w:tcPr>
          <w:p w:rsidR="000F4B47" w:rsidRPr="00D175F0" w:rsidRDefault="000F4B47" w:rsidP="00D175F0">
            <w:pPr>
              <w:pStyle w:val="12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75F0">
              <w:rPr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3793" w:type="dxa"/>
            <w:vAlign w:val="center"/>
          </w:tcPr>
          <w:p w:rsidR="000F4B47" w:rsidRPr="00D175F0" w:rsidRDefault="000F4B47" w:rsidP="00D175F0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175F0">
              <w:rPr>
                <w:sz w:val="24"/>
                <w:szCs w:val="24"/>
              </w:rPr>
              <w:t>Цена</w:t>
            </w:r>
          </w:p>
        </w:tc>
      </w:tr>
      <w:tr w:rsidR="000F4B47" w:rsidRPr="00D175F0" w:rsidTr="00D175F0">
        <w:trPr>
          <w:jc w:val="center"/>
        </w:trPr>
        <w:tc>
          <w:tcPr>
            <w:tcW w:w="1384" w:type="dxa"/>
            <w:vAlign w:val="center"/>
          </w:tcPr>
          <w:p w:rsidR="000F4B47" w:rsidRPr="00D175F0" w:rsidRDefault="000F4B47" w:rsidP="00D175F0">
            <w:pPr>
              <w:pStyle w:val="12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75F0">
              <w:rPr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268" w:type="dxa"/>
            <w:vAlign w:val="center"/>
          </w:tcPr>
          <w:p w:rsidR="000F4B47" w:rsidRPr="00D175F0" w:rsidRDefault="000F4B47" w:rsidP="00D175F0">
            <w:pPr>
              <w:pStyle w:val="12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75F0">
              <w:rPr>
                <w:sz w:val="24"/>
                <w:szCs w:val="24"/>
                <w:lang w:val="en-US"/>
              </w:rPr>
              <w:t>text</w:t>
            </w:r>
          </w:p>
        </w:tc>
        <w:tc>
          <w:tcPr>
            <w:tcW w:w="2126" w:type="dxa"/>
            <w:vAlign w:val="center"/>
          </w:tcPr>
          <w:p w:rsidR="000F4B47" w:rsidRPr="00D175F0" w:rsidRDefault="000F4B47" w:rsidP="00D175F0">
            <w:pPr>
              <w:pStyle w:val="12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75F0">
              <w:rPr>
                <w:sz w:val="24"/>
                <w:szCs w:val="24"/>
                <w:lang w:val="en-US"/>
              </w:rPr>
              <w:t>null</w:t>
            </w:r>
          </w:p>
        </w:tc>
        <w:tc>
          <w:tcPr>
            <w:tcW w:w="3793" w:type="dxa"/>
            <w:vAlign w:val="center"/>
          </w:tcPr>
          <w:p w:rsidR="000F4B47" w:rsidRPr="00D175F0" w:rsidRDefault="000F4B47" w:rsidP="00D175F0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175F0">
              <w:rPr>
                <w:sz w:val="24"/>
                <w:szCs w:val="24"/>
              </w:rPr>
              <w:t>Описание</w:t>
            </w:r>
          </w:p>
        </w:tc>
      </w:tr>
      <w:tr w:rsidR="000F4B47" w:rsidRPr="00D175F0" w:rsidTr="00D175F0">
        <w:trPr>
          <w:jc w:val="center"/>
        </w:trPr>
        <w:tc>
          <w:tcPr>
            <w:tcW w:w="1384" w:type="dxa"/>
            <w:vAlign w:val="center"/>
          </w:tcPr>
          <w:p w:rsidR="000F4B47" w:rsidRPr="00D175F0" w:rsidRDefault="000F4B47" w:rsidP="00D175F0">
            <w:pPr>
              <w:pStyle w:val="12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75F0">
              <w:rPr>
                <w:sz w:val="24"/>
                <w:szCs w:val="24"/>
                <w:lang w:val="en-US"/>
              </w:rPr>
              <w:t>genre</w:t>
            </w:r>
          </w:p>
        </w:tc>
        <w:tc>
          <w:tcPr>
            <w:tcW w:w="2268" w:type="dxa"/>
            <w:vAlign w:val="center"/>
          </w:tcPr>
          <w:p w:rsidR="000F4B47" w:rsidRPr="00D175F0" w:rsidRDefault="000F4B47" w:rsidP="00D175F0">
            <w:pPr>
              <w:pStyle w:val="12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75F0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2126" w:type="dxa"/>
            <w:vAlign w:val="center"/>
          </w:tcPr>
          <w:p w:rsidR="000F4B47" w:rsidRPr="00D175F0" w:rsidRDefault="000F4B47" w:rsidP="00D175F0">
            <w:pPr>
              <w:pStyle w:val="12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75F0">
              <w:rPr>
                <w:sz w:val="24"/>
                <w:szCs w:val="24"/>
                <w:lang w:val="en-US"/>
              </w:rPr>
              <w:t>null</w:t>
            </w:r>
          </w:p>
        </w:tc>
        <w:tc>
          <w:tcPr>
            <w:tcW w:w="3793" w:type="dxa"/>
            <w:vAlign w:val="center"/>
          </w:tcPr>
          <w:p w:rsidR="000F4B47" w:rsidRPr="00D175F0" w:rsidRDefault="000F4B47" w:rsidP="00D175F0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175F0">
              <w:rPr>
                <w:sz w:val="24"/>
                <w:szCs w:val="24"/>
              </w:rPr>
              <w:t>Жанр</w:t>
            </w:r>
          </w:p>
        </w:tc>
      </w:tr>
      <w:tr w:rsidR="000F4B47" w:rsidRPr="00D175F0" w:rsidTr="00D175F0">
        <w:trPr>
          <w:jc w:val="center"/>
        </w:trPr>
        <w:tc>
          <w:tcPr>
            <w:tcW w:w="1384" w:type="dxa"/>
            <w:vAlign w:val="center"/>
          </w:tcPr>
          <w:p w:rsidR="000F4B47" w:rsidRPr="00D175F0" w:rsidRDefault="000F4B47" w:rsidP="00D175F0">
            <w:pPr>
              <w:pStyle w:val="12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75F0">
              <w:rPr>
                <w:sz w:val="24"/>
                <w:szCs w:val="24"/>
                <w:lang w:val="en-US"/>
              </w:rPr>
              <w:t>image</w:t>
            </w:r>
          </w:p>
        </w:tc>
        <w:tc>
          <w:tcPr>
            <w:tcW w:w="2268" w:type="dxa"/>
            <w:vAlign w:val="center"/>
          </w:tcPr>
          <w:p w:rsidR="000F4B47" w:rsidRPr="00D175F0" w:rsidRDefault="000F4B47" w:rsidP="00D175F0">
            <w:pPr>
              <w:pStyle w:val="12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75F0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2126" w:type="dxa"/>
            <w:vAlign w:val="center"/>
          </w:tcPr>
          <w:p w:rsidR="000F4B47" w:rsidRPr="00D175F0" w:rsidRDefault="000F4B47" w:rsidP="00D175F0">
            <w:pPr>
              <w:pStyle w:val="12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75F0">
              <w:rPr>
                <w:sz w:val="24"/>
                <w:szCs w:val="24"/>
                <w:lang w:val="en-US"/>
              </w:rPr>
              <w:t>null</w:t>
            </w:r>
          </w:p>
        </w:tc>
        <w:tc>
          <w:tcPr>
            <w:tcW w:w="3793" w:type="dxa"/>
            <w:vAlign w:val="center"/>
          </w:tcPr>
          <w:p w:rsidR="000F4B47" w:rsidRPr="00D175F0" w:rsidRDefault="000F4B47" w:rsidP="00D175F0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175F0">
              <w:rPr>
                <w:sz w:val="24"/>
                <w:szCs w:val="24"/>
              </w:rPr>
              <w:t>Обложка</w:t>
            </w:r>
          </w:p>
        </w:tc>
      </w:tr>
      <w:tr w:rsidR="000F4B47" w:rsidRPr="00D175F0" w:rsidTr="00D175F0">
        <w:trPr>
          <w:jc w:val="center"/>
        </w:trPr>
        <w:tc>
          <w:tcPr>
            <w:tcW w:w="1384" w:type="dxa"/>
            <w:vAlign w:val="center"/>
          </w:tcPr>
          <w:p w:rsidR="000F4B47" w:rsidRPr="00D175F0" w:rsidRDefault="000F4B47" w:rsidP="00D175F0">
            <w:pPr>
              <w:pStyle w:val="12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75F0">
              <w:rPr>
                <w:sz w:val="24"/>
                <w:szCs w:val="24"/>
                <w:lang w:val="en-US"/>
              </w:rPr>
              <w:t>category</w:t>
            </w:r>
          </w:p>
        </w:tc>
        <w:tc>
          <w:tcPr>
            <w:tcW w:w="2268" w:type="dxa"/>
            <w:vAlign w:val="center"/>
          </w:tcPr>
          <w:p w:rsidR="000F4B47" w:rsidRPr="00D175F0" w:rsidRDefault="000F4B47" w:rsidP="00D175F0">
            <w:pPr>
              <w:pStyle w:val="12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75F0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2126" w:type="dxa"/>
            <w:vAlign w:val="center"/>
          </w:tcPr>
          <w:p w:rsidR="000F4B47" w:rsidRPr="00D175F0" w:rsidRDefault="000F4B47" w:rsidP="00D175F0">
            <w:pPr>
              <w:pStyle w:val="12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75F0">
              <w:rPr>
                <w:sz w:val="24"/>
                <w:szCs w:val="24"/>
                <w:lang w:val="en-US"/>
              </w:rPr>
              <w:t>null</w:t>
            </w:r>
          </w:p>
        </w:tc>
        <w:tc>
          <w:tcPr>
            <w:tcW w:w="3793" w:type="dxa"/>
            <w:vAlign w:val="center"/>
          </w:tcPr>
          <w:p w:rsidR="000F4B47" w:rsidRPr="00D175F0" w:rsidRDefault="000F4B47" w:rsidP="00D175F0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175F0">
              <w:rPr>
                <w:sz w:val="24"/>
                <w:szCs w:val="24"/>
              </w:rPr>
              <w:t>Категория</w:t>
            </w:r>
          </w:p>
        </w:tc>
      </w:tr>
      <w:tr w:rsidR="000F4B47" w:rsidRPr="00D175F0" w:rsidTr="00D175F0">
        <w:trPr>
          <w:jc w:val="center"/>
        </w:trPr>
        <w:tc>
          <w:tcPr>
            <w:tcW w:w="1384" w:type="dxa"/>
            <w:vAlign w:val="center"/>
          </w:tcPr>
          <w:p w:rsidR="000F4B47" w:rsidRPr="00D175F0" w:rsidRDefault="000F4B47" w:rsidP="00D175F0">
            <w:pPr>
              <w:pStyle w:val="12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75F0">
              <w:rPr>
                <w:sz w:val="24"/>
                <w:szCs w:val="24"/>
                <w:lang w:val="en-US"/>
              </w:rPr>
              <w:t>discount</w:t>
            </w:r>
          </w:p>
        </w:tc>
        <w:tc>
          <w:tcPr>
            <w:tcW w:w="2268" w:type="dxa"/>
            <w:vAlign w:val="center"/>
          </w:tcPr>
          <w:p w:rsidR="000F4B47" w:rsidRPr="00D175F0" w:rsidRDefault="000F4B47" w:rsidP="00D175F0">
            <w:pPr>
              <w:pStyle w:val="12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75F0">
              <w:rPr>
                <w:sz w:val="24"/>
                <w:szCs w:val="24"/>
                <w:lang w:val="en-US"/>
              </w:rPr>
              <w:t>decimal(5, 2)</w:t>
            </w:r>
          </w:p>
        </w:tc>
        <w:tc>
          <w:tcPr>
            <w:tcW w:w="2126" w:type="dxa"/>
            <w:vAlign w:val="center"/>
          </w:tcPr>
          <w:p w:rsidR="000F4B47" w:rsidRPr="00D175F0" w:rsidRDefault="000F4B47" w:rsidP="00D175F0">
            <w:pPr>
              <w:pStyle w:val="12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75F0">
              <w:rPr>
                <w:sz w:val="24"/>
                <w:szCs w:val="24"/>
                <w:lang w:val="en-US"/>
              </w:rPr>
              <w:t>null</w:t>
            </w:r>
          </w:p>
        </w:tc>
        <w:tc>
          <w:tcPr>
            <w:tcW w:w="3793" w:type="dxa"/>
            <w:vAlign w:val="center"/>
          </w:tcPr>
          <w:p w:rsidR="000F4B47" w:rsidRPr="00D175F0" w:rsidRDefault="000F4B47" w:rsidP="00D175F0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175F0">
              <w:rPr>
                <w:sz w:val="24"/>
                <w:szCs w:val="24"/>
              </w:rPr>
              <w:t>Скидка</w:t>
            </w:r>
          </w:p>
        </w:tc>
      </w:tr>
      <w:tr w:rsidR="00240E6A" w:rsidRPr="00D175F0" w:rsidTr="00D175F0">
        <w:trPr>
          <w:jc w:val="center"/>
        </w:trPr>
        <w:tc>
          <w:tcPr>
            <w:tcW w:w="1384" w:type="dxa"/>
            <w:vAlign w:val="center"/>
          </w:tcPr>
          <w:p w:rsidR="00240E6A" w:rsidRPr="00D175F0" w:rsidRDefault="00240E6A" w:rsidP="00D175F0">
            <w:pPr>
              <w:pStyle w:val="12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40E6A">
              <w:rPr>
                <w:sz w:val="24"/>
                <w:szCs w:val="24"/>
                <w:lang w:val="en-US"/>
              </w:rPr>
              <w:t>average_rating</w:t>
            </w:r>
          </w:p>
        </w:tc>
        <w:tc>
          <w:tcPr>
            <w:tcW w:w="2268" w:type="dxa"/>
            <w:vAlign w:val="center"/>
          </w:tcPr>
          <w:p w:rsidR="00240E6A" w:rsidRPr="00D175F0" w:rsidRDefault="00240E6A" w:rsidP="00D175F0">
            <w:pPr>
              <w:pStyle w:val="12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cimal(3</w:t>
            </w:r>
            <w:r w:rsidRPr="00D175F0">
              <w:rPr>
                <w:sz w:val="24"/>
                <w:szCs w:val="24"/>
                <w:lang w:val="en-US"/>
              </w:rPr>
              <w:t>, 2)</w:t>
            </w:r>
          </w:p>
        </w:tc>
        <w:tc>
          <w:tcPr>
            <w:tcW w:w="2126" w:type="dxa"/>
            <w:vAlign w:val="center"/>
          </w:tcPr>
          <w:p w:rsidR="00240E6A" w:rsidRPr="00D175F0" w:rsidRDefault="00240E6A" w:rsidP="00D175F0">
            <w:pPr>
              <w:pStyle w:val="12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75F0">
              <w:rPr>
                <w:sz w:val="24"/>
                <w:szCs w:val="24"/>
                <w:lang w:val="en-US"/>
              </w:rPr>
              <w:t>null</w:t>
            </w:r>
          </w:p>
        </w:tc>
        <w:tc>
          <w:tcPr>
            <w:tcW w:w="3793" w:type="dxa"/>
            <w:vAlign w:val="center"/>
          </w:tcPr>
          <w:p w:rsidR="00240E6A" w:rsidRPr="00D175F0" w:rsidRDefault="00207BCA" w:rsidP="00D175F0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оценка</w:t>
            </w:r>
          </w:p>
        </w:tc>
      </w:tr>
      <w:tr w:rsidR="00240E6A" w:rsidRPr="00D175F0" w:rsidTr="00D175F0">
        <w:trPr>
          <w:jc w:val="center"/>
        </w:trPr>
        <w:tc>
          <w:tcPr>
            <w:tcW w:w="1384" w:type="dxa"/>
            <w:vAlign w:val="center"/>
          </w:tcPr>
          <w:p w:rsidR="00240E6A" w:rsidRPr="00D175F0" w:rsidRDefault="00240E6A" w:rsidP="00D175F0">
            <w:pPr>
              <w:pStyle w:val="12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40E6A">
              <w:rPr>
                <w:sz w:val="24"/>
                <w:szCs w:val="24"/>
                <w:lang w:val="en-US"/>
              </w:rPr>
              <w:t>review_count</w:t>
            </w:r>
          </w:p>
        </w:tc>
        <w:tc>
          <w:tcPr>
            <w:tcW w:w="2268" w:type="dxa"/>
            <w:vAlign w:val="center"/>
          </w:tcPr>
          <w:p w:rsidR="00240E6A" w:rsidRPr="00240E6A" w:rsidRDefault="00240E6A" w:rsidP="00D175F0">
            <w:pPr>
              <w:pStyle w:val="12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2126" w:type="dxa"/>
            <w:vAlign w:val="center"/>
          </w:tcPr>
          <w:p w:rsidR="00240E6A" w:rsidRPr="00D175F0" w:rsidRDefault="00240E6A" w:rsidP="00D175F0">
            <w:pPr>
              <w:pStyle w:val="12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75F0">
              <w:rPr>
                <w:sz w:val="24"/>
                <w:szCs w:val="24"/>
                <w:lang w:val="en-US"/>
              </w:rPr>
              <w:t>null</w:t>
            </w:r>
          </w:p>
        </w:tc>
        <w:tc>
          <w:tcPr>
            <w:tcW w:w="3793" w:type="dxa"/>
            <w:vAlign w:val="center"/>
          </w:tcPr>
          <w:p w:rsidR="00240E6A" w:rsidRPr="00D175F0" w:rsidRDefault="00207BCA" w:rsidP="00D175F0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тзывов</w:t>
            </w:r>
          </w:p>
        </w:tc>
      </w:tr>
      <w:tr w:rsidR="00240E6A" w:rsidRPr="00D175F0" w:rsidTr="00D175F0">
        <w:trPr>
          <w:jc w:val="center"/>
        </w:trPr>
        <w:tc>
          <w:tcPr>
            <w:tcW w:w="1384" w:type="dxa"/>
            <w:vAlign w:val="center"/>
          </w:tcPr>
          <w:p w:rsidR="00240E6A" w:rsidRPr="00D175F0" w:rsidRDefault="00240E6A" w:rsidP="00D175F0">
            <w:pPr>
              <w:pStyle w:val="12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40E6A">
              <w:rPr>
                <w:sz w:val="24"/>
                <w:szCs w:val="24"/>
                <w:lang w:val="en-US"/>
              </w:rPr>
              <w:t>file_path</w:t>
            </w:r>
          </w:p>
        </w:tc>
        <w:tc>
          <w:tcPr>
            <w:tcW w:w="2268" w:type="dxa"/>
            <w:vAlign w:val="center"/>
          </w:tcPr>
          <w:p w:rsidR="00240E6A" w:rsidRPr="00D175F0" w:rsidRDefault="00240E6A" w:rsidP="00D175F0">
            <w:pPr>
              <w:pStyle w:val="12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75F0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2126" w:type="dxa"/>
            <w:vAlign w:val="center"/>
          </w:tcPr>
          <w:p w:rsidR="00240E6A" w:rsidRPr="00D175F0" w:rsidRDefault="00240E6A" w:rsidP="00D175F0">
            <w:pPr>
              <w:pStyle w:val="12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75F0">
              <w:rPr>
                <w:sz w:val="24"/>
                <w:szCs w:val="24"/>
                <w:lang w:val="en-US"/>
              </w:rPr>
              <w:t>null</w:t>
            </w:r>
          </w:p>
        </w:tc>
        <w:tc>
          <w:tcPr>
            <w:tcW w:w="3793" w:type="dxa"/>
            <w:vAlign w:val="center"/>
          </w:tcPr>
          <w:p w:rsidR="00240E6A" w:rsidRPr="00207BCA" w:rsidRDefault="00207BCA" w:rsidP="00D175F0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</w:t>
            </w:r>
          </w:p>
        </w:tc>
      </w:tr>
    </w:tbl>
    <w:p w:rsidR="00DA3AC3" w:rsidRPr="00DA3AC3" w:rsidRDefault="00DA3AC3" w:rsidP="009F00CA">
      <w:pPr>
        <w:pStyle w:val="12"/>
        <w:spacing w:before="240" w:after="240"/>
      </w:pPr>
      <w:r>
        <w:t>Таблица</w:t>
      </w:r>
      <w:r w:rsidRPr="00DA3AC3">
        <w:t xml:space="preserve"> </w:t>
      </w:r>
      <w:r>
        <w:rPr>
          <w:lang w:val="en-US"/>
        </w:rPr>
        <w:t>books</w:t>
      </w:r>
      <w:r>
        <w:t xml:space="preserve"> используется для хранения данных о книгах</w:t>
      </w:r>
    </w:p>
    <w:p w:rsidR="00DA3AC3" w:rsidRPr="00DA3AC3" w:rsidRDefault="00DA3AC3" w:rsidP="00DA3AC3">
      <w:pPr>
        <w:pStyle w:val="12"/>
        <w:jc w:val="center"/>
      </w:pPr>
      <w:r>
        <w:t>Таблица</w:t>
      </w:r>
      <w:r w:rsidRPr="00DA3AC3">
        <w:t xml:space="preserve"> 3 </w:t>
      </w:r>
      <w:r>
        <w:rPr>
          <w:lang w:val="en-US"/>
        </w:rPr>
        <w:t>offers</w:t>
      </w:r>
    </w:p>
    <w:tbl>
      <w:tblPr>
        <w:tblStyle w:val="ae"/>
        <w:tblW w:w="0" w:type="auto"/>
        <w:jc w:val="center"/>
        <w:tblLook w:val="04A0"/>
      </w:tblPr>
      <w:tblGrid>
        <w:gridCol w:w="1668"/>
        <w:gridCol w:w="2693"/>
        <w:gridCol w:w="2268"/>
        <w:gridCol w:w="2942"/>
      </w:tblGrid>
      <w:tr w:rsidR="000F4B47" w:rsidRPr="00D175F0" w:rsidTr="00D175F0">
        <w:trPr>
          <w:jc w:val="center"/>
        </w:trPr>
        <w:tc>
          <w:tcPr>
            <w:tcW w:w="1668" w:type="dxa"/>
            <w:vAlign w:val="center"/>
          </w:tcPr>
          <w:p w:rsidR="000F4B47" w:rsidRPr="00D175F0" w:rsidRDefault="000F4B47" w:rsidP="00D175F0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175F0">
              <w:rPr>
                <w:sz w:val="24"/>
                <w:szCs w:val="24"/>
              </w:rPr>
              <w:t>Столбец</w:t>
            </w:r>
          </w:p>
        </w:tc>
        <w:tc>
          <w:tcPr>
            <w:tcW w:w="2693" w:type="dxa"/>
            <w:vAlign w:val="center"/>
          </w:tcPr>
          <w:p w:rsidR="000F4B47" w:rsidRPr="00D175F0" w:rsidRDefault="000F4B47" w:rsidP="00D175F0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175F0">
              <w:rPr>
                <w:sz w:val="24"/>
                <w:szCs w:val="24"/>
              </w:rPr>
              <w:t>Тип</w:t>
            </w:r>
          </w:p>
        </w:tc>
        <w:tc>
          <w:tcPr>
            <w:tcW w:w="2268" w:type="dxa"/>
            <w:vAlign w:val="center"/>
          </w:tcPr>
          <w:p w:rsidR="000F4B47" w:rsidRPr="00D175F0" w:rsidRDefault="000F4B47" w:rsidP="00D175F0">
            <w:pPr>
              <w:pStyle w:val="12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75F0">
              <w:rPr>
                <w:sz w:val="24"/>
                <w:szCs w:val="24"/>
                <w:lang w:val="en-US"/>
              </w:rPr>
              <w:t>Null</w:t>
            </w:r>
          </w:p>
        </w:tc>
        <w:tc>
          <w:tcPr>
            <w:tcW w:w="2942" w:type="dxa"/>
            <w:vAlign w:val="center"/>
          </w:tcPr>
          <w:p w:rsidR="000F4B47" w:rsidRPr="00D175F0" w:rsidRDefault="000F4B47" w:rsidP="00D175F0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175F0">
              <w:rPr>
                <w:sz w:val="24"/>
                <w:szCs w:val="24"/>
              </w:rPr>
              <w:t>Назначение</w:t>
            </w:r>
          </w:p>
        </w:tc>
      </w:tr>
      <w:tr w:rsidR="000F4B47" w:rsidRPr="00D175F0" w:rsidTr="00D175F0">
        <w:trPr>
          <w:jc w:val="center"/>
        </w:trPr>
        <w:tc>
          <w:tcPr>
            <w:tcW w:w="1668" w:type="dxa"/>
            <w:vAlign w:val="center"/>
          </w:tcPr>
          <w:p w:rsidR="000F4B47" w:rsidRPr="00D175F0" w:rsidRDefault="000F4B47" w:rsidP="00D175F0">
            <w:pPr>
              <w:pStyle w:val="12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75F0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693" w:type="dxa"/>
            <w:vAlign w:val="center"/>
          </w:tcPr>
          <w:p w:rsidR="000F4B47" w:rsidRPr="00D175F0" w:rsidRDefault="000F4B47" w:rsidP="00D175F0">
            <w:pPr>
              <w:pStyle w:val="12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75F0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2268" w:type="dxa"/>
            <w:vAlign w:val="center"/>
          </w:tcPr>
          <w:p w:rsidR="000F4B47" w:rsidRPr="00D175F0" w:rsidRDefault="000F4B47" w:rsidP="00D175F0">
            <w:pPr>
              <w:pStyle w:val="12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75F0">
              <w:rPr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942" w:type="dxa"/>
            <w:vAlign w:val="center"/>
          </w:tcPr>
          <w:p w:rsidR="000F4B47" w:rsidRPr="00D175F0" w:rsidRDefault="000F4B47" w:rsidP="00D175F0">
            <w:pPr>
              <w:pStyle w:val="12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75F0">
              <w:rPr>
                <w:sz w:val="24"/>
                <w:szCs w:val="24"/>
              </w:rPr>
              <w:t>Идентификатор</w:t>
            </w:r>
          </w:p>
        </w:tc>
      </w:tr>
      <w:tr w:rsidR="000F4B47" w:rsidRPr="00D175F0" w:rsidTr="00D175F0">
        <w:trPr>
          <w:jc w:val="center"/>
        </w:trPr>
        <w:tc>
          <w:tcPr>
            <w:tcW w:w="1668" w:type="dxa"/>
            <w:vAlign w:val="center"/>
          </w:tcPr>
          <w:p w:rsidR="000F4B47" w:rsidRPr="00D175F0" w:rsidRDefault="000F4B47" w:rsidP="00D175F0">
            <w:pPr>
              <w:pStyle w:val="12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75F0">
              <w:rPr>
                <w:sz w:val="24"/>
                <w:szCs w:val="24"/>
                <w:lang w:val="en-US"/>
              </w:rPr>
              <w:t>title</w:t>
            </w:r>
          </w:p>
        </w:tc>
        <w:tc>
          <w:tcPr>
            <w:tcW w:w="2693" w:type="dxa"/>
            <w:vAlign w:val="center"/>
          </w:tcPr>
          <w:p w:rsidR="000F4B47" w:rsidRPr="00D175F0" w:rsidRDefault="000F4B47" w:rsidP="00D175F0">
            <w:pPr>
              <w:pStyle w:val="12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75F0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2268" w:type="dxa"/>
            <w:vAlign w:val="center"/>
          </w:tcPr>
          <w:p w:rsidR="000F4B47" w:rsidRPr="00D175F0" w:rsidRDefault="000F4B47" w:rsidP="00D175F0">
            <w:pPr>
              <w:pStyle w:val="12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75F0">
              <w:rPr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942" w:type="dxa"/>
            <w:vAlign w:val="center"/>
          </w:tcPr>
          <w:p w:rsidR="000F4B47" w:rsidRPr="00D175F0" w:rsidRDefault="000F4B47" w:rsidP="00D175F0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175F0">
              <w:rPr>
                <w:sz w:val="24"/>
                <w:szCs w:val="24"/>
              </w:rPr>
              <w:t>Название</w:t>
            </w:r>
          </w:p>
        </w:tc>
      </w:tr>
      <w:tr w:rsidR="000F4B47" w:rsidRPr="00D175F0" w:rsidTr="00D175F0">
        <w:trPr>
          <w:jc w:val="center"/>
        </w:trPr>
        <w:tc>
          <w:tcPr>
            <w:tcW w:w="1668" w:type="dxa"/>
            <w:vAlign w:val="center"/>
          </w:tcPr>
          <w:p w:rsidR="000F4B47" w:rsidRPr="00D175F0" w:rsidRDefault="000F4B47" w:rsidP="00D175F0">
            <w:pPr>
              <w:pStyle w:val="12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75F0">
              <w:rPr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693" w:type="dxa"/>
            <w:vAlign w:val="center"/>
          </w:tcPr>
          <w:p w:rsidR="000F4B47" w:rsidRPr="00D175F0" w:rsidRDefault="000F4B47" w:rsidP="00D175F0">
            <w:pPr>
              <w:pStyle w:val="12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75F0">
              <w:rPr>
                <w:sz w:val="24"/>
                <w:szCs w:val="24"/>
                <w:lang w:val="en-US"/>
              </w:rPr>
              <w:t>text</w:t>
            </w:r>
          </w:p>
        </w:tc>
        <w:tc>
          <w:tcPr>
            <w:tcW w:w="2268" w:type="dxa"/>
            <w:vAlign w:val="center"/>
          </w:tcPr>
          <w:p w:rsidR="000F4B47" w:rsidRPr="00D175F0" w:rsidRDefault="000F4B47" w:rsidP="00D175F0">
            <w:pPr>
              <w:pStyle w:val="12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75F0">
              <w:rPr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942" w:type="dxa"/>
            <w:vAlign w:val="center"/>
          </w:tcPr>
          <w:p w:rsidR="000F4B47" w:rsidRPr="00D175F0" w:rsidRDefault="000F4B47" w:rsidP="00D175F0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175F0">
              <w:rPr>
                <w:sz w:val="24"/>
                <w:szCs w:val="24"/>
              </w:rPr>
              <w:t>Описание</w:t>
            </w:r>
          </w:p>
        </w:tc>
      </w:tr>
    </w:tbl>
    <w:p w:rsidR="00DA3AC3" w:rsidRPr="00DA3AC3" w:rsidRDefault="00DA3AC3" w:rsidP="009F00CA">
      <w:pPr>
        <w:pStyle w:val="12"/>
        <w:spacing w:before="240" w:after="240"/>
      </w:pPr>
      <w:r>
        <w:t>Таблица</w:t>
      </w:r>
      <w:r w:rsidRPr="00DA3AC3">
        <w:t xml:space="preserve"> </w:t>
      </w:r>
      <w:r>
        <w:rPr>
          <w:lang w:val="en-US"/>
        </w:rPr>
        <w:t>offers</w:t>
      </w:r>
      <w:r>
        <w:t xml:space="preserve"> используется для хранения данных о предложениях</w:t>
      </w:r>
    </w:p>
    <w:p w:rsidR="009F00CA" w:rsidRDefault="009F00CA" w:rsidP="00DA3AC3">
      <w:pPr>
        <w:pStyle w:val="12"/>
        <w:jc w:val="center"/>
      </w:pPr>
    </w:p>
    <w:p w:rsidR="009F00CA" w:rsidRDefault="009F00CA" w:rsidP="00DA3AC3">
      <w:pPr>
        <w:pStyle w:val="12"/>
        <w:jc w:val="center"/>
      </w:pPr>
    </w:p>
    <w:p w:rsidR="009F00CA" w:rsidRDefault="009F00CA" w:rsidP="00DA3AC3">
      <w:pPr>
        <w:pStyle w:val="12"/>
        <w:jc w:val="center"/>
      </w:pPr>
    </w:p>
    <w:p w:rsidR="009F00CA" w:rsidRDefault="009F00CA" w:rsidP="00DA3AC3">
      <w:pPr>
        <w:pStyle w:val="12"/>
        <w:jc w:val="center"/>
      </w:pPr>
    </w:p>
    <w:p w:rsidR="009F00CA" w:rsidRDefault="009F00CA" w:rsidP="00DA3AC3">
      <w:pPr>
        <w:pStyle w:val="12"/>
        <w:jc w:val="center"/>
      </w:pPr>
    </w:p>
    <w:p w:rsidR="009F00CA" w:rsidRDefault="009F00CA" w:rsidP="00DA3AC3">
      <w:pPr>
        <w:pStyle w:val="12"/>
        <w:jc w:val="center"/>
      </w:pPr>
    </w:p>
    <w:p w:rsidR="009F00CA" w:rsidRDefault="009F00CA" w:rsidP="00DA3AC3">
      <w:pPr>
        <w:pStyle w:val="12"/>
        <w:jc w:val="center"/>
      </w:pPr>
    </w:p>
    <w:p w:rsidR="009F00CA" w:rsidRDefault="009F00CA" w:rsidP="00DA3AC3">
      <w:pPr>
        <w:pStyle w:val="12"/>
        <w:jc w:val="center"/>
      </w:pPr>
    </w:p>
    <w:p w:rsidR="00DA3AC3" w:rsidRPr="00DA3AC3" w:rsidRDefault="00DA3AC3" w:rsidP="00DA3AC3">
      <w:pPr>
        <w:pStyle w:val="12"/>
        <w:jc w:val="center"/>
      </w:pPr>
      <w:r>
        <w:lastRenderedPageBreak/>
        <w:t>Таблица</w:t>
      </w:r>
      <w:r w:rsidRPr="00DA3AC3">
        <w:t xml:space="preserve"> 4 </w:t>
      </w:r>
      <w:r>
        <w:rPr>
          <w:lang w:val="en-US"/>
        </w:rPr>
        <w:t>users</w:t>
      </w:r>
    </w:p>
    <w:tbl>
      <w:tblPr>
        <w:tblStyle w:val="ae"/>
        <w:tblW w:w="0" w:type="auto"/>
        <w:tblLook w:val="04A0"/>
      </w:tblPr>
      <w:tblGrid>
        <w:gridCol w:w="2093"/>
        <w:gridCol w:w="2410"/>
        <w:gridCol w:w="2268"/>
        <w:gridCol w:w="2800"/>
      </w:tblGrid>
      <w:tr w:rsidR="000F4B47" w:rsidRPr="00D175F0" w:rsidTr="00D175F0">
        <w:tc>
          <w:tcPr>
            <w:tcW w:w="2093" w:type="dxa"/>
            <w:vAlign w:val="center"/>
          </w:tcPr>
          <w:p w:rsidR="000F4B47" w:rsidRPr="00D175F0" w:rsidRDefault="000F4B47" w:rsidP="00D175F0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175F0">
              <w:rPr>
                <w:sz w:val="24"/>
                <w:szCs w:val="24"/>
              </w:rPr>
              <w:t>Столбец</w:t>
            </w:r>
          </w:p>
        </w:tc>
        <w:tc>
          <w:tcPr>
            <w:tcW w:w="2410" w:type="dxa"/>
            <w:vAlign w:val="center"/>
          </w:tcPr>
          <w:p w:rsidR="000F4B47" w:rsidRPr="00D175F0" w:rsidRDefault="000F4B47" w:rsidP="00D175F0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175F0">
              <w:rPr>
                <w:sz w:val="24"/>
                <w:szCs w:val="24"/>
              </w:rPr>
              <w:t>Тип</w:t>
            </w:r>
          </w:p>
        </w:tc>
        <w:tc>
          <w:tcPr>
            <w:tcW w:w="2268" w:type="dxa"/>
            <w:vAlign w:val="center"/>
          </w:tcPr>
          <w:p w:rsidR="000F4B47" w:rsidRPr="00D175F0" w:rsidRDefault="000F4B47" w:rsidP="00D175F0">
            <w:pPr>
              <w:pStyle w:val="12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75F0">
              <w:rPr>
                <w:sz w:val="24"/>
                <w:szCs w:val="24"/>
                <w:lang w:val="en-US"/>
              </w:rPr>
              <w:t>Null</w:t>
            </w:r>
          </w:p>
        </w:tc>
        <w:tc>
          <w:tcPr>
            <w:tcW w:w="2800" w:type="dxa"/>
            <w:vAlign w:val="center"/>
          </w:tcPr>
          <w:p w:rsidR="000F4B47" w:rsidRPr="00D175F0" w:rsidRDefault="000F4B47" w:rsidP="00D175F0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175F0">
              <w:rPr>
                <w:sz w:val="24"/>
                <w:szCs w:val="24"/>
              </w:rPr>
              <w:t>Назначение</w:t>
            </w:r>
          </w:p>
        </w:tc>
      </w:tr>
      <w:tr w:rsidR="000F4B47" w:rsidRPr="00D175F0" w:rsidTr="00D175F0">
        <w:tc>
          <w:tcPr>
            <w:tcW w:w="2093" w:type="dxa"/>
            <w:vAlign w:val="center"/>
          </w:tcPr>
          <w:p w:rsidR="000F4B47" w:rsidRPr="00D175F0" w:rsidRDefault="000F4B47" w:rsidP="00D175F0">
            <w:pPr>
              <w:pStyle w:val="12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75F0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410" w:type="dxa"/>
            <w:vAlign w:val="center"/>
          </w:tcPr>
          <w:p w:rsidR="000F4B47" w:rsidRPr="00D175F0" w:rsidRDefault="000F4B47" w:rsidP="00D175F0">
            <w:pPr>
              <w:pStyle w:val="12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75F0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2268" w:type="dxa"/>
            <w:vAlign w:val="center"/>
          </w:tcPr>
          <w:p w:rsidR="000F4B47" w:rsidRPr="00D175F0" w:rsidRDefault="000F4B47" w:rsidP="00D175F0">
            <w:pPr>
              <w:pStyle w:val="12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75F0">
              <w:rPr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800" w:type="dxa"/>
            <w:vAlign w:val="center"/>
          </w:tcPr>
          <w:p w:rsidR="000F4B47" w:rsidRPr="00D175F0" w:rsidRDefault="000F4B47" w:rsidP="00D175F0">
            <w:pPr>
              <w:pStyle w:val="12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75F0">
              <w:rPr>
                <w:sz w:val="24"/>
                <w:szCs w:val="24"/>
              </w:rPr>
              <w:t>Идентификатор</w:t>
            </w:r>
          </w:p>
        </w:tc>
      </w:tr>
      <w:tr w:rsidR="000F4B47" w:rsidRPr="00D175F0" w:rsidTr="00D175F0">
        <w:tc>
          <w:tcPr>
            <w:tcW w:w="2093" w:type="dxa"/>
            <w:vAlign w:val="center"/>
          </w:tcPr>
          <w:p w:rsidR="000F4B47" w:rsidRPr="00D175F0" w:rsidRDefault="000F4B47" w:rsidP="00D175F0">
            <w:pPr>
              <w:pStyle w:val="12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75F0">
              <w:rPr>
                <w:sz w:val="24"/>
                <w:szCs w:val="24"/>
                <w:lang w:val="en-US"/>
              </w:rPr>
              <w:t>first name</w:t>
            </w:r>
          </w:p>
        </w:tc>
        <w:tc>
          <w:tcPr>
            <w:tcW w:w="2410" w:type="dxa"/>
            <w:vAlign w:val="center"/>
          </w:tcPr>
          <w:p w:rsidR="000F4B47" w:rsidRPr="00D175F0" w:rsidRDefault="003F1643" w:rsidP="00D175F0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175F0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2268" w:type="dxa"/>
            <w:vAlign w:val="center"/>
          </w:tcPr>
          <w:p w:rsidR="000F4B47" w:rsidRPr="00D175F0" w:rsidRDefault="003F1643" w:rsidP="00D175F0">
            <w:pPr>
              <w:pStyle w:val="12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75F0">
              <w:rPr>
                <w:sz w:val="24"/>
                <w:szCs w:val="24"/>
                <w:lang w:val="en-US"/>
              </w:rPr>
              <w:t>null</w:t>
            </w:r>
          </w:p>
        </w:tc>
        <w:tc>
          <w:tcPr>
            <w:tcW w:w="2800" w:type="dxa"/>
            <w:vAlign w:val="center"/>
          </w:tcPr>
          <w:p w:rsidR="000F4B47" w:rsidRPr="00D175F0" w:rsidRDefault="00D175F0" w:rsidP="00D175F0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175F0">
              <w:rPr>
                <w:sz w:val="24"/>
                <w:szCs w:val="24"/>
              </w:rPr>
              <w:t>Имя</w:t>
            </w:r>
          </w:p>
        </w:tc>
      </w:tr>
      <w:tr w:rsidR="000F4B47" w:rsidRPr="00D175F0" w:rsidTr="00D175F0">
        <w:tc>
          <w:tcPr>
            <w:tcW w:w="2093" w:type="dxa"/>
            <w:vAlign w:val="center"/>
          </w:tcPr>
          <w:p w:rsidR="000F4B47" w:rsidRPr="00D175F0" w:rsidRDefault="000F4B47" w:rsidP="00D175F0">
            <w:pPr>
              <w:pStyle w:val="12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75F0">
              <w:rPr>
                <w:sz w:val="24"/>
                <w:szCs w:val="24"/>
                <w:lang w:val="en-US"/>
              </w:rPr>
              <w:t>last name</w:t>
            </w:r>
          </w:p>
        </w:tc>
        <w:tc>
          <w:tcPr>
            <w:tcW w:w="2410" w:type="dxa"/>
            <w:vAlign w:val="center"/>
          </w:tcPr>
          <w:p w:rsidR="000F4B47" w:rsidRPr="00D175F0" w:rsidRDefault="003F1643" w:rsidP="00D175F0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175F0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2268" w:type="dxa"/>
            <w:vAlign w:val="center"/>
          </w:tcPr>
          <w:p w:rsidR="000F4B47" w:rsidRPr="00D175F0" w:rsidRDefault="003F1643" w:rsidP="00D175F0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175F0">
              <w:rPr>
                <w:sz w:val="24"/>
                <w:szCs w:val="24"/>
                <w:lang w:val="en-US"/>
              </w:rPr>
              <w:t>null</w:t>
            </w:r>
          </w:p>
        </w:tc>
        <w:tc>
          <w:tcPr>
            <w:tcW w:w="2800" w:type="dxa"/>
            <w:vAlign w:val="center"/>
          </w:tcPr>
          <w:p w:rsidR="000F4B47" w:rsidRPr="00D175F0" w:rsidRDefault="00D175F0" w:rsidP="00D175F0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175F0">
              <w:rPr>
                <w:sz w:val="24"/>
                <w:szCs w:val="24"/>
              </w:rPr>
              <w:t>Отчество</w:t>
            </w:r>
          </w:p>
        </w:tc>
      </w:tr>
      <w:tr w:rsidR="000F4B47" w:rsidRPr="00D175F0" w:rsidTr="00D175F0">
        <w:tc>
          <w:tcPr>
            <w:tcW w:w="2093" w:type="dxa"/>
            <w:vAlign w:val="center"/>
          </w:tcPr>
          <w:p w:rsidR="000F4B47" w:rsidRPr="00D175F0" w:rsidRDefault="000F4B47" w:rsidP="00D175F0">
            <w:pPr>
              <w:pStyle w:val="12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75F0">
              <w:rPr>
                <w:sz w:val="24"/>
                <w:szCs w:val="24"/>
                <w:lang w:val="en-US"/>
              </w:rPr>
              <w:t>middle name</w:t>
            </w:r>
          </w:p>
        </w:tc>
        <w:tc>
          <w:tcPr>
            <w:tcW w:w="2410" w:type="dxa"/>
            <w:vAlign w:val="center"/>
          </w:tcPr>
          <w:p w:rsidR="000F4B47" w:rsidRPr="00D175F0" w:rsidRDefault="003F1643" w:rsidP="00D175F0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175F0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2268" w:type="dxa"/>
            <w:vAlign w:val="center"/>
          </w:tcPr>
          <w:p w:rsidR="000F4B47" w:rsidRPr="00D175F0" w:rsidRDefault="003F1643" w:rsidP="00D175F0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175F0">
              <w:rPr>
                <w:sz w:val="24"/>
                <w:szCs w:val="24"/>
                <w:lang w:val="en-US"/>
              </w:rPr>
              <w:t>null</w:t>
            </w:r>
          </w:p>
        </w:tc>
        <w:tc>
          <w:tcPr>
            <w:tcW w:w="2800" w:type="dxa"/>
            <w:vAlign w:val="center"/>
          </w:tcPr>
          <w:p w:rsidR="000F4B47" w:rsidRPr="00D175F0" w:rsidRDefault="00D175F0" w:rsidP="00D175F0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175F0">
              <w:rPr>
                <w:sz w:val="24"/>
                <w:szCs w:val="24"/>
              </w:rPr>
              <w:t>Фамилия</w:t>
            </w:r>
          </w:p>
        </w:tc>
      </w:tr>
      <w:tr w:rsidR="000F4B47" w:rsidRPr="00D175F0" w:rsidTr="00D175F0">
        <w:tc>
          <w:tcPr>
            <w:tcW w:w="2093" w:type="dxa"/>
            <w:vAlign w:val="center"/>
          </w:tcPr>
          <w:p w:rsidR="000F4B47" w:rsidRPr="00D175F0" w:rsidRDefault="000F4B47" w:rsidP="00D175F0">
            <w:pPr>
              <w:pStyle w:val="12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75F0">
              <w:rPr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2410" w:type="dxa"/>
            <w:vAlign w:val="center"/>
          </w:tcPr>
          <w:p w:rsidR="000F4B47" w:rsidRPr="00D175F0" w:rsidRDefault="00D175F0" w:rsidP="00D175F0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175F0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2268" w:type="dxa"/>
            <w:vAlign w:val="center"/>
          </w:tcPr>
          <w:p w:rsidR="000F4B47" w:rsidRPr="00D175F0" w:rsidRDefault="003F1643" w:rsidP="00D175F0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175F0">
              <w:rPr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800" w:type="dxa"/>
            <w:vAlign w:val="center"/>
          </w:tcPr>
          <w:p w:rsidR="000F4B47" w:rsidRPr="00D175F0" w:rsidRDefault="00D175F0" w:rsidP="00D175F0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175F0">
              <w:rPr>
                <w:sz w:val="24"/>
                <w:szCs w:val="24"/>
              </w:rPr>
              <w:t>Пароль</w:t>
            </w:r>
          </w:p>
        </w:tc>
      </w:tr>
      <w:tr w:rsidR="000F4B47" w:rsidRPr="00D175F0" w:rsidTr="00D175F0">
        <w:tc>
          <w:tcPr>
            <w:tcW w:w="2093" w:type="dxa"/>
            <w:vAlign w:val="center"/>
          </w:tcPr>
          <w:p w:rsidR="000F4B47" w:rsidRPr="00D175F0" w:rsidRDefault="000F4B47" w:rsidP="00D175F0">
            <w:pPr>
              <w:pStyle w:val="12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75F0">
              <w:rPr>
                <w:sz w:val="24"/>
                <w:szCs w:val="24"/>
                <w:lang w:val="en-US"/>
              </w:rPr>
              <w:t>email</w:t>
            </w:r>
          </w:p>
        </w:tc>
        <w:tc>
          <w:tcPr>
            <w:tcW w:w="2410" w:type="dxa"/>
            <w:vAlign w:val="center"/>
          </w:tcPr>
          <w:p w:rsidR="000F4B47" w:rsidRPr="00D175F0" w:rsidRDefault="003F1643" w:rsidP="00D175F0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175F0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2268" w:type="dxa"/>
            <w:vAlign w:val="center"/>
          </w:tcPr>
          <w:p w:rsidR="000F4B47" w:rsidRPr="00D175F0" w:rsidRDefault="003F1643" w:rsidP="00D175F0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175F0">
              <w:rPr>
                <w:sz w:val="24"/>
                <w:szCs w:val="24"/>
                <w:lang w:val="en-US"/>
              </w:rPr>
              <w:t>null</w:t>
            </w:r>
          </w:p>
        </w:tc>
        <w:tc>
          <w:tcPr>
            <w:tcW w:w="2800" w:type="dxa"/>
            <w:vAlign w:val="center"/>
          </w:tcPr>
          <w:p w:rsidR="000F4B47" w:rsidRPr="00D175F0" w:rsidRDefault="00D175F0" w:rsidP="00D175F0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175F0">
              <w:rPr>
                <w:sz w:val="24"/>
                <w:szCs w:val="24"/>
              </w:rPr>
              <w:t>Почта</w:t>
            </w:r>
          </w:p>
        </w:tc>
      </w:tr>
      <w:tr w:rsidR="000F4B47" w:rsidRPr="00D175F0" w:rsidTr="00D175F0">
        <w:tc>
          <w:tcPr>
            <w:tcW w:w="2093" w:type="dxa"/>
            <w:vAlign w:val="center"/>
          </w:tcPr>
          <w:p w:rsidR="000F4B47" w:rsidRPr="00D175F0" w:rsidRDefault="000F4B47" w:rsidP="00D175F0">
            <w:pPr>
              <w:pStyle w:val="12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75F0">
              <w:rPr>
                <w:sz w:val="24"/>
                <w:szCs w:val="24"/>
                <w:lang w:val="en-US"/>
              </w:rPr>
              <w:t>phone</w:t>
            </w:r>
          </w:p>
        </w:tc>
        <w:tc>
          <w:tcPr>
            <w:tcW w:w="2410" w:type="dxa"/>
            <w:vAlign w:val="center"/>
          </w:tcPr>
          <w:p w:rsidR="000F4B47" w:rsidRPr="00D175F0" w:rsidRDefault="003F1643" w:rsidP="00D175F0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175F0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2268" w:type="dxa"/>
            <w:vAlign w:val="center"/>
          </w:tcPr>
          <w:p w:rsidR="000F4B47" w:rsidRPr="00D175F0" w:rsidRDefault="003F1643" w:rsidP="00D175F0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175F0">
              <w:rPr>
                <w:sz w:val="24"/>
                <w:szCs w:val="24"/>
                <w:lang w:val="en-US"/>
              </w:rPr>
              <w:t>null</w:t>
            </w:r>
          </w:p>
        </w:tc>
        <w:tc>
          <w:tcPr>
            <w:tcW w:w="2800" w:type="dxa"/>
            <w:vAlign w:val="center"/>
          </w:tcPr>
          <w:p w:rsidR="000F4B47" w:rsidRPr="00D175F0" w:rsidRDefault="00D175F0" w:rsidP="00D175F0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175F0">
              <w:rPr>
                <w:sz w:val="24"/>
                <w:szCs w:val="24"/>
              </w:rPr>
              <w:t>Номер телефона</w:t>
            </w:r>
          </w:p>
        </w:tc>
      </w:tr>
      <w:tr w:rsidR="000F4B47" w:rsidRPr="00D175F0" w:rsidTr="00D175F0">
        <w:tc>
          <w:tcPr>
            <w:tcW w:w="2093" w:type="dxa"/>
            <w:vAlign w:val="center"/>
          </w:tcPr>
          <w:p w:rsidR="000F4B47" w:rsidRPr="00D175F0" w:rsidRDefault="000F4B47" w:rsidP="00D175F0">
            <w:pPr>
              <w:pStyle w:val="12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75F0">
              <w:rPr>
                <w:sz w:val="24"/>
                <w:szCs w:val="24"/>
                <w:lang w:val="en-US"/>
              </w:rPr>
              <w:t>wallet</w:t>
            </w:r>
          </w:p>
        </w:tc>
        <w:tc>
          <w:tcPr>
            <w:tcW w:w="2410" w:type="dxa"/>
            <w:vAlign w:val="center"/>
          </w:tcPr>
          <w:p w:rsidR="000F4B47" w:rsidRPr="00D175F0" w:rsidRDefault="00D175F0" w:rsidP="00D175F0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175F0">
              <w:rPr>
                <w:sz w:val="24"/>
                <w:szCs w:val="24"/>
                <w:lang w:val="en-US"/>
              </w:rPr>
              <w:t>decimal(10, 2)</w:t>
            </w:r>
          </w:p>
        </w:tc>
        <w:tc>
          <w:tcPr>
            <w:tcW w:w="2268" w:type="dxa"/>
            <w:vAlign w:val="center"/>
          </w:tcPr>
          <w:p w:rsidR="000F4B47" w:rsidRPr="00D175F0" w:rsidRDefault="003F1643" w:rsidP="00D175F0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175F0">
              <w:rPr>
                <w:sz w:val="24"/>
                <w:szCs w:val="24"/>
                <w:lang w:val="en-US"/>
              </w:rPr>
              <w:t>null</w:t>
            </w:r>
          </w:p>
        </w:tc>
        <w:tc>
          <w:tcPr>
            <w:tcW w:w="2800" w:type="dxa"/>
            <w:vAlign w:val="center"/>
          </w:tcPr>
          <w:p w:rsidR="000F4B47" w:rsidRPr="00D175F0" w:rsidRDefault="00D175F0" w:rsidP="00D175F0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175F0">
              <w:rPr>
                <w:sz w:val="24"/>
                <w:szCs w:val="24"/>
              </w:rPr>
              <w:t>Кошёлёк</w:t>
            </w:r>
          </w:p>
        </w:tc>
      </w:tr>
      <w:tr w:rsidR="000F4B47" w:rsidRPr="00D175F0" w:rsidTr="00D175F0">
        <w:tc>
          <w:tcPr>
            <w:tcW w:w="2093" w:type="dxa"/>
            <w:vAlign w:val="center"/>
          </w:tcPr>
          <w:p w:rsidR="000F4B47" w:rsidRPr="00D175F0" w:rsidRDefault="000F4B47" w:rsidP="00D175F0">
            <w:pPr>
              <w:pStyle w:val="12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75F0">
              <w:rPr>
                <w:sz w:val="24"/>
                <w:szCs w:val="24"/>
                <w:lang w:val="en-US"/>
              </w:rPr>
              <w:t>nickname</w:t>
            </w:r>
          </w:p>
        </w:tc>
        <w:tc>
          <w:tcPr>
            <w:tcW w:w="2410" w:type="dxa"/>
            <w:vAlign w:val="center"/>
          </w:tcPr>
          <w:p w:rsidR="000F4B47" w:rsidRPr="00D175F0" w:rsidRDefault="003F1643" w:rsidP="00D175F0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175F0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2268" w:type="dxa"/>
            <w:vAlign w:val="center"/>
          </w:tcPr>
          <w:p w:rsidR="000F4B47" w:rsidRPr="00D175F0" w:rsidRDefault="003F1643" w:rsidP="00D175F0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175F0">
              <w:rPr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800" w:type="dxa"/>
            <w:vAlign w:val="center"/>
          </w:tcPr>
          <w:p w:rsidR="000F4B47" w:rsidRPr="00D175F0" w:rsidRDefault="00D175F0" w:rsidP="00D175F0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175F0">
              <w:rPr>
                <w:sz w:val="24"/>
                <w:szCs w:val="24"/>
              </w:rPr>
              <w:t>Ник</w:t>
            </w:r>
          </w:p>
        </w:tc>
      </w:tr>
      <w:tr w:rsidR="000F4B47" w:rsidRPr="00D175F0" w:rsidTr="00D175F0">
        <w:tc>
          <w:tcPr>
            <w:tcW w:w="2093" w:type="dxa"/>
            <w:vAlign w:val="center"/>
          </w:tcPr>
          <w:p w:rsidR="000F4B47" w:rsidRPr="00D175F0" w:rsidRDefault="000F4B47" w:rsidP="00D175F0">
            <w:pPr>
              <w:pStyle w:val="12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75F0">
              <w:rPr>
                <w:sz w:val="24"/>
                <w:szCs w:val="24"/>
                <w:lang w:val="en-US"/>
              </w:rPr>
              <w:t>role</w:t>
            </w:r>
          </w:p>
        </w:tc>
        <w:tc>
          <w:tcPr>
            <w:tcW w:w="2410" w:type="dxa"/>
            <w:vAlign w:val="center"/>
          </w:tcPr>
          <w:p w:rsidR="000F4B47" w:rsidRPr="00D175F0" w:rsidRDefault="003F1643" w:rsidP="00D175F0">
            <w:pPr>
              <w:pStyle w:val="12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75F0">
              <w:rPr>
                <w:sz w:val="24"/>
                <w:szCs w:val="24"/>
                <w:lang w:val="en-US"/>
              </w:rPr>
              <w:t>e</w:t>
            </w:r>
            <w:r w:rsidR="00D175F0" w:rsidRPr="00D175F0">
              <w:rPr>
                <w:sz w:val="24"/>
                <w:szCs w:val="24"/>
                <w:lang w:val="en-US"/>
              </w:rPr>
              <w:t>num</w:t>
            </w:r>
          </w:p>
        </w:tc>
        <w:tc>
          <w:tcPr>
            <w:tcW w:w="2268" w:type="dxa"/>
            <w:vAlign w:val="center"/>
          </w:tcPr>
          <w:p w:rsidR="000F4B47" w:rsidRPr="00D175F0" w:rsidRDefault="003F1643" w:rsidP="00D175F0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175F0">
              <w:rPr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800" w:type="dxa"/>
            <w:vAlign w:val="center"/>
          </w:tcPr>
          <w:p w:rsidR="000F4B47" w:rsidRPr="00D175F0" w:rsidRDefault="00D175F0" w:rsidP="00D175F0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175F0">
              <w:rPr>
                <w:sz w:val="24"/>
                <w:szCs w:val="24"/>
              </w:rPr>
              <w:t>Роль</w:t>
            </w:r>
          </w:p>
        </w:tc>
      </w:tr>
    </w:tbl>
    <w:p w:rsidR="00DA3AC3" w:rsidRDefault="00DA3AC3" w:rsidP="00207BCA">
      <w:pPr>
        <w:pStyle w:val="12"/>
        <w:spacing w:before="240"/>
      </w:pPr>
      <w:r>
        <w:t>Таблица</w:t>
      </w:r>
      <w:r w:rsidRPr="00DA3AC3">
        <w:t xml:space="preserve"> </w:t>
      </w:r>
      <w:r>
        <w:rPr>
          <w:lang w:val="en-US"/>
        </w:rPr>
        <w:t>users</w:t>
      </w:r>
      <w:r>
        <w:t xml:space="preserve"> используется для хранения данных о пользователях</w:t>
      </w:r>
    </w:p>
    <w:p w:rsidR="00207BCA" w:rsidRDefault="00207BCA" w:rsidP="00207BCA">
      <w:pPr>
        <w:pStyle w:val="12"/>
        <w:jc w:val="center"/>
        <w:rPr>
          <w:lang w:val="en-US"/>
        </w:rPr>
      </w:pPr>
      <w:r>
        <w:t>Таблица 5</w:t>
      </w:r>
      <w:r w:rsidRPr="00DA3AC3">
        <w:t xml:space="preserve"> </w:t>
      </w:r>
      <w:r>
        <w:rPr>
          <w:lang w:val="en-US"/>
        </w:rPr>
        <w:t>notigications</w:t>
      </w:r>
    </w:p>
    <w:tbl>
      <w:tblPr>
        <w:tblStyle w:val="ae"/>
        <w:tblW w:w="0" w:type="auto"/>
        <w:tblLook w:val="04A0"/>
      </w:tblPr>
      <w:tblGrid>
        <w:gridCol w:w="1668"/>
        <w:gridCol w:w="1417"/>
        <w:gridCol w:w="1843"/>
        <w:gridCol w:w="4643"/>
      </w:tblGrid>
      <w:tr w:rsidR="00207BCA" w:rsidTr="00207BCA">
        <w:tc>
          <w:tcPr>
            <w:tcW w:w="1668" w:type="dxa"/>
            <w:vAlign w:val="center"/>
          </w:tcPr>
          <w:p w:rsidR="00207BCA" w:rsidRPr="00207BCA" w:rsidRDefault="00207BCA" w:rsidP="0036194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207BCA">
              <w:rPr>
                <w:sz w:val="24"/>
                <w:szCs w:val="24"/>
              </w:rPr>
              <w:t>Столбец</w:t>
            </w:r>
          </w:p>
        </w:tc>
        <w:tc>
          <w:tcPr>
            <w:tcW w:w="1417" w:type="dxa"/>
            <w:vAlign w:val="center"/>
          </w:tcPr>
          <w:p w:rsidR="00207BCA" w:rsidRPr="00207BCA" w:rsidRDefault="00207BCA" w:rsidP="0036194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207BCA">
              <w:rPr>
                <w:sz w:val="24"/>
                <w:szCs w:val="24"/>
              </w:rPr>
              <w:t>Тип</w:t>
            </w:r>
          </w:p>
        </w:tc>
        <w:tc>
          <w:tcPr>
            <w:tcW w:w="1843" w:type="dxa"/>
            <w:vAlign w:val="center"/>
          </w:tcPr>
          <w:p w:rsidR="00207BCA" w:rsidRPr="00207BCA" w:rsidRDefault="00207BCA" w:rsidP="0036194E">
            <w:pPr>
              <w:pStyle w:val="12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07BCA">
              <w:rPr>
                <w:sz w:val="24"/>
                <w:szCs w:val="24"/>
                <w:lang w:val="en-US"/>
              </w:rPr>
              <w:t>Null</w:t>
            </w:r>
          </w:p>
        </w:tc>
        <w:tc>
          <w:tcPr>
            <w:tcW w:w="4643" w:type="dxa"/>
            <w:vAlign w:val="center"/>
          </w:tcPr>
          <w:p w:rsidR="00207BCA" w:rsidRPr="00207BCA" w:rsidRDefault="00207BCA" w:rsidP="0036194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207BCA">
              <w:rPr>
                <w:sz w:val="24"/>
                <w:szCs w:val="24"/>
              </w:rPr>
              <w:t>Назначение</w:t>
            </w:r>
          </w:p>
        </w:tc>
      </w:tr>
      <w:tr w:rsidR="00207BCA" w:rsidTr="00207BCA">
        <w:tc>
          <w:tcPr>
            <w:tcW w:w="1668" w:type="dxa"/>
            <w:vAlign w:val="center"/>
          </w:tcPr>
          <w:p w:rsidR="00207BCA" w:rsidRPr="00207BCA" w:rsidRDefault="00207BCA" w:rsidP="0036194E">
            <w:pPr>
              <w:pStyle w:val="12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07BCA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417" w:type="dxa"/>
            <w:vAlign w:val="center"/>
          </w:tcPr>
          <w:p w:rsidR="00207BCA" w:rsidRPr="00207BCA" w:rsidRDefault="00207BCA" w:rsidP="0036194E">
            <w:pPr>
              <w:pStyle w:val="12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07BCA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843" w:type="dxa"/>
            <w:vAlign w:val="center"/>
          </w:tcPr>
          <w:p w:rsidR="00207BCA" w:rsidRPr="00207BCA" w:rsidRDefault="00207BCA" w:rsidP="0036194E">
            <w:pPr>
              <w:pStyle w:val="12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07BCA">
              <w:rPr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4643" w:type="dxa"/>
            <w:vAlign w:val="center"/>
          </w:tcPr>
          <w:p w:rsidR="00207BCA" w:rsidRPr="00207BCA" w:rsidRDefault="00207BCA" w:rsidP="0036194E">
            <w:pPr>
              <w:pStyle w:val="12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07BCA">
              <w:rPr>
                <w:sz w:val="24"/>
                <w:szCs w:val="24"/>
              </w:rPr>
              <w:t>Идентификатор</w:t>
            </w:r>
          </w:p>
        </w:tc>
      </w:tr>
      <w:tr w:rsidR="00207BCA" w:rsidTr="00207BCA">
        <w:tc>
          <w:tcPr>
            <w:tcW w:w="1668" w:type="dxa"/>
          </w:tcPr>
          <w:p w:rsidR="00207BCA" w:rsidRPr="00207BCA" w:rsidRDefault="00207BCA" w:rsidP="00207BCA">
            <w:pPr>
              <w:pStyle w:val="12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07BCA">
              <w:rPr>
                <w:sz w:val="24"/>
                <w:szCs w:val="24"/>
                <w:lang w:val="en-US"/>
              </w:rPr>
              <w:t>user_id</w:t>
            </w:r>
          </w:p>
        </w:tc>
        <w:tc>
          <w:tcPr>
            <w:tcW w:w="1417" w:type="dxa"/>
          </w:tcPr>
          <w:p w:rsidR="00207BCA" w:rsidRPr="00207BCA" w:rsidRDefault="00207BCA" w:rsidP="00207BCA">
            <w:pPr>
              <w:pStyle w:val="12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07BCA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843" w:type="dxa"/>
          </w:tcPr>
          <w:p w:rsidR="00207BCA" w:rsidRPr="00207BCA" w:rsidRDefault="00207BCA" w:rsidP="00207BCA">
            <w:pPr>
              <w:pStyle w:val="12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07BCA">
              <w:rPr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4643" w:type="dxa"/>
          </w:tcPr>
          <w:p w:rsidR="00207BCA" w:rsidRPr="00207BCA" w:rsidRDefault="00207BCA" w:rsidP="00207BCA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207BCA">
              <w:rPr>
                <w:sz w:val="24"/>
                <w:szCs w:val="24"/>
              </w:rPr>
              <w:t>Идентификатор</w:t>
            </w:r>
            <w:r w:rsidRPr="00207BCA">
              <w:rPr>
                <w:sz w:val="24"/>
                <w:szCs w:val="24"/>
                <w:lang w:val="en-US"/>
              </w:rPr>
              <w:t xml:space="preserve"> </w:t>
            </w:r>
            <w:r w:rsidRPr="00207BCA">
              <w:rPr>
                <w:sz w:val="24"/>
                <w:szCs w:val="24"/>
              </w:rPr>
              <w:t>пользователя</w:t>
            </w:r>
          </w:p>
        </w:tc>
      </w:tr>
      <w:tr w:rsidR="00207BCA" w:rsidTr="00207BCA">
        <w:tc>
          <w:tcPr>
            <w:tcW w:w="1668" w:type="dxa"/>
          </w:tcPr>
          <w:p w:rsidR="00207BCA" w:rsidRPr="00207BCA" w:rsidRDefault="00207BCA" w:rsidP="00207BCA">
            <w:pPr>
              <w:pStyle w:val="12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07BCA">
              <w:rPr>
                <w:sz w:val="24"/>
                <w:szCs w:val="24"/>
                <w:lang w:val="en-US"/>
              </w:rPr>
              <w:t>book_id</w:t>
            </w:r>
          </w:p>
        </w:tc>
        <w:tc>
          <w:tcPr>
            <w:tcW w:w="1417" w:type="dxa"/>
          </w:tcPr>
          <w:p w:rsidR="00207BCA" w:rsidRPr="00207BCA" w:rsidRDefault="00207BCA" w:rsidP="00207BCA">
            <w:pPr>
              <w:pStyle w:val="12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07BCA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843" w:type="dxa"/>
          </w:tcPr>
          <w:p w:rsidR="00207BCA" w:rsidRPr="00207BCA" w:rsidRDefault="00207BCA" w:rsidP="00207BCA">
            <w:pPr>
              <w:pStyle w:val="12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07BCA">
              <w:rPr>
                <w:sz w:val="24"/>
                <w:szCs w:val="24"/>
                <w:lang w:val="en-US"/>
              </w:rPr>
              <w:t>null</w:t>
            </w:r>
          </w:p>
        </w:tc>
        <w:tc>
          <w:tcPr>
            <w:tcW w:w="4643" w:type="dxa"/>
          </w:tcPr>
          <w:p w:rsidR="00207BCA" w:rsidRPr="00207BCA" w:rsidRDefault="00207BCA" w:rsidP="00207BCA">
            <w:pPr>
              <w:pStyle w:val="12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07BCA">
              <w:rPr>
                <w:sz w:val="24"/>
                <w:szCs w:val="24"/>
              </w:rPr>
              <w:t>Идентификатор книги</w:t>
            </w:r>
          </w:p>
        </w:tc>
      </w:tr>
      <w:tr w:rsidR="00207BCA" w:rsidTr="00207BCA">
        <w:tc>
          <w:tcPr>
            <w:tcW w:w="1668" w:type="dxa"/>
          </w:tcPr>
          <w:p w:rsidR="00207BCA" w:rsidRPr="00207BCA" w:rsidRDefault="00207BCA" w:rsidP="00207BCA">
            <w:pPr>
              <w:pStyle w:val="12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07BCA">
              <w:rPr>
                <w:sz w:val="24"/>
                <w:szCs w:val="24"/>
                <w:lang w:val="en-US"/>
              </w:rPr>
              <w:t>message</w:t>
            </w:r>
          </w:p>
        </w:tc>
        <w:tc>
          <w:tcPr>
            <w:tcW w:w="1417" w:type="dxa"/>
          </w:tcPr>
          <w:p w:rsidR="00207BCA" w:rsidRPr="00207BCA" w:rsidRDefault="00207BCA" w:rsidP="00207BCA">
            <w:pPr>
              <w:pStyle w:val="12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07BCA">
              <w:rPr>
                <w:sz w:val="24"/>
                <w:szCs w:val="24"/>
                <w:lang w:val="en-US"/>
              </w:rPr>
              <w:t>text</w:t>
            </w:r>
          </w:p>
        </w:tc>
        <w:tc>
          <w:tcPr>
            <w:tcW w:w="1843" w:type="dxa"/>
          </w:tcPr>
          <w:p w:rsidR="00207BCA" w:rsidRPr="00207BCA" w:rsidRDefault="00207BCA" w:rsidP="00207BCA">
            <w:pPr>
              <w:pStyle w:val="12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07BCA">
              <w:rPr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4643" w:type="dxa"/>
          </w:tcPr>
          <w:p w:rsidR="00207BCA" w:rsidRPr="00207BCA" w:rsidRDefault="00207BCA" w:rsidP="00207BCA">
            <w:pPr>
              <w:pStyle w:val="12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07BCA">
              <w:rPr>
                <w:sz w:val="24"/>
                <w:szCs w:val="24"/>
                <w:lang w:val="en-US"/>
              </w:rPr>
              <w:t>Текст уведомления</w:t>
            </w:r>
          </w:p>
        </w:tc>
      </w:tr>
      <w:tr w:rsidR="00207BCA" w:rsidRPr="00207BCA" w:rsidTr="00207BCA">
        <w:tc>
          <w:tcPr>
            <w:tcW w:w="1668" w:type="dxa"/>
          </w:tcPr>
          <w:p w:rsidR="00207BCA" w:rsidRPr="00207BCA" w:rsidRDefault="00207BCA" w:rsidP="00207BCA">
            <w:pPr>
              <w:pStyle w:val="12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07BCA">
              <w:rPr>
                <w:sz w:val="24"/>
                <w:szCs w:val="24"/>
                <w:lang w:val="en-US"/>
              </w:rPr>
              <w:t>created_at</w:t>
            </w:r>
          </w:p>
        </w:tc>
        <w:tc>
          <w:tcPr>
            <w:tcW w:w="1417" w:type="dxa"/>
          </w:tcPr>
          <w:p w:rsidR="00207BCA" w:rsidRPr="00207BCA" w:rsidRDefault="00207BCA" w:rsidP="00207BCA">
            <w:pPr>
              <w:pStyle w:val="12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07BCA">
              <w:rPr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1843" w:type="dxa"/>
          </w:tcPr>
          <w:p w:rsidR="00207BCA" w:rsidRPr="00207BCA" w:rsidRDefault="00207BCA" w:rsidP="00207BCA">
            <w:pPr>
              <w:pStyle w:val="12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07BCA">
              <w:rPr>
                <w:sz w:val="24"/>
                <w:szCs w:val="24"/>
                <w:lang w:val="en-US"/>
              </w:rPr>
              <w:t>null</w:t>
            </w:r>
          </w:p>
        </w:tc>
        <w:tc>
          <w:tcPr>
            <w:tcW w:w="4643" w:type="dxa"/>
          </w:tcPr>
          <w:p w:rsidR="00207BCA" w:rsidRPr="00207BCA" w:rsidRDefault="00207BCA" w:rsidP="00207BCA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207BCA">
              <w:rPr>
                <w:sz w:val="24"/>
                <w:szCs w:val="24"/>
              </w:rPr>
              <w:t>Дата и время создания уведомления</w:t>
            </w:r>
          </w:p>
        </w:tc>
      </w:tr>
    </w:tbl>
    <w:p w:rsidR="00207BCA" w:rsidRPr="00207BCA" w:rsidRDefault="00207BCA" w:rsidP="00207BCA">
      <w:pPr>
        <w:pStyle w:val="12"/>
        <w:spacing w:before="240"/>
      </w:pPr>
      <w:r>
        <w:t>Таблица</w:t>
      </w:r>
      <w:r w:rsidRPr="00DA3AC3">
        <w:t xml:space="preserve"> </w:t>
      </w:r>
      <w:r>
        <w:rPr>
          <w:lang w:val="en-US"/>
        </w:rPr>
        <w:t>notigications</w:t>
      </w:r>
      <w:r>
        <w:t xml:space="preserve"> используется для хранения уведомления о покупке книги.</w:t>
      </w:r>
    </w:p>
    <w:p w:rsidR="009F00CA" w:rsidRDefault="009F00CA" w:rsidP="00207BCA">
      <w:pPr>
        <w:pStyle w:val="12"/>
        <w:jc w:val="center"/>
      </w:pPr>
    </w:p>
    <w:p w:rsidR="009F00CA" w:rsidRDefault="009F00CA" w:rsidP="00207BCA">
      <w:pPr>
        <w:pStyle w:val="12"/>
        <w:jc w:val="center"/>
      </w:pPr>
    </w:p>
    <w:p w:rsidR="009F00CA" w:rsidRDefault="009F00CA" w:rsidP="00207BCA">
      <w:pPr>
        <w:pStyle w:val="12"/>
        <w:jc w:val="center"/>
      </w:pPr>
    </w:p>
    <w:p w:rsidR="009F00CA" w:rsidRDefault="009F00CA" w:rsidP="00207BCA">
      <w:pPr>
        <w:pStyle w:val="12"/>
        <w:jc w:val="center"/>
      </w:pPr>
    </w:p>
    <w:p w:rsidR="009F00CA" w:rsidRDefault="009F00CA" w:rsidP="00207BCA">
      <w:pPr>
        <w:pStyle w:val="12"/>
        <w:jc w:val="center"/>
      </w:pPr>
    </w:p>
    <w:p w:rsidR="009F00CA" w:rsidRDefault="009F00CA" w:rsidP="00207BCA">
      <w:pPr>
        <w:pStyle w:val="12"/>
        <w:jc w:val="center"/>
      </w:pPr>
    </w:p>
    <w:p w:rsidR="009F00CA" w:rsidRDefault="009F00CA" w:rsidP="00207BCA">
      <w:pPr>
        <w:pStyle w:val="12"/>
        <w:jc w:val="center"/>
      </w:pPr>
    </w:p>
    <w:p w:rsidR="009F00CA" w:rsidRDefault="009F00CA" w:rsidP="00207BCA">
      <w:pPr>
        <w:pStyle w:val="12"/>
        <w:jc w:val="center"/>
      </w:pPr>
    </w:p>
    <w:p w:rsidR="009F00CA" w:rsidRDefault="009F00CA" w:rsidP="00207BCA">
      <w:pPr>
        <w:pStyle w:val="12"/>
        <w:jc w:val="center"/>
      </w:pPr>
    </w:p>
    <w:p w:rsidR="00207BCA" w:rsidRPr="00DA3AC3" w:rsidRDefault="00207BCA" w:rsidP="00207BCA">
      <w:pPr>
        <w:pStyle w:val="12"/>
        <w:jc w:val="center"/>
      </w:pPr>
      <w:r>
        <w:lastRenderedPageBreak/>
        <w:t>Таблица 6</w:t>
      </w:r>
      <w:r w:rsidRPr="00DA3AC3">
        <w:t xml:space="preserve"> </w:t>
      </w:r>
      <w:r>
        <w:rPr>
          <w:lang w:val="en-US"/>
        </w:rPr>
        <w:t>reviews</w:t>
      </w:r>
    </w:p>
    <w:tbl>
      <w:tblPr>
        <w:tblStyle w:val="ae"/>
        <w:tblW w:w="0" w:type="auto"/>
        <w:tblLook w:val="04A0"/>
      </w:tblPr>
      <w:tblGrid>
        <w:gridCol w:w="1668"/>
        <w:gridCol w:w="1417"/>
        <w:gridCol w:w="1843"/>
        <w:gridCol w:w="4643"/>
      </w:tblGrid>
      <w:tr w:rsidR="00207BCA" w:rsidTr="009F00CA">
        <w:tc>
          <w:tcPr>
            <w:tcW w:w="1668" w:type="dxa"/>
            <w:vAlign w:val="center"/>
          </w:tcPr>
          <w:p w:rsidR="00207BCA" w:rsidRPr="009F00CA" w:rsidRDefault="00207BCA" w:rsidP="0036194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F00CA">
              <w:rPr>
                <w:sz w:val="24"/>
                <w:szCs w:val="24"/>
              </w:rPr>
              <w:t>Столбец</w:t>
            </w:r>
          </w:p>
        </w:tc>
        <w:tc>
          <w:tcPr>
            <w:tcW w:w="1417" w:type="dxa"/>
            <w:vAlign w:val="center"/>
          </w:tcPr>
          <w:p w:rsidR="00207BCA" w:rsidRPr="009F00CA" w:rsidRDefault="00207BCA" w:rsidP="0036194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F00CA">
              <w:rPr>
                <w:sz w:val="24"/>
                <w:szCs w:val="24"/>
              </w:rPr>
              <w:t>Тип</w:t>
            </w:r>
          </w:p>
        </w:tc>
        <w:tc>
          <w:tcPr>
            <w:tcW w:w="1843" w:type="dxa"/>
            <w:vAlign w:val="center"/>
          </w:tcPr>
          <w:p w:rsidR="00207BCA" w:rsidRPr="009F00CA" w:rsidRDefault="00207BCA" w:rsidP="0036194E">
            <w:pPr>
              <w:pStyle w:val="12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F00CA">
              <w:rPr>
                <w:sz w:val="24"/>
                <w:szCs w:val="24"/>
                <w:lang w:val="en-US"/>
              </w:rPr>
              <w:t>Null</w:t>
            </w:r>
          </w:p>
        </w:tc>
        <w:tc>
          <w:tcPr>
            <w:tcW w:w="4643" w:type="dxa"/>
            <w:vAlign w:val="center"/>
          </w:tcPr>
          <w:p w:rsidR="00207BCA" w:rsidRPr="009F00CA" w:rsidRDefault="00207BCA" w:rsidP="0036194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F00CA">
              <w:rPr>
                <w:sz w:val="24"/>
                <w:szCs w:val="24"/>
              </w:rPr>
              <w:t>Назначение</w:t>
            </w:r>
          </w:p>
        </w:tc>
      </w:tr>
      <w:tr w:rsidR="00207BCA" w:rsidTr="009F00CA">
        <w:tc>
          <w:tcPr>
            <w:tcW w:w="1668" w:type="dxa"/>
            <w:vAlign w:val="center"/>
          </w:tcPr>
          <w:p w:rsidR="00207BCA" w:rsidRPr="009F00CA" w:rsidRDefault="00207BCA" w:rsidP="0036194E">
            <w:pPr>
              <w:pStyle w:val="12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F00CA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417" w:type="dxa"/>
            <w:vAlign w:val="center"/>
          </w:tcPr>
          <w:p w:rsidR="00207BCA" w:rsidRPr="009F00CA" w:rsidRDefault="00207BCA" w:rsidP="0036194E">
            <w:pPr>
              <w:pStyle w:val="12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F00CA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843" w:type="dxa"/>
            <w:vAlign w:val="center"/>
          </w:tcPr>
          <w:p w:rsidR="00207BCA" w:rsidRPr="009F00CA" w:rsidRDefault="00207BCA" w:rsidP="0036194E">
            <w:pPr>
              <w:pStyle w:val="12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F00CA">
              <w:rPr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4643" w:type="dxa"/>
            <w:vAlign w:val="center"/>
          </w:tcPr>
          <w:p w:rsidR="00207BCA" w:rsidRPr="009F00CA" w:rsidRDefault="00207BCA" w:rsidP="0036194E">
            <w:pPr>
              <w:pStyle w:val="12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F00CA">
              <w:rPr>
                <w:sz w:val="24"/>
                <w:szCs w:val="24"/>
              </w:rPr>
              <w:t>Идентификатор</w:t>
            </w:r>
          </w:p>
        </w:tc>
      </w:tr>
      <w:tr w:rsidR="00207BCA" w:rsidTr="009F00CA">
        <w:tc>
          <w:tcPr>
            <w:tcW w:w="1668" w:type="dxa"/>
          </w:tcPr>
          <w:p w:rsidR="00207BCA" w:rsidRPr="009F00CA" w:rsidRDefault="00207BCA" w:rsidP="0036194E">
            <w:pPr>
              <w:pStyle w:val="12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F00CA">
              <w:rPr>
                <w:sz w:val="24"/>
                <w:szCs w:val="24"/>
                <w:lang w:val="en-US"/>
              </w:rPr>
              <w:t>book_id</w:t>
            </w:r>
          </w:p>
        </w:tc>
        <w:tc>
          <w:tcPr>
            <w:tcW w:w="1417" w:type="dxa"/>
          </w:tcPr>
          <w:p w:rsidR="00207BCA" w:rsidRPr="009F00CA" w:rsidRDefault="00207BCA" w:rsidP="0036194E">
            <w:pPr>
              <w:pStyle w:val="12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F00CA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843" w:type="dxa"/>
          </w:tcPr>
          <w:p w:rsidR="00207BCA" w:rsidRPr="009F00CA" w:rsidRDefault="00207BCA" w:rsidP="0036194E">
            <w:pPr>
              <w:pStyle w:val="12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F00CA">
              <w:rPr>
                <w:sz w:val="24"/>
                <w:szCs w:val="24"/>
                <w:lang w:val="en-US"/>
              </w:rPr>
              <w:t>null</w:t>
            </w:r>
          </w:p>
        </w:tc>
        <w:tc>
          <w:tcPr>
            <w:tcW w:w="4643" w:type="dxa"/>
          </w:tcPr>
          <w:p w:rsidR="00207BCA" w:rsidRPr="009F00CA" w:rsidRDefault="00207BCA" w:rsidP="0036194E">
            <w:pPr>
              <w:pStyle w:val="12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F00CA">
              <w:rPr>
                <w:sz w:val="24"/>
                <w:szCs w:val="24"/>
              </w:rPr>
              <w:t>Идентификатор книги</w:t>
            </w:r>
          </w:p>
        </w:tc>
      </w:tr>
      <w:tr w:rsidR="00207BCA" w:rsidTr="009F00CA">
        <w:tc>
          <w:tcPr>
            <w:tcW w:w="1668" w:type="dxa"/>
          </w:tcPr>
          <w:p w:rsidR="00207BCA" w:rsidRPr="009F00CA" w:rsidRDefault="00207BCA" w:rsidP="0036194E">
            <w:pPr>
              <w:pStyle w:val="12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F00CA">
              <w:rPr>
                <w:sz w:val="24"/>
                <w:szCs w:val="24"/>
                <w:lang w:val="en-US"/>
              </w:rPr>
              <w:t>user_id</w:t>
            </w:r>
          </w:p>
        </w:tc>
        <w:tc>
          <w:tcPr>
            <w:tcW w:w="1417" w:type="dxa"/>
          </w:tcPr>
          <w:p w:rsidR="00207BCA" w:rsidRPr="009F00CA" w:rsidRDefault="00207BCA" w:rsidP="0036194E">
            <w:pPr>
              <w:pStyle w:val="12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F00CA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843" w:type="dxa"/>
          </w:tcPr>
          <w:p w:rsidR="00207BCA" w:rsidRPr="009F00CA" w:rsidRDefault="00207BCA" w:rsidP="0036194E">
            <w:pPr>
              <w:pStyle w:val="12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F00CA">
              <w:rPr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4643" w:type="dxa"/>
          </w:tcPr>
          <w:p w:rsidR="00207BCA" w:rsidRPr="009F00CA" w:rsidRDefault="00207BCA" w:rsidP="0036194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F00CA">
              <w:rPr>
                <w:sz w:val="24"/>
                <w:szCs w:val="24"/>
              </w:rPr>
              <w:t>Идентификатор</w:t>
            </w:r>
            <w:r w:rsidRPr="009F00CA">
              <w:rPr>
                <w:sz w:val="24"/>
                <w:szCs w:val="24"/>
                <w:lang w:val="en-US"/>
              </w:rPr>
              <w:t xml:space="preserve"> </w:t>
            </w:r>
            <w:r w:rsidRPr="009F00CA">
              <w:rPr>
                <w:sz w:val="24"/>
                <w:szCs w:val="24"/>
              </w:rPr>
              <w:t>пользователя</w:t>
            </w:r>
          </w:p>
        </w:tc>
      </w:tr>
      <w:tr w:rsidR="00207BCA" w:rsidTr="009F00CA">
        <w:tc>
          <w:tcPr>
            <w:tcW w:w="1668" w:type="dxa"/>
          </w:tcPr>
          <w:p w:rsidR="00207BCA" w:rsidRPr="009F00CA" w:rsidRDefault="00207BCA" w:rsidP="00C5784B">
            <w:pPr>
              <w:pStyle w:val="12"/>
              <w:spacing w:before="24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F00CA">
              <w:rPr>
                <w:sz w:val="24"/>
                <w:szCs w:val="24"/>
                <w:lang w:val="en-US"/>
              </w:rPr>
              <w:t>rating</w:t>
            </w:r>
          </w:p>
        </w:tc>
        <w:tc>
          <w:tcPr>
            <w:tcW w:w="1417" w:type="dxa"/>
          </w:tcPr>
          <w:p w:rsidR="00207BCA" w:rsidRPr="009F00CA" w:rsidRDefault="00207BCA" w:rsidP="00C5784B">
            <w:pPr>
              <w:pStyle w:val="12"/>
              <w:spacing w:before="24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F00CA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843" w:type="dxa"/>
          </w:tcPr>
          <w:p w:rsidR="00207BCA" w:rsidRPr="009F00CA" w:rsidRDefault="00207BCA" w:rsidP="00C5784B">
            <w:pPr>
              <w:pStyle w:val="12"/>
              <w:spacing w:before="24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F00CA">
              <w:rPr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4643" w:type="dxa"/>
          </w:tcPr>
          <w:p w:rsidR="00207BCA" w:rsidRPr="009F00CA" w:rsidRDefault="00207BCA" w:rsidP="00C5784B">
            <w:pPr>
              <w:pStyle w:val="12"/>
              <w:spacing w:before="240"/>
              <w:ind w:firstLine="0"/>
              <w:jc w:val="center"/>
              <w:rPr>
                <w:sz w:val="24"/>
                <w:szCs w:val="24"/>
              </w:rPr>
            </w:pPr>
            <w:r w:rsidRPr="009F00CA">
              <w:rPr>
                <w:sz w:val="24"/>
                <w:szCs w:val="24"/>
              </w:rPr>
              <w:t>Оценка</w:t>
            </w:r>
          </w:p>
        </w:tc>
      </w:tr>
      <w:tr w:rsidR="00207BCA" w:rsidTr="009F00CA">
        <w:tc>
          <w:tcPr>
            <w:tcW w:w="1668" w:type="dxa"/>
          </w:tcPr>
          <w:p w:rsidR="00207BCA" w:rsidRPr="009F00CA" w:rsidRDefault="00207BCA" w:rsidP="00C5784B">
            <w:pPr>
              <w:pStyle w:val="12"/>
              <w:spacing w:before="24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F00CA">
              <w:rPr>
                <w:sz w:val="24"/>
                <w:szCs w:val="24"/>
                <w:lang w:val="en-US"/>
              </w:rPr>
              <w:t>review</w:t>
            </w:r>
          </w:p>
        </w:tc>
        <w:tc>
          <w:tcPr>
            <w:tcW w:w="1417" w:type="dxa"/>
          </w:tcPr>
          <w:p w:rsidR="00207BCA" w:rsidRPr="009F00CA" w:rsidRDefault="00207BCA" w:rsidP="00C5784B">
            <w:pPr>
              <w:pStyle w:val="12"/>
              <w:spacing w:before="24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F00CA">
              <w:rPr>
                <w:sz w:val="24"/>
                <w:szCs w:val="24"/>
                <w:lang w:val="en-US"/>
              </w:rPr>
              <w:t>text</w:t>
            </w:r>
          </w:p>
        </w:tc>
        <w:tc>
          <w:tcPr>
            <w:tcW w:w="1843" w:type="dxa"/>
          </w:tcPr>
          <w:p w:rsidR="00207BCA" w:rsidRPr="009F00CA" w:rsidRDefault="00207BCA" w:rsidP="00C5784B">
            <w:pPr>
              <w:pStyle w:val="12"/>
              <w:spacing w:before="24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F00CA">
              <w:rPr>
                <w:sz w:val="24"/>
                <w:szCs w:val="24"/>
                <w:lang w:val="en-US"/>
              </w:rPr>
              <w:t>null</w:t>
            </w:r>
          </w:p>
        </w:tc>
        <w:tc>
          <w:tcPr>
            <w:tcW w:w="4643" w:type="dxa"/>
          </w:tcPr>
          <w:p w:rsidR="00207BCA" w:rsidRPr="009F00CA" w:rsidRDefault="00207BCA" w:rsidP="00C5784B">
            <w:pPr>
              <w:pStyle w:val="12"/>
              <w:spacing w:before="240"/>
              <w:ind w:firstLine="0"/>
              <w:jc w:val="center"/>
              <w:rPr>
                <w:sz w:val="24"/>
                <w:szCs w:val="24"/>
              </w:rPr>
            </w:pPr>
            <w:r w:rsidRPr="009F00CA">
              <w:rPr>
                <w:sz w:val="24"/>
                <w:szCs w:val="24"/>
              </w:rPr>
              <w:t>Отзыв</w:t>
            </w:r>
          </w:p>
        </w:tc>
      </w:tr>
      <w:tr w:rsidR="00207BCA" w:rsidTr="009F00CA">
        <w:tc>
          <w:tcPr>
            <w:tcW w:w="1668" w:type="dxa"/>
          </w:tcPr>
          <w:p w:rsidR="00207BCA" w:rsidRPr="009F00CA" w:rsidRDefault="00207BCA" w:rsidP="0036194E">
            <w:pPr>
              <w:pStyle w:val="12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F00CA">
              <w:rPr>
                <w:sz w:val="24"/>
                <w:szCs w:val="24"/>
                <w:lang w:val="en-US"/>
              </w:rPr>
              <w:t>created_at</w:t>
            </w:r>
          </w:p>
        </w:tc>
        <w:tc>
          <w:tcPr>
            <w:tcW w:w="1417" w:type="dxa"/>
          </w:tcPr>
          <w:p w:rsidR="00207BCA" w:rsidRPr="009F00CA" w:rsidRDefault="00207BCA" w:rsidP="0036194E">
            <w:pPr>
              <w:pStyle w:val="12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F00CA">
              <w:rPr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1843" w:type="dxa"/>
          </w:tcPr>
          <w:p w:rsidR="00207BCA" w:rsidRPr="009F00CA" w:rsidRDefault="00207BCA" w:rsidP="0036194E">
            <w:pPr>
              <w:pStyle w:val="12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F00CA">
              <w:rPr>
                <w:sz w:val="24"/>
                <w:szCs w:val="24"/>
                <w:lang w:val="en-US"/>
              </w:rPr>
              <w:t>null</w:t>
            </w:r>
          </w:p>
        </w:tc>
        <w:tc>
          <w:tcPr>
            <w:tcW w:w="4643" w:type="dxa"/>
          </w:tcPr>
          <w:p w:rsidR="00207BCA" w:rsidRPr="009F00CA" w:rsidRDefault="00207BCA" w:rsidP="0036194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F00CA">
              <w:rPr>
                <w:sz w:val="24"/>
                <w:szCs w:val="24"/>
              </w:rPr>
              <w:t>Дата и время создания уведомления</w:t>
            </w:r>
          </w:p>
        </w:tc>
      </w:tr>
    </w:tbl>
    <w:p w:rsidR="00207BCA" w:rsidRPr="00207BCA" w:rsidRDefault="00207BCA" w:rsidP="00207BCA">
      <w:pPr>
        <w:pStyle w:val="12"/>
        <w:spacing w:before="240"/>
      </w:pPr>
      <w:r>
        <w:t>Таблица</w:t>
      </w:r>
      <w:r w:rsidRPr="00DA3AC3">
        <w:t xml:space="preserve"> </w:t>
      </w:r>
      <w:r>
        <w:rPr>
          <w:lang w:val="en-US"/>
        </w:rPr>
        <w:t>reviews</w:t>
      </w:r>
      <w:r>
        <w:t xml:space="preserve"> используется для хранения </w:t>
      </w:r>
      <w:r w:rsidR="009F00CA">
        <w:t>оценку и отзыв о книге.</w:t>
      </w:r>
    </w:p>
    <w:p w:rsidR="00B43AE4" w:rsidRDefault="00B43AE4" w:rsidP="00B43AE4">
      <w:pPr>
        <w:pStyle w:val="2"/>
      </w:pPr>
      <w:bookmarkStart w:id="7" w:name="_Toc187835339"/>
      <w:r w:rsidRPr="00B43AE4">
        <w:t>2.3 Выходные данные</w:t>
      </w:r>
      <w:bookmarkEnd w:id="7"/>
    </w:p>
    <w:p w:rsidR="00B43AE4" w:rsidRPr="00B43AE4" w:rsidRDefault="007E1E47" w:rsidP="009F00CA">
      <w:pPr>
        <w:pStyle w:val="12"/>
      </w:pPr>
      <w:r>
        <w:t>К выходным данным относят все данные, которые может видеть пользователь. В случае данного WEB-приложения к ним относятся текстовые описания, поиск,</w:t>
      </w:r>
      <w:r w:rsidR="009F00CA">
        <w:t xml:space="preserve"> отзывы и оценку других пользователей,</w:t>
      </w:r>
      <w:r>
        <w:t xml:space="preserve"> различные кнопки.</w:t>
      </w:r>
    </w:p>
    <w:p w:rsidR="00B43AE4" w:rsidRDefault="00B43AE4">
      <w:pPr>
        <w:rPr>
          <w:rFonts w:ascii="Times New Roman" w:eastAsiaTheme="majorEastAsia" w:hAnsi="Times New Roman" w:cs="Times New Roman"/>
          <w:b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</w:rPr>
        <w:br w:type="page"/>
      </w:r>
    </w:p>
    <w:p w:rsidR="00B35BAE" w:rsidRDefault="00B43AE4" w:rsidP="00B35BAE">
      <w:pPr>
        <w:pStyle w:val="1"/>
        <w:jc w:val="center"/>
        <w:rPr>
          <w:rFonts w:ascii="Times New Roman" w:hAnsi="Times New Roman" w:cs="Times New Roman"/>
          <w:color w:val="0D0D0D" w:themeColor="text1" w:themeTint="F2"/>
        </w:rPr>
      </w:pPr>
      <w:bookmarkStart w:id="8" w:name="_Toc187835340"/>
      <w:r>
        <w:rPr>
          <w:rFonts w:ascii="Times New Roman" w:hAnsi="Times New Roman" w:cs="Times New Roman"/>
          <w:color w:val="0D0D0D" w:themeColor="text1" w:themeTint="F2"/>
        </w:rPr>
        <w:lastRenderedPageBreak/>
        <w:t>3.</w:t>
      </w:r>
      <w:r w:rsidR="00B35BAE" w:rsidRPr="00B35BAE">
        <w:rPr>
          <w:rFonts w:ascii="Times New Roman" w:hAnsi="Times New Roman" w:cs="Times New Roman"/>
          <w:color w:val="0D0D0D" w:themeColor="text1" w:themeTint="F2"/>
        </w:rPr>
        <w:t>Программная реализация</w:t>
      </w:r>
      <w:bookmarkEnd w:id="8"/>
    </w:p>
    <w:p w:rsidR="00C5784B" w:rsidRPr="00BA27E1" w:rsidRDefault="00C5784B" w:rsidP="00C5784B">
      <w:pPr>
        <w:pStyle w:val="12"/>
      </w:pPr>
      <w:r>
        <w:t>Рассмотрим файлы, которые были использованы</w:t>
      </w:r>
      <w:r w:rsidRPr="00C5784B">
        <w:t>:</w:t>
      </w:r>
    </w:p>
    <w:p w:rsidR="00C5784B" w:rsidRPr="00A16CF4" w:rsidRDefault="00C5784B" w:rsidP="00A16CF4">
      <w:pPr>
        <w:pStyle w:val="12"/>
        <w:numPr>
          <w:ilvl w:val="0"/>
          <w:numId w:val="22"/>
        </w:numPr>
        <w:ind w:left="0" w:firstLine="426"/>
      </w:pPr>
      <w:r w:rsidRPr="00A16CF4">
        <w:t>index.php</w:t>
      </w:r>
      <w:r w:rsidR="005E1684" w:rsidRPr="00A16CF4">
        <w:t xml:space="preserve"> </w:t>
      </w:r>
      <w:r w:rsidR="005E1684" w:rsidRPr="00A16CF4">
        <w:softHyphen/>
        <w:t xml:space="preserve"> Файл начальной страницы. Содержит HTML-код, описывающий каркас HTML-страницы и кодировку страницы. Подгружает файл стилей и все модули классов JavaScript. </w:t>
      </w:r>
    </w:p>
    <w:p w:rsidR="00C5784B" w:rsidRPr="00A16CF4" w:rsidRDefault="00C5784B" w:rsidP="00A16CF4">
      <w:pPr>
        <w:pStyle w:val="12"/>
        <w:numPr>
          <w:ilvl w:val="0"/>
          <w:numId w:val="22"/>
        </w:numPr>
        <w:ind w:left="0" w:firstLine="426"/>
      </w:pPr>
      <w:r w:rsidRPr="00A16CF4">
        <w:t>book.php</w:t>
      </w:r>
      <w:r w:rsidR="005E1684" w:rsidRPr="00A16CF4">
        <w:t xml:space="preserve"> </w:t>
      </w:r>
      <w:r w:rsidR="005E1684" w:rsidRPr="00A16CF4">
        <w:softHyphen/>
        <w:t xml:space="preserve"> Файл страницы книги.</w:t>
      </w:r>
    </w:p>
    <w:p w:rsidR="00C5784B" w:rsidRPr="00A16CF4" w:rsidRDefault="00C5784B" w:rsidP="00A16CF4">
      <w:pPr>
        <w:pStyle w:val="12"/>
        <w:numPr>
          <w:ilvl w:val="0"/>
          <w:numId w:val="22"/>
        </w:numPr>
        <w:ind w:left="0" w:firstLine="426"/>
      </w:pPr>
      <w:r w:rsidRPr="00A16CF4">
        <w:t>config.php</w:t>
      </w:r>
      <w:r w:rsidR="005E1684" w:rsidRPr="00A16CF4">
        <w:t xml:space="preserve"> </w:t>
      </w:r>
      <w:r w:rsidR="005E1684" w:rsidRPr="00A16CF4">
        <w:softHyphen/>
        <w:t xml:space="preserve"> Файл отвечающий за подключение базы данных.</w:t>
      </w:r>
    </w:p>
    <w:p w:rsidR="00C5784B" w:rsidRPr="00A16CF4" w:rsidRDefault="005E1684" w:rsidP="00A16CF4">
      <w:pPr>
        <w:pStyle w:val="12"/>
        <w:numPr>
          <w:ilvl w:val="0"/>
          <w:numId w:val="22"/>
        </w:numPr>
        <w:ind w:left="0" w:firstLine="426"/>
      </w:pPr>
      <w:r w:rsidRPr="00A16CF4">
        <w:t xml:space="preserve">editor.php </w:t>
      </w:r>
      <w:r w:rsidRPr="00A16CF4">
        <w:softHyphen/>
        <w:t xml:space="preserve"> Файл страницы профиля редактора.</w:t>
      </w:r>
    </w:p>
    <w:p w:rsidR="005E1684" w:rsidRPr="00A16CF4" w:rsidRDefault="005E1684" w:rsidP="00A16CF4">
      <w:pPr>
        <w:pStyle w:val="12"/>
        <w:numPr>
          <w:ilvl w:val="0"/>
          <w:numId w:val="22"/>
        </w:numPr>
        <w:ind w:left="0" w:firstLine="426"/>
      </w:pPr>
      <w:r w:rsidRPr="00A16CF4">
        <w:t>login.php</w:t>
      </w:r>
      <w:r w:rsidR="00A16CF4" w:rsidRPr="00A16CF4">
        <w:t xml:space="preserve"> </w:t>
      </w:r>
      <w:r w:rsidR="00A16CF4" w:rsidRPr="00A16CF4">
        <w:softHyphen/>
        <w:t xml:space="preserve"> Файл отвечающий за авторизацию.</w:t>
      </w:r>
    </w:p>
    <w:p w:rsidR="005E1684" w:rsidRPr="00A16CF4" w:rsidRDefault="005E1684" w:rsidP="00A16CF4">
      <w:pPr>
        <w:pStyle w:val="12"/>
        <w:numPr>
          <w:ilvl w:val="0"/>
          <w:numId w:val="22"/>
        </w:numPr>
        <w:ind w:left="0" w:firstLine="426"/>
      </w:pPr>
      <w:r w:rsidRPr="00A16CF4">
        <w:t>logout.php</w:t>
      </w:r>
      <w:r w:rsidR="00A16CF4" w:rsidRPr="00A16CF4">
        <w:t xml:space="preserve"> </w:t>
      </w:r>
      <w:r w:rsidR="00A16CF4" w:rsidRPr="00A16CF4">
        <w:softHyphen/>
        <w:t xml:space="preserve"> Файл отвечающий за выход из аккаунта.</w:t>
      </w:r>
    </w:p>
    <w:p w:rsidR="005E1684" w:rsidRPr="00A16CF4" w:rsidRDefault="005E1684" w:rsidP="00A16CF4">
      <w:pPr>
        <w:pStyle w:val="12"/>
        <w:numPr>
          <w:ilvl w:val="0"/>
          <w:numId w:val="22"/>
        </w:numPr>
        <w:ind w:left="0" w:firstLine="426"/>
      </w:pPr>
      <w:r w:rsidRPr="00A16CF4">
        <w:t>register.php</w:t>
      </w:r>
      <w:r w:rsidR="00A16CF4" w:rsidRPr="00A16CF4">
        <w:t xml:space="preserve"> </w:t>
      </w:r>
      <w:r w:rsidR="00A16CF4" w:rsidRPr="00A16CF4">
        <w:softHyphen/>
        <w:t xml:space="preserve"> Файл отвечающий за регистрацию.</w:t>
      </w:r>
    </w:p>
    <w:p w:rsidR="005E1684" w:rsidRPr="00A16CF4" w:rsidRDefault="005E1684" w:rsidP="00A16CF4">
      <w:pPr>
        <w:pStyle w:val="12"/>
        <w:numPr>
          <w:ilvl w:val="0"/>
          <w:numId w:val="22"/>
        </w:numPr>
        <w:ind w:left="0" w:firstLine="426"/>
      </w:pPr>
      <w:r w:rsidRPr="00A16CF4">
        <w:t xml:space="preserve">search.php </w:t>
      </w:r>
      <w:r w:rsidRPr="00A16CF4">
        <w:softHyphen/>
        <w:t xml:space="preserve"> Файл страницы поиска, категории, акций.</w:t>
      </w:r>
    </w:p>
    <w:p w:rsidR="005E1684" w:rsidRPr="00A16CF4" w:rsidRDefault="005E1684" w:rsidP="00A16CF4">
      <w:pPr>
        <w:pStyle w:val="12"/>
        <w:numPr>
          <w:ilvl w:val="0"/>
          <w:numId w:val="22"/>
        </w:numPr>
        <w:ind w:left="0" w:firstLine="426"/>
      </w:pPr>
      <w:r w:rsidRPr="00A16CF4">
        <w:t xml:space="preserve">user.php </w:t>
      </w:r>
      <w:r w:rsidRPr="00A16CF4">
        <w:softHyphen/>
        <w:t xml:space="preserve"> Файл страницы профиля пользователя.</w:t>
      </w:r>
    </w:p>
    <w:p w:rsidR="00C5784B" w:rsidRPr="00A16CF4" w:rsidRDefault="00C5784B" w:rsidP="00A16CF4">
      <w:pPr>
        <w:pStyle w:val="12"/>
        <w:numPr>
          <w:ilvl w:val="0"/>
          <w:numId w:val="22"/>
        </w:numPr>
        <w:ind w:left="0" w:firstLine="426"/>
      </w:pPr>
      <w:r w:rsidRPr="00A16CF4">
        <w:t>style.css</w:t>
      </w:r>
      <w:r w:rsidR="005E1684" w:rsidRPr="00A16CF4">
        <w:t xml:space="preserve"> </w:t>
      </w:r>
      <w:r w:rsidR="005E1684" w:rsidRPr="00A16CF4">
        <w:softHyphen/>
        <w:t xml:space="preserve"> файл стилей, содержит стили всех динамически создаваемых компонентов HTML-страницы. </w:t>
      </w:r>
    </w:p>
    <w:p w:rsidR="00C5784B" w:rsidRPr="00A16CF4" w:rsidRDefault="005E1684" w:rsidP="00A16CF4">
      <w:pPr>
        <w:pStyle w:val="12"/>
        <w:numPr>
          <w:ilvl w:val="0"/>
          <w:numId w:val="22"/>
        </w:numPr>
        <w:ind w:left="0" w:firstLine="426"/>
      </w:pPr>
      <w:r w:rsidRPr="00A16CF4">
        <w:t xml:space="preserve">scripts.js </w:t>
      </w:r>
      <w:r w:rsidRPr="00A16CF4">
        <w:softHyphen/>
        <w:t xml:space="preserve"> Файл содержащий все java скрипты.</w:t>
      </w:r>
    </w:p>
    <w:p w:rsidR="00C5784B" w:rsidRPr="00A16CF4" w:rsidRDefault="00C5784B" w:rsidP="00A16CF4">
      <w:pPr>
        <w:pStyle w:val="12"/>
      </w:pPr>
      <w:r w:rsidRPr="00A16CF4">
        <w:t>Второстепенные данные:</w:t>
      </w:r>
    </w:p>
    <w:p w:rsidR="00C5784B" w:rsidRPr="00A16CF4" w:rsidRDefault="00C5784B" w:rsidP="00A16CF4">
      <w:pPr>
        <w:pStyle w:val="12"/>
        <w:numPr>
          <w:ilvl w:val="0"/>
          <w:numId w:val="22"/>
        </w:numPr>
        <w:ind w:left="0" w:firstLine="426"/>
      </w:pPr>
      <w:r w:rsidRPr="00A16CF4">
        <w:t>icon.ico</w:t>
      </w:r>
      <w:r w:rsidR="00A16CF4" w:rsidRPr="00A16CF4">
        <w:t xml:space="preserve"> </w:t>
      </w:r>
      <w:r w:rsidR="00A16CF4" w:rsidRPr="00A16CF4">
        <w:softHyphen/>
        <w:t xml:space="preserve"> Файл иконки приложения.</w:t>
      </w:r>
    </w:p>
    <w:p w:rsidR="00C5784B" w:rsidRPr="00A16CF4" w:rsidRDefault="00C5784B" w:rsidP="00A16CF4">
      <w:pPr>
        <w:pStyle w:val="12"/>
        <w:numPr>
          <w:ilvl w:val="0"/>
          <w:numId w:val="22"/>
        </w:numPr>
        <w:ind w:left="0" w:firstLine="426"/>
      </w:pPr>
      <w:r w:rsidRPr="00A16CF4">
        <w:t>Папка images</w:t>
      </w:r>
      <w:r w:rsidR="00A16CF4" w:rsidRPr="00A16CF4">
        <w:t xml:space="preserve"> </w:t>
      </w:r>
      <w:r w:rsidR="00A16CF4" w:rsidRPr="00A16CF4">
        <w:softHyphen/>
        <w:t xml:space="preserve"> Папка содержащая все изображения использующиеся на сайте.</w:t>
      </w:r>
    </w:p>
    <w:p w:rsidR="00C5784B" w:rsidRDefault="00C5784B" w:rsidP="00A16CF4">
      <w:pPr>
        <w:pStyle w:val="12"/>
        <w:numPr>
          <w:ilvl w:val="0"/>
          <w:numId w:val="22"/>
        </w:numPr>
        <w:ind w:left="0" w:firstLine="426"/>
      </w:pPr>
      <w:r w:rsidRPr="00A16CF4">
        <w:t>Base.txt</w:t>
      </w:r>
      <w:r w:rsidR="00A16CF4" w:rsidRPr="00A16CF4">
        <w:t xml:space="preserve"> </w:t>
      </w:r>
      <w:r w:rsidR="00A16CF4" w:rsidRPr="00A16CF4">
        <w:softHyphen/>
        <w:t xml:space="preserve"> Файл содержащий sql запрос для создания базы данных.</w:t>
      </w:r>
    </w:p>
    <w:p w:rsidR="009F00CA" w:rsidRPr="009F00CA" w:rsidRDefault="009F00CA" w:rsidP="00A16CF4">
      <w:pPr>
        <w:pStyle w:val="12"/>
        <w:numPr>
          <w:ilvl w:val="0"/>
          <w:numId w:val="22"/>
        </w:numPr>
        <w:ind w:left="0" w:firstLine="426"/>
      </w:pPr>
      <w:r>
        <w:t xml:space="preserve">Папка </w:t>
      </w:r>
      <w:r>
        <w:rPr>
          <w:lang w:val="en-US"/>
        </w:rPr>
        <w:t>books</w:t>
      </w:r>
      <w:r w:rsidRPr="009F00CA">
        <w:t xml:space="preserve"> </w:t>
      </w:r>
      <w:r w:rsidRPr="009F00CA">
        <w:softHyphen/>
        <w:t xml:space="preserve"> </w:t>
      </w:r>
      <w:r>
        <w:t>Папка, где хранятся книги.</w:t>
      </w:r>
    </w:p>
    <w:p w:rsidR="009F00CA" w:rsidRDefault="009F00CA" w:rsidP="00A16CF4">
      <w:pPr>
        <w:pStyle w:val="12"/>
        <w:numPr>
          <w:ilvl w:val="0"/>
          <w:numId w:val="22"/>
        </w:numPr>
        <w:ind w:left="0" w:firstLine="426"/>
      </w:pPr>
      <w:r>
        <w:t xml:space="preserve">Папка </w:t>
      </w:r>
      <w:r>
        <w:rPr>
          <w:lang w:val="en-US"/>
        </w:rPr>
        <w:t>images</w:t>
      </w:r>
      <w:r w:rsidRPr="009F00CA">
        <w:t xml:space="preserve"> </w:t>
      </w:r>
      <w:r w:rsidRPr="009F00CA">
        <w:softHyphen/>
        <w:t xml:space="preserve"> </w:t>
      </w:r>
      <w:r>
        <w:t>Папка, где хранятся обложки книг.</w:t>
      </w:r>
    </w:p>
    <w:p w:rsidR="00A16CF4" w:rsidRDefault="00A16CF4" w:rsidP="00A16CF4">
      <w:pPr>
        <w:pStyle w:val="12"/>
      </w:pPr>
      <w:r w:rsidRPr="00A16CF4">
        <w:t xml:space="preserve">Опишем </w:t>
      </w:r>
      <w:r>
        <w:t>более подробно</w:t>
      </w:r>
      <w:r w:rsidRPr="00A16CF4">
        <w:t xml:space="preserve"> </w:t>
      </w:r>
      <w:r w:rsidR="00F94F76">
        <w:t>страницы сайта</w:t>
      </w:r>
      <w:r w:rsidRPr="00A16CF4">
        <w:t xml:space="preserve">, </w:t>
      </w:r>
      <w:r w:rsidR="00F94F76">
        <w:t>которые</w:t>
      </w:r>
      <w:r w:rsidRPr="00A16CF4">
        <w:t xml:space="preserve"> </w:t>
      </w:r>
      <w:r w:rsidR="00F94F76">
        <w:t>может посетить пользователь.</w:t>
      </w:r>
    </w:p>
    <w:p w:rsidR="00F94F76" w:rsidRPr="0019435D" w:rsidRDefault="00F94F76" w:rsidP="00A16CF4">
      <w:pPr>
        <w:pStyle w:val="12"/>
      </w:pPr>
      <w:r>
        <w:t xml:space="preserve">На рисунке 1 показан вид файла </w:t>
      </w:r>
      <w:r>
        <w:rPr>
          <w:lang w:val="en-US"/>
        </w:rPr>
        <w:t>index</w:t>
      </w:r>
      <w:r w:rsidRPr="00F94F76">
        <w:t>.</w:t>
      </w:r>
      <w:r>
        <w:rPr>
          <w:lang w:val="en-US"/>
        </w:rPr>
        <w:t>php</w:t>
      </w:r>
      <w:r w:rsidRPr="00F94F76">
        <w:t xml:space="preserve">. </w:t>
      </w:r>
      <w:r>
        <w:t>Видно предложенные акции и слайдер. Так же книги в своих категориях.</w:t>
      </w:r>
      <w:r w:rsidR="0019435D" w:rsidRPr="0019435D">
        <w:t xml:space="preserve"> </w:t>
      </w:r>
      <w:r w:rsidR="0019435D">
        <w:t xml:space="preserve">Так же сайт ориентирован под мобильное приложение. </w:t>
      </w:r>
    </w:p>
    <w:p w:rsidR="00F94F76" w:rsidRDefault="00F94F76" w:rsidP="00BE6C52">
      <w:pPr>
        <w:pStyle w:val="12"/>
        <w:ind w:firstLine="0"/>
        <w:jc w:val="center"/>
      </w:pPr>
      <w:r w:rsidRPr="00F94F76">
        <w:rPr>
          <w:noProof/>
        </w:rPr>
        <w:lastRenderedPageBreak/>
        <w:drawing>
          <wp:inline distT="0" distB="0" distL="0" distR="0">
            <wp:extent cx="5940425" cy="3243831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43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35D" w:rsidRPr="0019435D" w:rsidRDefault="0019435D" w:rsidP="0019435D">
      <w:pPr>
        <w:pStyle w:val="12"/>
        <w:ind w:firstLine="0"/>
        <w:jc w:val="center"/>
        <w:rPr>
          <w:sz w:val="24"/>
          <w:szCs w:val="24"/>
        </w:rPr>
      </w:pPr>
      <w:r w:rsidRPr="0019435D">
        <w:rPr>
          <w:sz w:val="24"/>
          <w:szCs w:val="24"/>
        </w:rPr>
        <w:t>Рис</w:t>
      </w:r>
      <w:r>
        <w:rPr>
          <w:sz w:val="24"/>
          <w:szCs w:val="24"/>
        </w:rPr>
        <w:t xml:space="preserve"> </w:t>
      </w:r>
      <w:r w:rsidRPr="0019435D">
        <w:rPr>
          <w:sz w:val="24"/>
          <w:szCs w:val="24"/>
        </w:rPr>
        <w:t xml:space="preserve">1. </w:t>
      </w:r>
      <w:r>
        <w:rPr>
          <w:sz w:val="24"/>
          <w:szCs w:val="24"/>
          <w:lang w:val="en-US"/>
        </w:rPr>
        <w:t>i</w:t>
      </w:r>
      <w:r w:rsidRPr="0019435D">
        <w:rPr>
          <w:sz w:val="24"/>
          <w:szCs w:val="24"/>
          <w:lang w:val="en-US"/>
        </w:rPr>
        <w:t>ndex</w:t>
      </w:r>
      <w:r w:rsidRPr="0019435D">
        <w:rPr>
          <w:sz w:val="24"/>
          <w:szCs w:val="24"/>
        </w:rPr>
        <w:t>.</w:t>
      </w:r>
      <w:r w:rsidRPr="0019435D">
        <w:rPr>
          <w:sz w:val="24"/>
          <w:szCs w:val="24"/>
          <w:lang w:val="en-US"/>
        </w:rPr>
        <w:t>php</w:t>
      </w:r>
    </w:p>
    <w:p w:rsidR="00F94F76" w:rsidRPr="00F94F76" w:rsidRDefault="00F94F76" w:rsidP="00F94F76">
      <w:pPr>
        <w:pStyle w:val="12"/>
        <w:ind w:firstLine="0"/>
      </w:pPr>
      <w:r>
        <w:t>На рисунке 2 можно увидеть как выполнена авторизация пользователя.</w:t>
      </w:r>
    </w:p>
    <w:p w:rsidR="00F94F76" w:rsidRDefault="00F94F76" w:rsidP="00F94F76">
      <w:pPr>
        <w:pStyle w:val="12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535930" cy="1548765"/>
            <wp:effectExtent l="1905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930" cy="154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35D" w:rsidRPr="0019435D" w:rsidRDefault="0019435D" w:rsidP="00F94F76">
      <w:pPr>
        <w:pStyle w:val="12"/>
        <w:ind w:firstLine="0"/>
        <w:jc w:val="center"/>
      </w:pPr>
      <w:r w:rsidRPr="0019435D">
        <w:rPr>
          <w:sz w:val="24"/>
          <w:szCs w:val="24"/>
        </w:rPr>
        <w:t>Р</w:t>
      </w:r>
      <w:r>
        <w:rPr>
          <w:sz w:val="24"/>
          <w:szCs w:val="24"/>
        </w:rPr>
        <w:t xml:space="preserve">ис </w:t>
      </w:r>
      <w:r>
        <w:rPr>
          <w:sz w:val="24"/>
          <w:szCs w:val="24"/>
          <w:lang w:val="en-US"/>
        </w:rPr>
        <w:t>2</w:t>
      </w:r>
      <w:r w:rsidRPr="0019435D">
        <w:rPr>
          <w:sz w:val="24"/>
          <w:szCs w:val="24"/>
        </w:rPr>
        <w:t xml:space="preserve">. </w:t>
      </w:r>
      <w:r>
        <w:rPr>
          <w:sz w:val="24"/>
          <w:szCs w:val="24"/>
        </w:rPr>
        <w:t>Авторизация пользователя</w:t>
      </w:r>
    </w:p>
    <w:p w:rsidR="00F94F76" w:rsidRDefault="0019435D" w:rsidP="0019435D">
      <w:pPr>
        <w:pStyle w:val="12"/>
        <w:ind w:firstLine="0"/>
      </w:pPr>
      <w:r>
        <w:t xml:space="preserve">Если нажать на кнопку </w:t>
      </w:r>
      <w:r w:rsidRPr="0019435D">
        <w:t>“</w:t>
      </w:r>
      <w:r>
        <w:t>Зарегистрироваться</w:t>
      </w:r>
      <w:r w:rsidRPr="0019435D">
        <w:t>”</w:t>
      </w:r>
      <w:r>
        <w:t xml:space="preserve"> окно изменится. И</w:t>
      </w:r>
      <w:r w:rsidR="00F94F76">
        <w:t xml:space="preserve"> можно увидеть как выполнена регистрация пользователя.</w:t>
      </w:r>
      <w:r>
        <w:t>(Рис. 3)</w:t>
      </w:r>
    </w:p>
    <w:p w:rsidR="00F94F76" w:rsidRDefault="00F94F76" w:rsidP="00F94F76">
      <w:pPr>
        <w:pStyle w:val="12"/>
        <w:ind w:firstLine="0"/>
        <w:jc w:val="center"/>
      </w:pPr>
      <w:r>
        <w:rPr>
          <w:noProof/>
        </w:rPr>
        <w:drawing>
          <wp:inline distT="0" distB="0" distL="0" distR="0">
            <wp:extent cx="5940425" cy="1275464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75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35D" w:rsidRDefault="0019435D" w:rsidP="00F94F76">
      <w:pPr>
        <w:pStyle w:val="12"/>
        <w:ind w:firstLine="0"/>
        <w:jc w:val="center"/>
      </w:pPr>
      <w:r w:rsidRPr="0019435D">
        <w:rPr>
          <w:sz w:val="24"/>
          <w:szCs w:val="24"/>
        </w:rPr>
        <w:t>Р</w:t>
      </w:r>
      <w:r>
        <w:rPr>
          <w:sz w:val="24"/>
          <w:szCs w:val="24"/>
        </w:rPr>
        <w:t>ис 3</w:t>
      </w:r>
      <w:r w:rsidRPr="0019435D">
        <w:rPr>
          <w:sz w:val="24"/>
          <w:szCs w:val="24"/>
        </w:rPr>
        <w:t xml:space="preserve">. </w:t>
      </w:r>
      <w:r>
        <w:rPr>
          <w:sz w:val="24"/>
          <w:szCs w:val="24"/>
        </w:rPr>
        <w:t>Регистрация пользователя</w:t>
      </w:r>
    </w:p>
    <w:p w:rsidR="00F94F76" w:rsidRPr="00F94F76" w:rsidRDefault="0019435D" w:rsidP="00F94F76">
      <w:pPr>
        <w:pStyle w:val="12"/>
        <w:ind w:firstLine="0"/>
      </w:pPr>
      <w:r>
        <w:t>Когда пользователя зарегистрируется, или войдет в аккаунт, он сможет нажать на значок профиля и</w:t>
      </w:r>
      <w:r w:rsidR="00F94F76">
        <w:t xml:space="preserve"> увидеть открытое меню профиля</w:t>
      </w:r>
      <w:r w:rsidR="00414721">
        <w:t>. На рисунке 4 можно увидеть меню</w:t>
      </w:r>
      <w:r w:rsidR="00F94F76">
        <w:t xml:space="preserve"> в роли редактора.</w:t>
      </w:r>
    </w:p>
    <w:p w:rsidR="00F94F76" w:rsidRDefault="000E4C47" w:rsidP="00F94F76">
      <w:pPr>
        <w:pStyle w:val="12"/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2125345" cy="184531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345" cy="184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414721" w:rsidRDefault="00414721" w:rsidP="00F94F76">
      <w:pPr>
        <w:pStyle w:val="12"/>
        <w:ind w:firstLine="0"/>
        <w:jc w:val="center"/>
      </w:pPr>
      <w:r w:rsidRPr="0019435D">
        <w:rPr>
          <w:sz w:val="24"/>
          <w:szCs w:val="24"/>
        </w:rPr>
        <w:t>Р</w:t>
      </w:r>
      <w:r>
        <w:rPr>
          <w:sz w:val="24"/>
          <w:szCs w:val="24"/>
        </w:rPr>
        <w:t>ис 4</w:t>
      </w:r>
      <w:r w:rsidRPr="0019435D">
        <w:rPr>
          <w:sz w:val="24"/>
          <w:szCs w:val="24"/>
        </w:rPr>
        <w:t xml:space="preserve">. </w:t>
      </w:r>
      <w:r>
        <w:rPr>
          <w:sz w:val="24"/>
          <w:szCs w:val="24"/>
        </w:rPr>
        <w:t>Меню профиля в режиме редактора</w:t>
      </w:r>
    </w:p>
    <w:p w:rsidR="00F94F76" w:rsidRPr="00E66471" w:rsidRDefault="00414721" w:rsidP="00F94F76">
      <w:pPr>
        <w:pStyle w:val="12"/>
        <w:ind w:firstLine="0"/>
      </w:pPr>
      <w:r>
        <w:t xml:space="preserve">Если нажать </w:t>
      </w:r>
      <w:r w:rsidRPr="00414721">
        <w:t>“</w:t>
      </w:r>
      <w:r>
        <w:t>Аккаунт</w:t>
      </w:r>
      <w:r w:rsidRPr="00414721">
        <w:t>”</w:t>
      </w:r>
      <w:r>
        <w:t xml:space="preserve"> то пользователя перенесёт на</w:t>
      </w:r>
      <w:r w:rsidR="00F94F76">
        <w:t xml:space="preserve"> </w:t>
      </w:r>
      <w:r w:rsidR="00E66471">
        <w:rPr>
          <w:lang w:val="en-US"/>
        </w:rPr>
        <w:t>user</w:t>
      </w:r>
      <w:r w:rsidR="00E66471" w:rsidRPr="00E66471">
        <w:t>.</w:t>
      </w:r>
      <w:r w:rsidR="00E66471">
        <w:rPr>
          <w:lang w:val="en-US"/>
        </w:rPr>
        <w:t>php</w:t>
      </w:r>
      <w:r w:rsidR="00E66471" w:rsidRPr="00E66471">
        <w:t>.</w:t>
      </w:r>
      <w:r>
        <w:t xml:space="preserve"> Где на рисунке 5 он сможет увидеть свой профиль, изменить данные, подать заявку на редактора, а так же выдать себе деньги из-за невозможности реализации пополнения баланса. </w:t>
      </w:r>
    </w:p>
    <w:p w:rsidR="00F94F76" w:rsidRDefault="00F94F76" w:rsidP="00F94F76">
      <w:pPr>
        <w:pStyle w:val="12"/>
        <w:ind w:firstLine="0"/>
        <w:jc w:val="center"/>
      </w:pPr>
      <w:r>
        <w:rPr>
          <w:noProof/>
        </w:rPr>
        <w:drawing>
          <wp:inline distT="0" distB="0" distL="0" distR="0">
            <wp:extent cx="5940425" cy="3219557"/>
            <wp:effectExtent l="1905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9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721" w:rsidRDefault="00414721" w:rsidP="00F94F76">
      <w:pPr>
        <w:pStyle w:val="12"/>
        <w:ind w:firstLine="0"/>
        <w:jc w:val="center"/>
      </w:pPr>
      <w:r w:rsidRPr="0019435D">
        <w:rPr>
          <w:sz w:val="24"/>
          <w:szCs w:val="24"/>
        </w:rPr>
        <w:t>Р</w:t>
      </w:r>
      <w:r>
        <w:rPr>
          <w:sz w:val="24"/>
          <w:szCs w:val="24"/>
        </w:rPr>
        <w:t>ис 5</w:t>
      </w:r>
      <w:r w:rsidRPr="0019435D"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>user</w:t>
      </w:r>
      <w:r w:rsidRPr="0019435D">
        <w:rPr>
          <w:sz w:val="24"/>
          <w:szCs w:val="24"/>
        </w:rPr>
        <w:t>.</w:t>
      </w:r>
      <w:r w:rsidRPr="0019435D">
        <w:rPr>
          <w:sz w:val="24"/>
          <w:szCs w:val="24"/>
          <w:lang w:val="en-US"/>
        </w:rPr>
        <w:t>php</w:t>
      </w:r>
    </w:p>
    <w:p w:rsidR="00F94F76" w:rsidRPr="00414721" w:rsidRDefault="00414721" w:rsidP="00F94F76">
      <w:pPr>
        <w:pStyle w:val="12"/>
        <w:ind w:firstLine="0"/>
      </w:pPr>
      <w:r>
        <w:t xml:space="preserve">Если нажать </w:t>
      </w:r>
      <w:r w:rsidRPr="00414721">
        <w:t>“</w:t>
      </w:r>
      <w:r>
        <w:t>Выставить книгу</w:t>
      </w:r>
      <w:r w:rsidRPr="00414721">
        <w:t>”</w:t>
      </w:r>
      <w:r>
        <w:t xml:space="preserve"> то пользователя перенесёт на </w:t>
      </w:r>
      <w:r>
        <w:rPr>
          <w:lang w:val="en-US"/>
        </w:rPr>
        <w:t>editor</w:t>
      </w:r>
      <w:r w:rsidRPr="00E66471">
        <w:t>.</w:t>
      </w:r>
      <w:r>
        <w:rPr>
          <w:lang w:val="en-US"/>
        </w:rPr>
        <w:t>php</w:t>
      </w:r>
      <w:r w:rsidRPr="00E66471">
        <w:t>.</w:t>
      </w:r>
      <w:r>
        <w:t xml:space="preserve"> Где на рисунке </w:t>
      </w:r>
      <w:r w:rsidRPr="00414721">
        <w:t>6</w:t>
      </w:r>
      <w:r>
        <w:t xml:space="preserve"> он</w:t>
      </w:r>
      <w:r w:rsidRPr="00414721">
        <w:t xml:space="preserve"> </w:t>
      </w:r>
      <w:r>
        <w:t xml:space="preserve">сможет увидеть функционал выставления книги. А именно Панель под заполнение данных о самой книги, панель, где пользователь сможет увидеть, какие книги он уже выложил. А так же </w:t>
      </w:r>
      <w:r w:rsidR="0036194E">
        <w:t>сообщения, которые появляются, когда другие пользователи покупают книгу.</w:t>
      </w:r>
    </w:p>
    <w:p w:rsidR="00F94F76" w:rsidRPr="00F94F76" w:rsidRDefault="00F94F76" w:rsidP="00F94F76">
      <w:pPr>
        <w:pStyle w:val="12"/>
        <w:ind w:firstLine="0"/>
        <w:jc w:val="center"/>
      </w:pPr>
    </w:p>
    <w:p w:rsidR="00F94F76" w:rsidRDefault="000E4C47" w:rsidP="00F94F76">
      <w:pPr>
        <w:pStyle w:val="12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40425" cy="3237704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37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94E" w:rsidRDefault="0036194E" w:rsidP="00F94F76">
      <w:pPr>
        <w:pStyle w:val="12"/>
        <w:ind w:firstLine="0"/>
        <w:jc w:val="center"/>
      </w:pPr>
      <w:r w:rsidRPr="0019435D">
        <w:rPr>
          <w:sz w:val="24"/>
          <w:szCs w:val="24"/>
        </w:rPr>
        <w:t>Р</w:t>
      </w:r>
      <w:r>
        <w:rPr>
          <w:sz w:val="24"/>
          <w:szCs w:val="24"/>
        </w:rPr>
        <w:t>ис 6</w:t>
      </w:r>
      <w:r w:rsidRPr="0019435D"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>editor</w:t>
      </w:r>
      <w:r w:rsidRPr="00D63654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php</w:t>
      </w:r>
    </w:p>
    <w:p w:rsidR="00F94F76" w:rsidRPr="00D63654" w:rsidRDefault="00D63654" w:rsidP="00F94F76">
      <w:pPr>
        <w:pStyle w:val="12"/>
        <w:ind w:firstLine="0"/>
      </w:pPr>
      <w:r>
        <w:t xml:space="preserve">Если пользователь решим купить книгу, то пользователь перейдёт в </w:t>
      </w:r>
      <w:r>
        <w:rPr>
          <w:lang w:val="en-US"/>
        </w:rPr>
        <w:t>book</w:t>
      </w:r>
      <w:r w:rsidRPr="00D63654">
        <w:t>.</w:t>
      </w:r>
      <w:r>
        <w:rPr>
          <w:lang w:val="en-US"/>
        </w:rPr>
        <w:t>php</w:t>
      </w:r>
      <w:r>
        <w:t>. На рисунке 7 можно увидеть всю информацию о книге, пользователь может купить книгу или поставить оценку и написать отзыв.</w:t>
      </w:r>
    </w:p>
    <w:p w:rsidR="000E4C47" w:rsidRDefault="000E4C47" w:rsidP="00F94F76">
      <w:pPr>
        <w:pStyle w:val="12"/>
        <w:ind w:firstLine="0"/>
        <w:rPr>
          <w:lang w:val="en-US"/>
        </w:rPr>
      </w:pPr>
      <w:r>
        <w:rPr>
          <w:noProof/>
        </w:rPr>
        <w:drawing>
          <wp:inline distT="0" distB="0" distL="0" distR="0">
            <wp:extent cx="5940425" cy="3237851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37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94E" w:rsidRPr="00D63654" w:rsidRDefault="0036194E" w:rsidP="0036194E">
      <w:pPr>
        <w:pStyle w:val="12"/>
        <w:ind w:firstLine="0"/>
        <w:jc w:val="center"/>
      </w:pPr>
      <w:r w:rsidRPr="0019435D">
        <w:rPr>
          <w:sz w:val="24"/>
          <w:szCs w:val="24"/>
        </w:rPr>
        <w:t>Р</w:t>
      </w:r>
      <w:r>
        <w:rPr>
          <w:sz w:val="24"/>
          <w:szCs w:val="24"/>
        </w:rPr>
        <w:t xml:space="preserve">ис </w:t>
      </w:r>
      <w:r w:rsidRPr="00D63654">
        <w:rPr>
          <w:sz w:val="24"/>
          <w:szCs w:val="24"/>
        </w:rPr>
        <w:t>7</w:t>
      </w:r>
      <w:r w:rsidRPr="0019435D"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>book</w:t>
      </w:r>
      <w:r w:rsidRPr="00D63654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php</w:t>
      </w:r>
    </w:p>
    <w:p w:rsidR="00BE6C52" w:rsidRDefault="00F94F76" w:rsidP="00BE6C52">
      <w:pPr>
        <w:pStyle w:val="12"/>
      </w:pPr>
      <w:r>
        <w:t>На рисунке 8 можно увидеть</w:t>
      </w:r>
      <w:r w:rsidR="00D63654">
        <w:t xml:space="preserve"> как</w:t>
      </w:r>
      <w:r w:rsidR="00E66471" w:rsidRPr="00E66471">
        <w:t xml:space="preserve"> </w:t>
      </w:r>
      <w:r w:rsidR="00E66471">
        <w:rPr>
          <w:lang w:val="en-US"/>
        </w:rPr>
        <w:t>book</w:t>
      </w:r>
      <w:r>
        <w:t>.</w:t>
      </w:r>
      <w:r w:rsidR="00E66471">
        <w:rPr>
          <w:lang w:val="en-US"/>
        </w:rPr>
        <w:t>php</w:t>
      </w:r>
      <w:r w:rsidR="00E66471">
        <w:t xml:space="preserve"> </w:t>
      </w:r>
      <w:r w:rsidR="00D63654">
        <w:t xml:space="preserve">будет выглядеть если пользователь имеет роль </w:t>
      </w:r>
      <w:r w:rsidR="00D63654">
        <w:rPr>
          <w:lang w:val="en-US"/>
        </w:rPr>
        <w:t>admin</w:t>
      </w:r>
      <w:r w:rsidR="00E66471" w:rsidRPr="00E66471">
        <w:t>.</w:t>
      </w:r>
      <w:r w:rsidR="00945043" w:rsidRPr="00945043">
        <w:t xml:space="preserve"> </w:t>
      </w:r>
      <w:r w:rsidR="00945043">
        <w:t xml:space="preserve">Добавляется кнопка </w:t>
      </w:r>
      <w:r w:rsidR="00945043" w:rsidRPr="00945043">
        <w:t>“</w:t>
      </w:r>
      <w:r w:rsidR="00945043">
        <w:t>Удалить книгу</w:t>
      </w:r>
      <w:r w:rsidR="00945043" w:rsidRPr="00945043">
        <w:t>”</w:t>
      </w:r>
      <w:r w:rsidR="00945043">
        <w:t xml:space="preserve">, которая удаляет книгу и комментарии к ней, а так же можно сделать скидку </w:t>
      </w:r>
      <w:r w:rsidR="00945043">
        <w:lastRenderedPageBreak/>
        <w:t>на книгу.</w:t>
      </w:r>
      <w:r w:rsidR="0001593F">
        <w:t xml:space="preserve"> Так же указана средняя оценка книги, которая считается в базе данных с помощью триг</w:t>
      </w:r>
      <w:r w:rsidR="00BE6C52">
        <w:t>г</w:t>
      </w:r>
      <w:r w:rsidR="0001593F">
        <w:t>ера</w:t>
      </w:r>
    </w:p>
    <w:p w:rsidR="00BE6C52" w:rsidRPr="00BE6C52" w:rsidRDefault="00BE6C52" w:rsidP="00BE6C52">
      <w:pPr>
        <w:pStyle w:val="12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E6C52">
        <w:rPr>
          <w:rFonts w:ascii="Courier New" w:hAnsi="Courier New" w:cs="Courier New"/>
          <w:sz w:val="22"/>
          <w:szCs w:val="22"/>
          <w:lang w:val="en-US"/>
        </w:rPr>
        <w:t>BEGIN</w:t>
      </w:r>
    </w:p>
    <w:p w:rsidR="00BE6C52" w:rsidRPr="00BE6C52" w:rsidRDefault="00BE6C52" w:rsidP="00BE6C52">
      <w:pPr>
        <w:pStyle w:val="12"/>
        <w:rPr>
          <w:rFonts w:ascii="Courier New" w:hAnsi="Courier New" w:cs="Courier New"/>
          <w:sz w:val="22"/>
          <w:szCs w:val="22"/>
          <w:lang w:val="en-US"/>
        </w:rPr>
      </w:pPr>
      <w:r w:rsidRPr="00BE6C52">
        <w:rPr>
          <w:rFonts w:ascii="Courier New" w:hAnsi="Courier New" w:cs="Courier New"/>
          <w:sz w:val="22"/>
          <w:szCs w:val="22"/>
          <w:lang w:val="en-US"/>
        </w:rPr>
        <w:t>DECLARE new_average DECIMAL(3, 2);</w:t>
      </w:r>
    </w:p>
    <w:p w:rsidR="00BE6C52" w:rsidRPr="00BE6C52" w:rsidRDefault="00BE6C52" w:rsidP="00BE6C52">
      <w:pPr>
        <w:pStyle w:val="12"/>
        <w:rPr>
          <w:rFonts w:ascii="Courier New" w:hAnsi="Courier New" w:cs="Courier New"/>
          <w:sz w:val="22"/>
          <w:szCs w:val="22"/>
        </w:rPr>
      </w:pPr>
      <w:r w:rsidRPr="00BE6C52">
        <w:rPr>
          <w:rFonts w:ascii="Courier New" w:hAnsi="Courier New" w:cs="Courier New"/>
          <w:sz w:val="22"/>
          <w:szCs w:val="22"/>
          <w:lang w:val="en-US"/>
        </w:rPr>
        <w:t>DECLARE</w:t>
      </w:r>
      <w:r w:rsidRPr="00BE6C52">
        <w:rPr>
          <w:rFonts w:ascii="Courier New" w:hAnsi="Courier New" w:cs="Courier New"/>
          <w:sz w:val="22"/>
          <w:szCs w:val="22"/>
        </w:rPr>
        <w:t xml:space="preserve"> </w:t>
      </w:r>
      <w:r w:rsidRPr="00BE6C52">
        <w:rPr>
          <w:rFonts w:ascii="Courier New" w:hAnsi="Courier New" w:cs="Courier New"/>
          <w:sz w:val="22"/>
          <w:szCs w:val="22"/>
          <w:lang w:val="en-US"/>
        </w:rPr>
        <w:t>new</w:t>
      </w:r>
      <w:r w:rsidRPr="00BE6C52">
        <w:rPr>
          <w:rFonts w:ascii="Courier New" w:hAnsi="Courier New" w:cs="Courier New"/>
          <w:sz w:val="22"/>
          <w:szCs w:val="22"/>
        </w:rPr>
        <w:t>_</w:t>
      </w:r>
      <w:r w:rsidRPr="00BE6C52">
        <w:rPr>
          <w:rFonts w:ascii="Courier New" w:hAnsi="Courier New" w:cs="Courier New"/>
          <w:sz w:val="22"/>
          <w:szCs w:val="22"/>
          <w:lang w:val="en-US"/>
        </w:rPr>
        <w:t>count</w:t>
      </w:r>
      <w:r w:rsidRPr="00BE6C52">
        <w:rPr>
          <w:rFonts w:ascii="Courier New" w:hAnsi="Courier New" w:cs="Courier New"/>
          <w:sz w:val="22"/>
          <w:szCs w:val="22"/>
        </w:rPr>
        <w:t xml:space="preserve"> </w:t>
      </w:r>
      <w:r w:rsidRPr="00BE6C52">
        <w:rPr>
          <w:rFonts w:ascii="Courier New" w:hAnsi="Courier New" w:cs="Courier New"/>
          <w:sz w:val="22"/>
          <w:szCs w:val="22"/>
          <w:lang w:val="en-US"/>
        </w:rPr>
        <w:t>INT</w:t>
      </w:r>
      <w:r w:rsidRPr="00BE6C52">
        <w:rPr>
          <w:rFonts w:ascii="Courier New" w:hAnsi="Courier New" w:cs="Courier New"/>
          <w:sz w:val="22"/>
          <w:szCs w:val="22"/>
        </w:rPr>
        <w:t>;</w:t>
      </w:r>
    </w:p>
    <w:p w:rsidR="00BE6C52" w:rsidRPr="00BE6C52" w:rsidRDefault="00BE6C52" w:rsidP="00BE6C52">
      <w:pPr>
        <w:pStyle w:val="12"/>
        <w:rPr>
          <w:rFonts w:ascii="Courier New" w:hAnsi="Courier New" w:cs="Courier New"/>
          <w:sz w:val="22"/>
          <w:szCs w:val="22"/>
        </w:rPr>
      </w:pPr>
    </w:p>
    <w:p w:rsidR="00BE6C52" w:rsidRPr="00BE6C52" w:rsidRDefault="00BE6C52" w:rsidP="00BE6C52">
      <w:pPr>
        <w:pStyle w:val="12"/>
        <w:rPr>
          <w:rFonts w:ascii="Courier New" w:hAnsi="Courier New" w:cs="Courier New"/>
          <w:sz w:val="22"/>
          <w:szCs w:val="22"/>
        </w:rPr>
      </w:pPr>
      <w:r w:rsidRPr="00BE6C52">
        <w:rPr>
          <w:rFonts w:ascii="Courier New" w:hAnsi="Courier New" w:cs="Courier New"/>
          <w:sz w:val="22"/>
          <w:szCs w:val="22"/>
        </w:rPr>
        <w:t>-- Получение текущей средней оценки и количества отзывов</w:t>
      </w:r>
    </w:p>
    <w:p w:rsidR="00BE6C52" w:rsidRPr="00BE6C52" w:rsidRDefault="00BE6C52" w:rsidP="00BE6C52">
      <w:pPr>
        <w:pStyle w:val="12"/>
        <w:rPr>
          <w:rFonts w:ascii="Courier New" w:hAnsi="Courier New" w:cs="Courier New"/>
          <w:sz w:val="22"/>
          <w:szCs w:val="22"/>
          <w:lang w:val="en-US"/>
        </w:rPr>
      </w:pPr>
      <w:r w:rsidRPr="00BE6C52">
        <w:rPr>
          <w:rFonts w:ascii="Courier New" w:hAnsi="Courier New" w:cs="Courier New"/>
          <w:sz w:val="22"/>
          <w:szCs w:val="22"/>
          <w:lang w:val="en-US"/>
        </w:rPr>
        <w:t>SELECT AVG(rating), COUNT(*) INTO new_average, new_count</w:t>
      </w:r>
    </w:p>
    <w:p w:rsidR="00BE6C52" w:rsidRPr="00BE6C52" w:rsidRDefault="00BE6C52" w:rsidP="00BE6C52">
      <w:pPr>
        <w:pStyle w:val="12"/>
        <w:rPr>
          <w:rFonts w:ascii="Courier New" w:hAnsi="Courier New" w:cs="Courier New"/>
          <w:sz w:val="22"/>
          <w:szCs w:val="22"/>
          <w:lang w:val="en-US"/>
        </w:rPr>
      </w:pPr>
      <w:r w:rsidRPr="00BE6C52">
        <w:rPr>
          <w:rFonts w:ascii="Courier New" w:hAnsi="Courier New" w:cs="Courier New"/>
          <w:sz w:val="22"/>
          <w:szCs w:val="22"/>
          <w:lang w:val="en-US"/>
        </w:rPr>
        <w:t>FROM reviews</w:t>
      </w:r>
    </w:p>
    <w:p w:rsidR="00BE6C52" w:rsidRPr="00BE6C52" w:rsidRDefault="00BE6C52" w:rsidP="00BE6C52">
      <w:pPr>
        <w:pStyle w:val="12"/>
        <w:rPr>
          <w:rFonts w:ascii="Courier New" w:hAnsi="Courier New" w:cs="Courier New"/>
          <w:sz w:val="22"/>
          <w:szCs w:val="22"/>
          <w:lang w:val="en-US"/>
        </w:rPr>
      </w:pPr>
      <w:r w:rsidRPr="00BE6C52">
        <w:rPr>
          <w:rFonts w:ascii="Courier New" w:hAnsi="Courier New" w:cs="Courier New"/>
          <w:sz w:val="22"/>
          <w:szCs w:val="22"/>
          <w:lang w:val="en-US"/>
        </w:rPr>
        <w:t>WHERE book_id = NEW.book_id;</w:t>
      </w:r>
    </w:p>
    <w:p w:rsidR="00BE6C52" w:rsidRPr="00BE6C52" w:rsidRDefault="00BE6C52" w:rsidP="00BE6C52">
      <w:pPr>
        <w:pStyle w:val="12"/>
        <w:rPr>
          <w:rFonts w:ascii="Courier New" w:hAnsi="Courier New" w:cs="Courier New"/>
          <w:sz w:val="22"/>
          <w:szCs w:val="22"/>
          <w:lang w:val="en-US"/>
        </w:rPr>
      </w:pPr>
    </w:p>
    <w:p w:rsidR="00BE6C52" w:rsidRPr="00BE6C52" w:rsidRDefault="00BE6C52" w:rsidP="00BE6C52">
      <w:pPr>
        <w:pStyle w:val="12"/>
        <w:rPr>
          <w:rFonts w:ascii="Courier New" w:hAnsi="Courier New" w:cs="Courier New"/>
          <w:sz w:val="22"/>
          <w:szCs w:val="22"/>
          <w:lang w:val="en-US"/>
        </w:rPr>
      </w:pPr>
      <w:r w:rsidRPr="00BE6C52">
        <w:rPr>
          <w:rFonts w:ascii="Courier New" w:hAnsi="Courier New" w:cs="Courier New"/>
          <w:sz w:val="22"/>
          <w:szCs w:val="22"/>
          <w:lang w:val="en-US"/>
        </w:rPr>
        <w:t xml:space="preserve">-- </w:t>
      </w:r>
      <w:r w:rsidRPr="00BE6C52">
        <w:rPr>
          <w:rFonts w:ascii="Courier New" w:hAnsi="Courier New" w:cs="Courier New"/>
          <w:sz w:val="22"/>
          <w:szCs w:val="22"/>
        </w:rPr>
        <w:t>Обновление</w:t>
      </w:r>
      <w:r w:rsidRPr="00BE6C52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BE6C52">
        <w:rPr>
          <w:rFonts w:ascii="Courier New" w:hAnsi="Courier New" w:cs="Courier New"/>
          <w:sz w:val="22"/>
          <w:szCs w:val="22"/>
        </w:rPr>
        <w:t>таблицы</w:t>
      </w:r>
      <w:r w:rsidRPr="00BE6C52">
        <w:rPr>
          <w:rFonts w:ascii="Courier New" w:hAnsi="Courier New" w:cs="Courier New"/>
          <w:sz w:val="22"/>
          <w:szCs w:val="22"/>
          <w:lang w:val="en-US"/>
        </w:rPr>
        <w:t xml:space="preserve"> books</w:t>
      </w:r>
    </w:p>
    <w:p w:rsidR="00BE6C52" w:rsidRPr="00BE6C52" w:rsidRDefault="00BE6C52" w:rsidP="00BE6C52">
      <w:pPr>
        <w:pStyle w:val="12"/>
        <w:rPr>
          <w:rFonts w:ascii="Courier New" w:hAnsi="Courier New" w:cs="Courier New"/>
          <w:sz w:val="22"/>
          <w:szCs w:val="22"/>
          <w:lang w:val="en-US"/>
        </w:rPr>
      </w:pPr>
      <w:r w:rsidRPr="00BE6C52">
        <w:rPr>
          <w:rFonts w:ascii="Courier New" w:hAnsi="Courier New" w:cs="Courier New"/>
          <w:sz w:val="22"/>
          <w:szCs w:val="22"/>
          <w:lang w:val="en-US"/>
        </w:rPr>
        <w:t>UPDATE books</w:t>
      </w:r>
    </w:p>
    <w:p w:rsidR="00BE6C52" w:rsidRPr="00BE6C52" w:rsidRDefault="00BE6C52" w:rsidP="00BE6C52">
      <w:pPr>
        <w:pStyle w:val="12"/>
        <w:rPr>
          <w:rFonts w:ascii="Courier New" w:hAnsi="Courier New" w:cs="Courier New"/>
          <w:sz w:val="22"/>
          <w:szCs w:val="22"/>
          <w:lang w:val="en-US"/>
        </w:rPr>
      </w:pPr>
      <w:r w:rsidRPr="00BE6C52">
        <w:rPr>
          <w:rFonts w:ascii="Courier New" w:hAnsi="Courier New" w:cs="Courier New"/>
          <w:sz w:val="22"/>
          <w:szCs w:val="22"/>
          <w:lang w:val="en-US"/>
        </w:rPr>
        <w:t>SET average_rating = new_average, review_count = new_count</w:t>
      </w:r>
    </w:p>
    <w:p w:rsidR="00BE6C52" w:rsidRPr="00BE6C52" w:rsidRDefault="00BE6C52" w:rsidP="00BE6C52">
      <w:pPr>
        <w:pStyle w:val="12"/>
        <w:rPr>
          <w:rFonts w:ascii="Courier New" w:hAnsi="Courier New" w:cs="Courier New"/>
          <w:sz w:val="22"/>
          <w:szCs w:val="22"/>
          <w:lang w:val="en-US"/>
        </w:rPr>
      </w:pPr>
      <w:r w:rsidRPr="00BE6C52">
        <w:rPr>
          <w:rFonts w:ascii="Courier New" w:hAnsi="Courier New" w:cs="Courier New"/>
          <w:sz w:val="22"/>
          <w:szCs w:val="22"/>
          <w:lang w:val="en-US"/>
        </w:rPr>
        <w:t>WHERE id = NEW.book_id;</w:t>
      </w:r>
    </w:p>
    <w:p w:rsidR="00F94F76" w:rsidRPr="00BE6C52" w:rsidRDefault="00BE6C52" w:rsidP="00BE6C52">
      <w:pPr>
        <w:pStyle w:val="12"/>
        <w:ind w:firstLine="0"/>
        <w:rPr>
          <w:rFonts w:ascii="Courier New" w:hAnsi="Courier New" w:cs="Courier New"/>
          <w:sz w:val="22"/>
          <w:szCs w:val="22"/>
        </w:rPr>
      </w:pPr>
      <w:r w:rsidRPr="00BE6C52">
        <w:rPr>
          <w:rFonts w:ascii="Courier New" w:hAnsi="Courier New" w:cs="Courier New"/>
          <w:sz w:val="22"/>
          <w:szCs w:val="22"/>
        </w:rPr>
        <w:t>END</w:t>
      </w:r>
    </w:p>
    <w:p w:rsidR="000E4C47" w:rsidRDefault="000E4C47" w:rsidP="00F94F76">
      <w:pPr>
        <w:pStyle w:val="12"/>
        <w:ind w:firstLine="0"/>
        <w:rPr>
          <w:lang w:val="en-US"/>
        </w:rPr>
      </w:pPr>
      <w:r>
        <w:rPr>
          <w:noProof/>
        </w:rPr>
        <w:drawing>
          <wp:inline distT="0" distB="0" distL="0" distR="0">
            <wp:extent cx="5940425" cy="3240767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40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94E" w:rsidRPr="0036194E" w:rsidRDefault="0036194E" w:rsidP="0036194E">
      <w:pPr>
        <w:pStyle w:val="12"/>
        <w:ind w:firstLine="0"/>
        <w:jc w:val="center"/>
      </w:pPr>
      <w:r w:rsidRPr="0019435D">
        <w:rPr>
          <w:sz w:val="24"/>
          <w:szCs w:val="24"/>
        </w:rPr>
        <w:t>Р</w:t>
      </w:r>
      <w:r>
        <w:rPr>
          <w:sz w:val="24"/>
          <w:szCs w:val="24"/>
        </w:rPr>
        <w:t xml:space="preserve">ис </w:t>
      </w:r>
      <w:r w:rsidRPr="0036194E">
        <w:rPr>
          <w:sz w:val="24"/>
          <w:szCs w:val="24"/>
        </w:rPr>
        <w:t>7</w:t>
      </w:r>
      <w:r w:rsidRPr="0019435D"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>book</w:t>
      </w:r>
      <w:r w:rsidRPr="0036194E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php</w:t>
      </w:r>
      <w:r w:rsidRPr="0036194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о если пользователь </w:t>
      </w:r>
      <w:r>
        <w:rPr>
          <w:sz w:val="24"/>
          <w:szCs w:val="24"/>
          <w:lang w:val="en-US"/>
        </w:rPr>
        <w:t>admin</w:t>
      </w:r>
    </w:p>
    <w:p w:rsidR="00F94F76" w:rsidRPr="00DF0B69" w:rsidRDefault="00945043" w:rsidP="00F94F76">
      <w:pPr>
        <w:pStyle w:val="12"/>
        <w:ind w:firstLine="0"/>
      </w:pPr>
      <w:r>
        <w:t>Теперь мы рассмотрели все файлы, которые присутствуют в данном проекте.</w:t>
      </w:r>
      <w:r w:rsidR="00E25F84" w:rsidRPr="00E25F84">
        <w:t xml:space="preserve"> </w:t>
      </w:r>
      <w:r w:rsidR="00E25F84">
        <w:t>Так же рассмотрим некоторые страницы в вертикальном формате для убеждения в адаптивном дизайне.</w:t>
      </w:r>
      <w:r w:rsidR="00DF0B69">
        <w:t xml:space="preserve"> На рисунке 8 можно увидеть </w:t>
      </w:r>
      <w:r w:rsidR="00DF0B69">
        <w:rPr>
          <w:lang w:val="en-US"/>
        </w:rPr>
        <w:t>index</w:t>
      </w:r>
      <w:r w:rsidR="00DF0B69" w:rsidRPr="00DF0B69">
        <w:t>.</w:t>
      </w:r>
      <w:r w:rsidR="00DF0B69">
        <w:rPr>
          <w:lang w:val="en-US"/>
        </w:rPr>
        <w:t>php</w:t>
      </w:r>
      <w:r w:rsidR="00DF0B69">
        <w:t>, в вертикальном дизайне был убран слайдер</w:t>
      </w:r>
      <w:r w:rsidR="0068525D">
        <w:t xml:space="preserve"> и поиск </w:t>
      </w:r>
      <w:r w:rsidR="00DF0B69">
        <w:t>для удобства, а боковая панель перемещена вверх.</w:t>
      </w:r>
    </w:p>
    <w:p w:rsidR="00E25F84" w:rsidRDefault="00E25F84" w:rsidP="00E25F84">
      <w:pPr>
        <w:pStyle w:val="12"/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2790053" cy="5719448"/>
            <wp:effectExtent l="19050" t="0" r="0" b="0"/>
            <wp:docPr id="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924" cy="5727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F84" w:rsidRPr="0068525D" w:rsidRDefault="00E25F84" w:rsidP="00E25F84">
      <w:pPr>
        <w:pStyle w:val="12"/>
        <w:ind w:firstLine="0"/>
        <w:jc w:val="center"/>
      </w:pPr>
      <w:r w:rsidRPr="0019435D">
        <w:rPr>
          <w:sz w:val="24"/>
          <w:szCs w:val="24"/>
        </w:rPr>
        <w:t>Р</w:t>
      </w:r>
      <w:r>
        <w:rPr>
          <w:sz w:val="24"/>
          <w:szCs w:val="24"/>
        </w:rPr>
        <w:t>ис 8</w:t>
      </w:r>
      <w:r w:rsidRPr="0019435D">
        <w:rPr>
          <w:sz w:val="24"/>
          <w:szCs w:val="24"/>
        </w:rPr>
        <w:t xml:space="preserve">. </w:t>
      </w:r>
      <w:r w:rsidR="0068525D">
        <w:rPr>
          <w:sz w:val="24"/>
          <w:szCs w:val="24"/>
          <w:lang w:val="en-US"/>
        </w:rPr>
        <w:t>index</w:t>
      </w:r>
      <w:r w:rsidR="0068525D" w:rsidRPr="0068525D">
        <w:rPr>
          <w:sz w:val="24"/>
          <w:szCs w:val="24"/>
        </w:rPr>
        <w:t>.</w:t>
      </w:r>
      <w:r w:rsidR="0068525D">
        <w:rPr>
          <w:sz w:val="24"/>
          <w:szCs w:val="24"/>
          <w:lang w:val="en-US"/>
        </w:rPr>
        <w:t>php</w:t>
      </w:r>
      <w:r w:rsidR="0068525D" w:rsidRPr="0068525D">
        <w:rPr>
          <w:sz w:val="24"/>
          <w:szCs w:val="24"/>
        </w:rPr>
        <w:t xml:space="preserve"> </w:t>
      </w:r>
      <w:r w:rsidR="0068525D">
        <w:rPr>
          <w:sz w:val="24"/>
          <w:szCs w:val="24"/>
        </w:rPr>
        <w:t>для адаптивного дизайна</w:t>
      </w:r>
    </w:p>
    <w:p w:rsidR="00E25F84" w:rsidRPr="0068525D" w:rsidRDefault="0068525D" w:rsidP="00E25F84">
      <w:pPr>
        <w:pStyle w:val="12"/>
        <w:ind w:firstLine="0"/>
        <w:jc w:val="center"/>
        <w:rPr>
          <w:noProof/>
        </w:rPr>
      </w:pPr>
      <w:r>
        <w:rPr>
          <w:noProof/>
        </w:rPr>
        <w:t xml:space="preserve">На рисунке 9 видно </w:t>
      </w:r>
      <w:r>
        <w:rPr>
          <w:noProof/>
          <w:lang w:val="en-US"/>
        </w:rPr>
        <w:t>editor</w:t>
      </w:r>
      <w:r w:rsidRPr="0068525D">
        <w:rPr>
          <w:noProof/>
        </w:rPr>
        <w:t>.</w:t>
      </w:r>
      <w:r>
        <w:rPr>
          <w:noProof/>
          <w:lang w:val="en-US"/>
        </w:rPr>
        <w:t>php</w:t>
      </w:r>
      <w:r w:rsidRPr="0068525D">
        <w:rPr>
          <w:noProof/>
        </w:rPr>
        <w:t xml:space="preserve"> </w:t>
      </w:r>
      <w:r>
        <w:rPr>
          <w:noProof/>
        </w:rPr>
        <w:t>теперь все панели перенесены сверху вниз</w:t>
      </w:r>
    </w:p>
    <w:p w:rsidR="00E25F84" w:rsidRDefault="00E25F84" w:rsidP="00E25F84">
      <w:pPr>
        <w:pStyle w:val="12"/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2129174" cy="4333103"/>
            <wp:effectExtent l="19050" t="0" r="4426" b="0"/>
            <wp:docPr id="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102" cy="4332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25D" w:rsidRPr="0068525D" w:rsidRDefault="00E25F84" w:rsidP="0068525D">
      <w:pPr>
        <w:pStyle w:val="12"/>
        <w:ind w:firstLine="0"/>
        <w:jc w:val="center"/>
      </w:pPr>
      <w:r w:rsidRPr="0019435D">
        <w:rPr>
          <w:sz w:val="24"/>
          <w:szCs w:val="24"/>
        </w:rPr>
        <w:t>Р</w:t>
      </w:r>
      <w:r>
        <w:rPr>
          <w:sz w:val="24"/>
          <w:szCs w:val="24"/>
        </w:rPr>
        <w:t>ис 9</w:t>
      </w:r>
      <w:r w:rsidRPr="0019435D">
        <w:rPr>
          <w:sz w:val="24"/>
          <w:szCs w:val="24"/>
        </w:rPr>
        <w:t xml:space="preserve">. </w:t>
      </w:r>
      <w:r w:rsidR="0068525D">
        <w:rPr>
          <w:sz w:val="24"/>
          <w:szCs w:val="24"/>
          <w:lang w:val="en-US"/>
        </w:rPr>
        <w:t>editor</w:t>
      </w:r>
      <w:r w:rsidR="0068525D" w:rsidRPr="0068525D">
        <w:rPr>
          <w:sz w:val="24"/>
          <w:szCs w:val="24"/>
        </w:rPr>
        <w:t>.</w:t>
      </w:r>
      <w:r w:rsidR="0068525D">
        <w:rPr>
          <w:sz w:val="24"/>
          <w:szCs w:val="24"/>
          <w:lang w:val="en-US"/>
        </w:rPr>
        <w:t>php</w:t>
      </w:r>
      <w:r w:rsidR="0068525D" w:rsidRPr="0068525D">
        <w:rPr>
          <w:sz w:val="24"/>
          <w:szCs w:val="24"/>
        </w:rPr>
        <w:t xml:space="preserve"> </w:t>
      </w:r>
      <w:r w:rsidR="0068525D">
        <w:rPr>
          <w:sz w:val="24"/>
          <w:szCs w:val="24"/>
        </w:rPr>
        <w:t>для адаптивного дизайна</w:t>
      </w:r>
    </w:p>
    <w:p w:rsidR="0068525D" w:rsidRPr="0068525D" w:rsidRDefault="0068525D" w:rsidP="0068525D">
      <w:pPr>
        <w:pStyle w:val="12"/>
        <w:ind w:firstLine="0"/>
        <w:jc w:val="center"/>
        <w:rPr>
          <w:noProof/>
        </w:rPr>
      </w:pPr>
      <w:r>
        <w:rPr>
          <w:noProof/>
        </w:rPr>
        <w:t xml:space="preserve">На рисунке </w:t>
      </w:r>
      <w:r w:rsidRPr="0068525D">
        <w:rPr>
          <w:noProof/>
        </w:rPr>
        <w:t>10</w:t>
      </w:r>
      <w:r>
        <w:rPr>
          <w:noProof/>
        </w:rPr>
        <w:t xml:space="preserve"> видно </w:t>
      </w:r>
      <w:r>
        <w:rPr>
          <w:noProof/>
          <w:lang w:val="en-US"/>
        </w:rPr>
        <w:t>book</w:t>
      </w:r>
      <w:r w:rsidRPr="0068525D">
        <w:rPr>
          <w:noProof/>
        </w:rPr>
        <w:t>.</w:t>
      </w:r>
      <w:r>
        <w:rPr>
          <w:noProof/>
          <w:lang w:val="en-US"/>
        </w:rPr>
        <w:t>php</w:t>
      </w:r>
      <w:r w:rsidRPr="0068525D">
        <w:rPr>
          <w:noProof/>
        </w:rPr>
        <w:t xml:space="preserve"> </w:t>
      </w:r>
      <w:r>
        <w:rPr>
          <w:noProof/>
        </w:rPr>
        <w:t>теперь все панели перенесены сверху вниз</w:t>
      </w:r>
    </w:p>
    <w:p w:rsidR="00F94F76" w:rsidRDefault="00E25F84" w:rsidP="00E25F84">
      <w:pPr>
        <w:pStyle w:val="12"/>
        <w:ind w:firstLine="0"/>
        <w:jc w:val="center"/>
      </w:pPr>
      <w:r>
        <w:rPr>
          <w:noProof/>
        </w:rPr>
        <w:drawing>
          <wp:inline distT="0" distB="0" distL="0" distR="0">
            <wp:extent cx="1861734" cy="3789406"/>
            <wp:effectExtent l="19050" t="0" r="5166" b="0"/>
            <wp:docPr id="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944" cy="3791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FB7" w:rsidRPr="00A16CF4" w:rsidRDefault="00E25F84" w:rsidP="0068525D">
      <w:pPr>
        <w:pStyle w:val="12"/>
        <w:ind w:firstLine="0"/>
        <w:jc w:val="center"/>
        <w:rPr>
          <w:rFonts w:eastAsiaTheme="majorEastAsia"/>
          <w:b/>
          <w:bCs/>
          <w:color w:val="0D0D0D" w:themeColor="text1" w:themeTint="F2"/>
        </w:rPr>
      </w:pPr>
      <w:r w:rsidRPr="0019435D">
        <w:rPr>
          <w:sz w:val="24"/>
          <w:szCs w:val="24"/>
        </w:rPr>
        <w:t>Р</w:t>
      </w:r>
      <w:r>
        <w:rPr>
          <w:sz w:val="24"/>
          <w:szCs w:val="24"/>
        </w:rPr>
        <w:t>ис 10</w:t>
      </w:r>
      <w:r w:rsidRPr="0019435D"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>book</w:t>
      </w:r>
      <w:r w:rsidRPr="0036194E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php</w:t>
      </w:r>
      <w:r w:rsidRPr="0036194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о если пользователь </w:t>
      </w:r>
      <w:r>
        <w:rPr>
          <w:sz w:val="24"/>
          <w:szCs w:val="24"/>
          <w:lang w:val="en-US"/>
        </w:rPr>
        <w:t>admin</w:t>
      </w:r>
      <w:r w:rsidR="00005FB7" w:rsidRPr="00A16CF4">
        <w:rPr>
          <w:color w:val="0D0D0D" w:themeColor="text1" w:themeTint="F2"/>
        </w:rPr>
        <w:br w:type="page"/>
      </w:r>
    </w:p>
    <w:p w:rsidR="0019433A" w:rsidRDefault="00B43AE4" w:rsidP="00B35BAE">
      <w:pPr>
        <w:pStyle w:val="1"/>
        <w:jc w:val="center"/>
        <w:rPr>
          <w:rFonts w:ascii="Times New Roman" w:hAnsi="Times New Roman" w:cs="Times New Roman"/>
          <w:color w:val="0D0D0D" w:themeColor="text1" w:themeTint="F2"/>
        </w:rPr>
      </w:pPr>
      <w:bookmarkStart w:id="9" w:name="_Toc187835341"/>
      <w:r>
        <w:rPr>
          <w:rFonts w:ascii="Times New Roman" w:hAnsi="Times New Roman" w:cs="Times New Roman"/>
          <w:color w:val="0D0D0D" w:themeColor="text1" w:themeTint="F2"/>
        </w:rPr>
        <w:lastRenderedPageBreak/>
        <w:t>4.</w:t>
      </w:r>
      <w:r w:rsidR="00B35BAE" w:rsidRPr="00B35BAE">
        <w:rPr>
          <w:rFonts w:ascii="Times New Roman" w:hAnsi="Times New Roman" w:cs="Times New Roman"/>
          <w:color w:val="0D0D0D" w:themeColor="text1" w:themeTint="F2"/>
        </w:rPr>
        <w:t>Документирование</w:t>
      </w:r>
      <w:bookmarkEnd w:id="9"/>
    </w:p>
    <w:p w:rsidR="00005FB7" w:rsidRPr="00005FB7" w:rsidRDefault="00B43AE4" w:rsidP="00005FB7">
      <w:pPr>
        <w:pStyle w:val="2"/>
      </w:pPr>
      <w:bookmarkStart w:id="10" w:name="_Toc187835342"/>
      <w:r>
        <w:t xml:space="preserve">4.1 </w:t>
      </w:r>
      <w:r w:rsidR="00005FB7">
        <w:t>Руководство пользования</w:t>
      </w:r>
      <w:bookmarkEnd w:id="10"/>
    </w:p>
    <w:p w:rsidR="00005FB7" w:rsidRDefault="00005FB7" w:rsidP="00005FB7">
      <w:pPr>
        <w:pStyle w:val="12"/>
      </w:pPr>
      <w:r w:rsidRPr="00005FB7">
        <w:t>При входе на сайт открывается главная страница с книгами разбитыми по категориям.</w:t>
      </w:r>
      <w:r w:rsidR="003164F8">
        <w:t xml:space="preserve"> Так же по центру будет рекламный баннер с акциями, а слева колонка с поиском, категорями и книгами со скидкой</w:t>
      </w:r>
      <w:r w:rsidR="00225910">
        <w:t>. При нажатии на лого сверху посередине вас перекинет на главную страницу. Вы</w:t>
      </w:r>
      <w:r w:rsidRPr="00005FB7">
        <w:t xml:space="preserve"> может нажать на любую понравившуюся книгу после чего откроется страница данной книги . При попытки покупки пользователя попросит авторизироватся</w:t>
      </w:r>
      <w:r w:rsidR="003164F8">
        <w:t>, что потребует логин и пароль</w:t>
      </w:r>
      <w:r w:rsidRPr="00005FB7">
        <w:t xml:space="preserve"> или зарегистрироваться</w:t>
      </w:r>
      <w:r w:rsidR="003164F8">
        <w:t>, что потребует ввода логина, пароля и подтверждение пароля</w:t>
      </w:r>
      <w:r>
        <w:t xml:space="preserve"> (Так же пользователь сам может пройти регистрацию или выполнить вход через кнопку в верхнем правом углу)</w:t>
      </w:r>
      <w:r w:rsidRPr="00005FB7">
        <w:t>. У обычных пользовател</w:t>
      </w:r>
      <w:r>
        <w:t>ей</w:t>
      </w:r>
      <w:r w:rsidRPr="00005FB7">
        <w:t xml:space="preserve">, </w:t>
      </w:r>
      <w:r>
        <w:t>редактора и</w:t>
      </w:r>
      <w:r w:rsidRPr="00005FB7">
        <w:t xml:space="preserve"> администратора разные возможности.</w:t>
      </w:r>
    </w:p>
    <w:p w:rsidR="003164F8" w:rsidRDefault="009B295A" w:rsidP="00005FB7">
      <w:pPr>
        <w:pStyle w:val="12"/>
      </w:pPr>
      <w:r>
        <w:t xml:space="preserve">После авторизации в верхнем правом углу можно открыть окно с дополнительными опциями. </w:t>
      </w:r>
      <w:r w:rsidRPr="009B295A">
        <w:t>“</w:t>
      </w:r>
      <w:r>
        <w:t>Аккаунт</w:t>
      </w:r>
      <w:r w:rsidRPr="009B295A">
        <w:t>”</w:t>
      </w:r>
      <w:r>
        <w:t xml:space="preserve"> для входа в аккаунт. </w:t>
      </w:r>
      <w:r w:rsidRPr="009B295A">
        <w:t>“</w:t>
      </w:r>
      <w:r>
        <w:t>Кошелёк</w:t>
      </w:r>
      <w:r w:rsidRPr="009B295A">
        <w:t>”</w:t>
      </w:r>
      <w:r>
        <w:t xml:space="preserve">, где указанно сколько денег на вашем балансе. И </w:t>
      </w:r>
      <w:r w:rsidRPr="009B295A">
        <w:t>“</w:t>
      </w:r>
      <w:r>
        <w:t>Выход</w:t>
      </w:r>
      <w:r w:rsidRPr="009B295A">
        <w:t>”</w:t>
      </w:r>
      <w:r>
        <w:t xml:space="preserve"> для выхода из аккаунта.</w:t>
      </w:r>
    </w:p>
    <w:p w:rsidR="009B295A" w:rsidRPr="009A6204" w:rsidRDefault="009B295A" w:rsidP="00005FB7">
      <w:pPr>
        <w:pStyle w:val="12"/>
      </w:pPr>
      <w:r>
        <w:t xml:space="preserve">При нажимании на кнопку </w:t>
      </w:r>
      <w:r w:rsidRPr="009B295A">
        <w:t>“</w:t>
      </w:r>
      <w:r>
        <w:t>Аккаунт</w:t>
      </w:r>
      <w:r w:rsidRPr="009B295A">
        <w:t>”</w:t>
      </w:r>
      <w:r>
        <w:t xml:space="preserve"> у вас откроется меню вашего пр</w:t>
      </w:r>
      <w:r w:rsidR="009A6204">
        <w:t>офиля</w:t>
      </w:r>
      <w:r>
        <w:t xml:space="preserve">, где </w:t>
      </w:r>
      <w:r w:rsidR="009A6204">
        <w:t>вы увидите ваш логин, ФИО, телефон, почту. А так же сможете это изменить вместе с паролем. Так же можно подать заявку на становление редактором, чтобы выкладывать свои книги.</w:t>
      </w:r>
    </w:p>
    <w:p w:rsidR="009B295A" w:rsidRDefault="00340EBD" w:rsidP="00005FB7">
      <w:pPr>
        <w:pStyle w:val="12"/>
      </w:pPr>
      <w:r>
        <w:t xml:space="preserve">При становлении редактором в меню аккаунта появляется кнопка </w:t>
      </w:r>
      <w:r w:rsidRPr="00340EBD">
        <w:t>“</w:t>
      </w:r>
      <w:r>
        <w:t>Выставить книгу</w:t>
      </w:r>
      <w:r w:rsidRPr="00340EBD">
        <w:t>”</w:t>
      </w:r>
      <w:r>
        <w:t>. На этой странице вы заполняете форму добавления книги, где указываете</w:t>
      </w:r>
      <w:r w:rsidRPr="00340EBD">
        <w:t xml:space="preserve">: </w:t>
      </w:r>
      <w:r>
        <w:t xml:space="preserve">название, имя автора, цену, описание, жанр, </w:t>
      </w:r>
      <w:r w:rsidR="009F00CA">
        <w:t xml:space="preserve">обложку и саму книгу фармата </w:t>
      </w:r>
      <w:r w:rsidR="009F00CA">
        <w:rPr>
          <w:lang w:val="en-US"/>
        </w:rPr>
        <w:t>pdf</w:t>
      </w:r>
      <w:r w:rsidR="009F00CA" w:rsidRPr="009F00CA">
        <w:t xml:space="preserve"> </w:t>
      </w:r>
      <w:r w:rsidR="009F00CA">
        <w:t xml:space="preserve">или </w:t>
      </w:r>
      <w:r w:rsidR="009F00CA">
        <w:rPr>
          <w:lang w:val="en-US"/>
        </w:rPr>
        <w:t>txt</w:t>
      </w:r>
      <w:r w:rsidR="009F00CA">
        <w:t>.</w:t>
      </w:r>
      <w:r>
        <w:t xml:space="preserve">Так же на этой станице отображается книги которые вы уже добавили и сообщения о </w:t>
      </w:r>
      <w:r w:rsidR="009B6A0A">
        <w:t>том, кто и когда купил вашу книгу</w:t>
      </w:r>
      <w:r>
        <w:t>.</w:t>
      </w:r>
    </w:p>
    <w:p w:rsidR="00340EBD" w:rsidRDefault="00D659BA" w:rsidP="00005FB7">
      <w:pPr>
        <w:pStyle w:val="12"/>
      </w:pPr>
      <w:r>
        <w:t xml:space="preserve">При переходе на страницу книги и нажимании на кнопку </w:t>
      </w:r>
      <w:r w:rsidRPr="00D659BA">
        <w:t>“</w:t>
      </w:r>
      <w:r>
        <w:t>Купить</w:t>
      </w:r>
      <w:r w:rsidRPr="00D659BA">
        <w:t>”</w:t>
      </w:r>
      <w:r>
        <w:t xml:space="preserve"> у вас видится ошибка о недостатке денег, в ином случае</w:t>
      </w:r>
      <w:r w:rsidR="00E66471" w:rsidRPr="00E66471">
        <w:t xml:space="preserve"> </w:t>
      </w:r>
      <w:r w:rsidR="00E66471">
        <w:t>произойдёт списание средств с профиля</w:t>
      </w:r>
      <w:r w:rsidR="005710C7" w:rsidRPr="005710C7">
        <w:t xml:space="preserve"> </w:t>
      </w:r>
      <w:r w:rsidR="005710C7">
        <w:t>и начнётся скачивание книги</w:t>
      </w:r>
      <w:r w:rsidR="00E66471">
        <w:t>.</w:t>
      </w:r>
      <w:r w:rsidR="005710C7">
        <w:t xml:space="preserve"> После того как пользователь </w:t>
      </w:r>
      <w:r w:rsidR="005710C7">
        <w:lastRenderedPageBreak/>
        <w:t>купил книгу, он может поставить ей оценку и написать отзыв.</w:t>
      </w:r>
      <w:r w:rsidR="00E66471">
        <w:t xml:space="preserve"> А редактору выложившему эту книгу придёт уведомле</w:t>
      </w:r>
      <w:r w:rsidR="005710C7">
        <w:t>ние о том, что его книгу купили</w:t>
      </w:r>
      <w:r w:rsidR="00E66471">
        <w:t>.</w:t>
      </w:r>
    </w:p>
    <w:p w:rsidR="005710C7" w:rsidRPr="005710C7" w:rsidRDefault="005710C7" w:rsidP="00005FB7">
      <w:pPr>
        <w:pStyle w:val="12"/>
      </w:pPr>
      <w:r>
        <w:t>Если пользователь с ролью админ зайдёт на книгу, он может удалить её указав причину, указать категорию книги или выставить скидку.</w:t>
      </w:r>
    </w:p>
    <w:p w:rsidR="00F20B68" w:rsidRPr="00AC47E9" w:rsidRDefault="00F20B68">
      <w:pPr>
        <w:rPr>
          <w:rFonts w:ascii="Times New Roman" w:eastAsiaTheme="majorEastAsia" w:hAnsi="Times New Roman" w:cs="Times New Roman"/>
          <w:b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</w:rPr>
        <w:br w:type="page"/>
      </w:r>
    </w:p>
    <w:p w:rsidR="00B35BAE" w:rsidRPr="00B35BAE" w:rsidRDefault="00B35BAE" w:rsidP="00B35BAE">
      <w:pPr>
        <w:pStyle w:val="1"/>
        <w:jc w:val="center"/>
        <w:rPr>
          <w:rFonts w:ascii="Times New Roman" w:hAnsi="Times New Roman" w:cs="Times New Roman"/>
          <w:color w:val="0D0D0D" w:themeColor="text1" w:themeTint="F2"/>
        </w:rPr>
      </w:pPr>
      <w:bookmarkStart w:id="11" w:name="_Toc187835343"/>
      <w:r w:rsidRPr="00B35BAE">
        <w:rPr>
          <w:rFonts w:ascii="Times New Roman" w:hAnsi="Times New Roman" w:cs="Times New Roman"/>
          <w:color w:val="0D0D0D" w:themeColor="text1" w:themeTint="F2"/>
        </w:rPr>
        <w:lastRenderedPageBreak/>
        <w:t>Заключение</w:t>
      </w:r>
      <w:bookmarkEnd w:id="11"/>
    </w:p>
    <w:p w:rsidR="00F20B68" w:rsidRPr="00F20B68" w:rsidRDefault="00F20B68" w:rsidP="00F20B68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r w:rsidRPr="00F20B68">
        <w:rPr>
          <w:sz w:val="28"/>
          <w:szCs w:val="28"/>
        </w:rPr>
        <w:t xml:space="preserve">В ходе выполнения данной курсовой работы были рассмотрены ключевые аспекты современных технологий веб-программирования. </w:t>
      </w:r>
      <w:r w:rsidR="00A057BF">
        <w:rPr>
          <w:sz w:val="28"/>
          <w:szCs w:val="28"/>
        </w:rPr>
        <w:t>Анализ языков программирования</w:t>
      </w:r>
      <w:r w:rsidRPr="00F20B68">
        <w:rPr>
          <w:sz w:val="28"/>
          <w:szCs w:val="28"/>
        </w:rPr>
        <w:t>, инструментов и методологий позволил выявить основные тенденции и перспективы развития этой области.</w:t>
      </w:r>
    </w:p>
    <w:p w:rsidR="00F20B68" w:rsidRPr="00A057BF" w:rsidRDefault="00F20B68" w:rsidP="00F20B68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r w:rsidRPr="00A057BF">
        <w:rPr>
          <w:sz w:val="28"/>
          <w:szCs w:val="28"/>
        </w:rPr>
        <w:t>Основные выводы, сделанные в результате исследования, включают:</w:t>
      </w:r>
    </w:p>
    <w:p w:rsidR="00F20B68" w:rsidRPr="00A057BF" w:rsidRDefault="00A057BF" w:rsidP="00F20B68">
      <w:pPr>
        <w:pStyle w:val="ab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057BF">
        <w:rPr>
          <w:rStyle w:val="ac"/>
          <w:b w:val="0"/>
          <w:sz w:val="28"/>
          <w:szCs w:val="28"/>
        </w:rPr>
        <w:t>Выбранные языки</w:t>
      </w:r>
      <w:r w:rsidR="00F20B68" w:rsidRPr="00A057BF">
        <w:rPr>
          <w:rStyle w:val="ac"/>
          <w:b w:val="0"/>
          <w:sz w:val="28"/>
          <w:szCs w:val="28"/>
        </w:rPr>
        <w:t xml:space="preserve"> программирования</w:t>
      </w:r>
      <w:r w:rsidR="00F20B68" w:rsidRPr="00A057BF">
        <w:rPr>
          <w:sz w:val="28"/>
          <w:szCs w:val="28"/>
        </w:rPr>
        <w:t>: HTML, CSS, JavaSc</w:t>
      </w:r>
      <w:r w:rsidRPr="00A057BF">
        <w:rPr>
          <w:sz w:val="28"/>
          <w:szCs w:val="28"/>
        </w:rPr>
        <w:t>ript, PHP</w:t>
      </w:r>
      <w:r w:rsidR="00F20B68" w:rsidRPr="00A057BF">
        <w:rPr>
          <w:sz w:val="28"/>
          <w:szCs w:val="28"/>
        </w:rPr>
        <w:t xml:space="preserve"> </w:t>
      </w:r>
      <w:r w:rsidRPr="00A057BF">
        <w:rPr>
          <w:sz w:val="28"/>
          <w:szCs w:val="28"/>
        </w:rPr>
        <w:t>предоставляют широкий спектр возможностей для создания веб-приложения</w:t>
      </w:r>
    </w:p>
    <w:p w:rsidR="00F20B68" w:rsidRPr="00A057BF" w:rsidRDefault="00F20B68" w:rsidP="00F20B68">
      <w:pPr>
        <w:pStyle w:val="ab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057BF">
        <w:rPr>
          <w:rStyle w:val="ac"/>
          <w:b w:val="0"/>
          <w:sz w:val="28"/>
          <w:szCs w:val="28"/>
        </w:rPr>
        <w:t>Важность баз данных</w:t>
      </w:r>
      <w:r w:rsidR="00A057BF">
        <w:rPr>
          <w:sz w:val="28"/>
          <w:szCs w:val="28"/>
        </w:rPr>
        <w:t>: Технологии работы с базой данных</w:t>
      </w:r>
      <w:r w:rsidRPr="00A057BF">
        <w:rPr>
          <w:sz w:val="28"/>
          <w:szCs w:val="28"/>
        </w:rPr>
        <w:t xml:space="preserve"> SQL</w:t>
      </w:r>
      <w:r w:rsidR="00A057BF">
        <w:rPr>
          <w:sz w:val="28"/>
          <w:szCs w:val="28"/>
        </w:rPr>
        <w:t xml:space="preserve"> играет</w:t>
      </w:r>
      <w:r w:rsidRPr="00A057BF">
        <w:rPr>
          <w:sz w:val="28"/>
          <w:szCs w:val="28"/>
        </w:rPr>
        <w:t xml:space="preserve"> ключевую роль в обеспечении надежного хранения и управления данными в веб-приложениях.</w:t>
      </w:r>
    </w:p>
    <w:p w:rsidR="00F20B68" w:rsidRPr="00A057BF" w:rsidRDefault="00F20B68" w:rsidP="00F20B68">
      <w:pPr>
        <w:pStyle w:val="ab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057BF">
        <w:rPr>
          <w:rStyle w:val="ac"/>
          <w:b w:val="0"/>
          <w:sz w:val="28"/>
          <w:szCs w:val="28"/>
        </w:rPr>
        <w:t>Практическое применение</w:t>
      </w:r>
      <w:r w:rsidRPr="00A057BF">
        <w:rPr>
          <w:sz w:val="28"/>
          <w:szCs w:val="28"/>
        </w:rPr>
        <w:t xml:space="preserve">: Примеры реализации веб-приложений демонстрируют, как теоретические знания могут быть применены для создания функциональных и удобных в использовании </w:t>
      </w:r>
      <w:r w:rsidR="00A057BF">
        <w:rPr>
          <w:sz w:val="28"/>
          <w:szCs w:val="28"/>
        </w:rPr>
        <w:t>приложений</w:t>
      </w:r>
      <w:r w:rsidRPr="00A057BF">
        <w:rPr>
          <w:sz w:val="28"/>
          <w:szCs w:val="28"/>
        </w:rPr>
        <w:t>.</w:t>
      </w:r>
    </w:p>
    <w:p w:rsidR="00F20B68" w:rsidRPr="00A057BF" w:rsidRDefault="00F20B68" w:rsidP="00F20B68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r w:rsidRPr="00A057BF">
        <w:rPr>
          <w:sz w:val="28"/>
          <w:szCs w:val="28"/>
        </w:rPr>
        <w:t>В заключение, можно отметить, что технологии веб-программирования продолжают активно развиваться, предлагая новые возможности и вызовы для разработчиков. Постоянное обновление знаний и навыков в этой области является ключевым фактором успеха для специалистов, работающих в сфере веб-разработки.</w:t>
      </w:r>
    </w:p>
    <w:p w:rsidR="00F20B68" w:rsidRDefault="00F20B68">
      <w:pPr>
        <w:rPr>
          <w:rFonts w:ascii="Times New Roman" w:eastAsiaTheme="majorEastAsia" w:hAnsi="Times New Roman" w:cs="Times New Roman"/>
          <w:b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</w:rPr>
        <w:br w:type="page"/>
      </w:r>
    </w:p>
    <w:p w:rsidR="00B35BAE" w:rsidRDefault="00B35BAE" w:rsidP="00B35BAE">
      <w:pPr>
        <w:pStyle w:val="1"/>
        <w:jc w:val="center"/>
        <w:rPr>
          <w:rFonts w:ascii="Times New Roman" w:hAnsi="Times New Roman" w:cs="Times New Roman"/>
          <w:color w:val="0D0D0D" w:themeColor="text1" w:themeTint="F2"/>
        </w:rPr>
      </w:pPr>
      <w:bookmarkStart w:id="12" w:name="_Toc187835344"/>
      <w:r w:rsidRPr="00B35BAE">
        <w:rPr>
          <w:rFonts w:ascii="Times New Roman" w:hAnsi="Times New Roman" w:cs="Times New Roman"/>
          <w:color w:val="0D0D0D" w:themeColor="text1" w:themeTint="F2"/>
        </w:rPr>
        <w:lastRenderedPageBreak/>
        <w:t>Список литературы</w:t>
      </w:r>
      <w:bookmarkEnd w:id="12"/>
    </w:p>
    <w:p w:rsidR="00DC4ED7" w:rsidRPr="00DC4ED7" w:rsidRDefault="00DC4ED7" w:rsidP="00DC4ED7"/>
    <w:p w:rsidR="00A057BF" w:rsidRPr="00DC4ED7" w:rsidRDefault="001C127A" w:rsidP="00DC4ED7">
      <w:pPr>
        <w:pStyle w:val="12"/>
        <w:numPr>
          <w:ilvl w:val="0"/>
          <w:numId w:val="23"/>
        </w:numPr>
        <w:ind w:left="567" w:firstLine="142"/>
        <w:rPr>
          <w:rStyle w:val="ac"/>
          <w:b w:val="0"/>
          <w:bCs w:val="0"/>
          <w:color w:val="000000" w:themeColor="text1"/>
        </w:rPr>
      </w:pPr>
      <w:hyperlink r:id="rId19" w:history="1">
        <w:r w:rsidR="00DC4ED7" w:rsidRPr="00DC4ED7">
          <w:rPr>
            <w:rStyle w:val="aa"/>
            <w:color w:val="000000" w:themeColor="text1"/>
            <w:u w:val="none"/>
          </w:rPr>
          <w:t>https://habr.com/ru/feed/</w:t>
        </w:r>
      </w:hyperlink>
    </w:p>
    <w:p w:rsidR="00DC4ED7" w:rsidRPr="00DC4ED7" w:rsidRDefault="00DC4ED7" w:rsidP="00DC4ED7">
      <w:pPr>
        <w:pStyle w:val="12"/>
        <w:numPr>
          <w:ilvl w:val="0"/>
          <w:numId w:val="23"/>
        </w:numPr>
        <w:ind w:left="567" w:firstLine="142"/>
        <w:rPr>
          <w:color w:val="000000" w:themeColor="text1"/>
        </w:rPr>
      </w:pPr>
      <w:r w:rsidRPr="00DC4ED7">
        <w:rPr>
          <w:color w:val="000000" w:themeColor="text1"/>
        </w:rPr>
        <w:t xml:space="preserve">https://learn.javascript.ru/websockets </w:t>
      </w:r>
    </w:p>
    <w:p w:rsidR="00DC4ED7" w:rsidRPr="00DC4ED7" w:rsidRDefault="00DC4ED7" w:rsidP="00DC4ED7">
      <w:pPr>
        <w:pStyle w:val="12"/>
        <w:numPr>
          <w:ilvl w:val="0"/>
          <w:numId w:val="23"/>
        </w:numPr>
        <w:ind w:left="567" w:firstLine="142"/>
        <w:rPr>
          <w:color w:val="000000" w:themeColor="text1"/>
        </w:rPr>
      </w:pPr>
      <w:r w:rsidRPr="00DC4ED7">
        <w:rPr>
          <w:color w:val="000000" w:themeColor="text1"/>
        </w:rPr>
        <w:t xml:space="preserve">https://blog.skillfactory.ru/glossary/websocket/ </w:t>
      </w:r>
    </w:p>
    <w:p w:rsidR="00DC4ED7" w:rsidRPr="00DC4ED7" w:rsidRDefault="00DC4ED7" w:rsidP="00DC4ED7">
      <w:pPr>
        <w:pStyle w:val="12"/>
        <w:numPr>
          <w:ilvl w:val="0"/>
          <w:numId w:val="23"/>
        </w:numPr>
        <w:ind w:left="567" w:firstLine="142"/>
        <w:rPr>
          <w:color w:val="000000" w:themeColor="text1"/>
        </w:rPr>
      </w:pPr>
      <w:r w:rsidRPr="00DC4ED7">
        <w:rPr>
          <w:color w:val="000000" w:themeColor="text1"/>
        </w:rPr>
        <w:t xml:space="preserve">http://htmlbook.ru/ </w:t>
      </w:r>
    </w:p>
    <w:p w:rsidR="00DC4ED7" w:rsidRPr="00DC4ED7" w:rsidRDefault="00DC4ED7" w:rsidP="00DC4ED7">
      <w:pPr>
        <w:pStyle w:val="12"/>
        <w:numPr>
          <w:ilvl w:val="0"/>
          <w:numId w:val="23"/>
        </w:numPr>
        <w:ind w:left="567" w:firstLine="142"/>
        <w:rPr>
          <w:color w:val="000000" w:themeColor="text1"/>
        </w:rPr>
      </w:pPr>
      <w:r w:rsidRPr="00DC4ED7">
        <w:rPr>
          <w:color w:val="000000" w:themeColor="text1"/>
        </w:rPr>
        <w:t>https://metanit.com/web/php/</w:t>
      </w:r>
    </w:p>
    <w:sectPr w:rsidR="00DC4ED7" w:rsidRPr="00DC4ED7" w:rsidSect="001943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987" w:rsidRDefault="00791987" w:rsidP="00E521E1">
      <w:pPr>
        <w:spacing w:after="0" w:line="240" w:lineRule="auto"/>
      </w:pPr>
      <w:r>
        <w:separator/>
      </w:r>
    </w:p>
  </w:endnote>
  <w:endnote w:type="continuationSeparator" w:id="0">
    <w:p w:rsidR="00791987" w:rsidRDefault="00791987" w:rsidP="00E52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987" w:rsidRDefault="00791987" w:rsidP="00E521E1">
      <w:pPr>
        <w:spacing w:after="0" w:line="240" w:lineRule="auto"/>
      </w:pPr>
      <w:r>
        <w:separator/>
      </w:r>
    </w:p>
  </w:footnote>
  <w:footnote w:type="continuationSeparator" w:id="0">
    <w:p w:rsidR="00791987" w:rsidRDefault="00791987" w:rsidP="00E521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25D1"/>
    <w:multiLevelType w:val="hybridMultilevel"/>
    <w:tmpl w:val="F7949B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C16BED"/>
    <w:multiLevelType w:val="hybridMultilevel"/>
    <w:tmpl w:val="52E6D6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6544831"/>
    <w:multiLevelType w:val="hybridMultilevel"/>
    <w:tmpl w:val="6B3681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7BD5C80"/>
    <w:multiLevelType w:val="multilevel"/>
    <w:tmpl w:val="DA9E8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B32F03"/>
    <w:multiLevelType w:val="multilevel"/>
    <w:tmpl w:val="8DDA5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8D1913"/>
    <w:multiLevelType w:val="hybridMultilevel"/>
    <w:tmpl w:val="42CCE7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DFB79A6"/>
    <w:multiLevelType w:val="hybridMultilevel"/>
    <w:tmpl w:val="650283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49E227A"/>
    <w:multiLevelType w:val="multilevel"/>
    <w:tmpl w:val="B0F4F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F826DC"/>
    <w:multiLevelType w:val="hybridMultilevel"/>
    <w:tmpl w:val="070818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9EF2C45"/>
    <w:multiLevelType w:val="multilevel"/>
    <w:tmpl w:val="22BCC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A56759"/>
    <w:multiLevelType w:val="multilevel"/>
    <w:tmpl w:val="33084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536DBD"/>
    <w:multiLevelType w:val="hybridMultilevel"/>
    <w:tmpl w:val="89168F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FD32207"/>
    <w:multiLevelType w:val="multilevel"/>
    <w:tmpl w:val="2C32E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3329A7"/>
    <w:multiLevelType w:val="hybridMultilevel"/>
    <w:tmpl w:val="3280AD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33A7B78"/>
    <w:multiLevelType w:val="hybridMultilevel"/>
    <w:tmpl w:val="D6CCC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80F5DC4"/>
    <w:multiLevelType w:val="hybridMultilevel"/>
    <w:tmpl w:val="D062F4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ADC40A1"/>
    <w:multiLevelType w:val="hybridMultilevel"/>
    <w:tmpl w:val="4EBA9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EB6449"/>
    <w:multiLevelType w:val="multilevel"/>
    <w:tmpl w:val="0A1C3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C681BF0"/>
    <w:multiLevelType w:val="multilevel"/>
    <w:tmpl w:val="51B05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09B4AC4"/>
    <w:multiLevelType w:val="multilevel"/>
    <w:tmpl w:val="27FEB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9D283F"/>
    <w:multiLevelType w:val="multilevel"/>
    <w:tmpl w:val="8A043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71700A8"/>
    <w:multiLevelType w:val="hybridMultilevel"/>
    <w:tmpl w:val="D3A268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C267EA8"/>
    <w:multiLevelType w:val="hybridMultilevel"/>
    <w:tmpl w:val="697AFC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17"/>
  </w:num>
  <w:num w:numId="3">
    <w:abstractNumId w:val="12"/>
  </w:num>
  <w:num w:numId="4">
    <w:abstractNumId w:val="4"/>
  </w:num>
  <w:num w:numId="5">
    <w:abstractNumId w:val="16"/>
  </w:num>
  <w:num w:numId="6">
    <w:abstractNumId w:val="2"/>
  </w:num>
  <w:num w:numId="7">
    <w:abstractNumId w:val="0"/>
  </w:num>
  <w:num w:numId="8">
    <w:abstractNumId w:val="13"/>
  </w:num>
  <w:num w:numId="9">
    <w:abstractNumId w:val="20"/>
  </w:num>
  <w:num w:numId="10">
    <w:abstractNumId w:val="19"/>
  </w:num>
  <w:num w:numId="11">
    <w:abstractNumId w:val="9"/>
  </w:num>
  <w:num w:numId="12">
    <w:abstractNumId w:val="3"/>
  </w:num>
  <w:num w:numId="13">
    <w:abstractNumId w:val="10"/>
  </w:num>
  <w:num w:numId="14">
    <w:abstractNumId w:val="21"/>
  </w:num>
  <w:num w:numId="15">
    <w:abstractNumId w:val="22"/>
  </w:num>
  <w:num w:numId="16">
    <w:abstractNumId w:val="15"/>
  </w:num>
  <w:num w:numId="17">
    <w:abstractNumId w:val="7"/>
  </w:num>
  <w:num w:numId="18">
    <w:abstractNumId w:val="8"/>
  </w:num>
  <w:num w:numId="19">
    <w:abstractNumId w:val="5"/>
  </w:num>
  <w:num w:numId="20">
    <w:abstractNumId w:val="14"/>
  </w:num>
  <w:num w:numId="21">
    <w:abstractNumId w:val="6"/>
  </w:num>
  <w:num w:numId="22">
    <w:abstractNumId w:val="1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21E1"/>
    <w:rsid w:val="00005FB7"/>
    <w:rsid w:val="0001593F"/>
    <w:rsid w:val="000E4C47"/>
    <w:rsid w:val="000F4B47"/>
    <w:rsid w:val="0019433A"/>
    <w:rsid w:val="0019435D"/>
    <w:rsid w:val="001C127A"/>
    <w:rsid w:val="00207BCA"/>
    <w:rsid w:val="00221A66"/>
    <w:rsid w:val="00225910"/>
    <w:rsid w:val="00240E6A"/>
    <w:rsid w:val="003164F8"/>
    <w:rsid w:val="00340EBD"/>
    <w:rsid w:val="0036194E"/>
    <w:rsid w:val="003F1643"/>
    <w:rsid w:val="00414721"/>
    <w:rsid w:val="004A3A5B"/>
    <w:rsid w:val="005710C7"/>
    <w:rsid w:val="0059011F"/>
    <w:rsid w:val="005E1684"/>
    <w:rsid w:val="005F40AB"/>
    <w:rsid w:val="0068525D"/>
    <w:rsid w:val="00791987"/>
    <w:rsid w:val="007E1E47"/>
    <w:rsid w:val="008005C3"/>
    <w:rsid w:val="00816AE1"/>
    <w:rsid w:val="008626E2"/>
    <w:rsid w:val="008A12E8"/>
    <w:rsid w:val="00917136"/>
    <w:rsid w:val="00945043"/>
    <w:rsid w:val="0097660E"/>
    <w:rsid w:val="009A479B"/>
    <w:rsid w:val="009A6204"/>
    <w:rsid w:val="009B295A"/>
    <w:rsid w:val="009B6A0A"/>
    <w:rsid w:val="009F00CA"/>
    <w:rsid w:val="00A03B01"/>
    <w:rsid w:val="00A057BF"/>
    <w:rsid w:val="00A16CF4"/>
    <w:rsid w:val="00A22CD1"/>
    <w:rsid w:val="00AC47E9"/>
    <w:rsid w:val="00B35BAE"/>
    <w:rsid w:val="00B43AE4"/>
    <w:rsid w:val="00B8067B"/>
    <w:rsid w:val="00BA27E1"/>
    <w:rsid w:val="00BE6C52"/>
    <w:rsid w:val="00C22A35"/>
    <w:rsid w:val="00C5784B"/>
    <w:rsid w:val="00D175F0"/>
    <w:rsid w:val="00D63654"/>
    <w:rsid w:val="00D659BA"/>
    <w:rsid w:val="00DA3AC3"/>
    <w:rsid w:val="00DC4ED7"/>
    <w:rsid w:val="00DF0B69"/>
    <w:rsid w:val="00E25F84"/>
    <w:rsid w:val="00E521E1"/>
    <w:rsid w:val="00E66471"/>
    <w:rsid w:val="00F20B68"/>
    <w:rsid w:val="00F61D9B"/>
    <w:rsid w:val="00F94F76"/>
    <w:rsid w:val="00FD05A6"/>
    <w:rsid w:val="00FE7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33A"/>
  </w:style>
  <w:style w:type="paragraph" w:styleId="1">
    <w:name w:val="heading 1"/>
    <w:basedOn w:val="a"/>
    <w:next w:val="a"/>
    <w:link w:val="10"/>
    <w:uiPriority w:val="9"/>
    <w:qFormat/>
    <w:rsid w:val="00E521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057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5F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521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E52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521E1"/>
  </w:style>
  <w:style w:type="paragraph" w:styleId="a5">
    <w:name w:val="footer"/>
    <w:basedOn w:val="a"/>
    <w:link w:val="a6"/>
    <w:uiPriority w:val="99"/>
    <w:semiHidden/>
    <w:unhideWhenUsed/>
    <w:rsid w:val="00E52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521E1"/>
  </w:style>
  <w:style w:type="character" w:customStyle="1" w:styleId="10">
    <w:name w:val="Заголовок 1 Знак"/>
    <w:basedOn w:val="a0"/>
    <w:link w:val="1"/>
    <w:uiPriority w:val="9"/>
    <w:rsid w:val="00E521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E521E1"/>
    <w:pPr>
      <w:outlineLvl w:val="9"/>
    </w:pPr>
  </w:style>
  <w:style w:type="paragraph" w:styleId="a8">
    <w:name w:val="Balloon Text"/>
    <w:basedOn w:val="a"/>
    <w:link w:val="a9"/>
    <w:uiPriority w:val="99"/>
    <w:semiHidden/>
    <w:unhideWhenUsed/>
    <w:rsid w:val="00E52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21E1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E521E1"/>
    <w:pPr>
      <w:spacing w:after="100"/>
    </w:pPr>
  </w:style>
  <w:style w:type="character" w:styleId="aa">
    <w:name w:val="Hyperlink"/>
    <w:basedOn w:val="a0"/>
    <w:uiPriority w:val="99"/>
    <w:unhideWhenUsed/>
    <w:rsid w:val="00E521E1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816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F20B6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057B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List Paragraph"/>
    <w:basedOn w:val="a"/>
    <w:uiPriority w:val="34"/>
    <w:qFormat/>
    <w:rsid w:val="008A12E8"/>
    <w:pPr>
      <w:ind w:left="720"/>
      <w:contextualSpacing/>
    </w:pPr>
  </w:style>
  <w:style w:type="paragraph" w:customStyle="1" w:styleId="12">
    <w:name w:val="1Основа"/>
    <w:basedOn w:val="a"/>
    <w:link w:val="13"/>
    <w:qFormat/>
    <w:rsid w:val="00FE7B9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">
    <w:name w:val="2Заголовок"/>
    <w:basedOn w:val="1"/>
    <w:link w:val="20"/>
    <w:qFormat/>
    <w:rsid w:val="00FE7B9B"/>
    <w:pPr>
      <w:spacing w:before="240"/>
      <w:jc w:val="center"/>
    </w:pPr>
    <w:rPr>
      <w:rFonts w:ascii="Times New Roman" w:hAnsi="Times New Roman" w:cs="Times New Roman"/>
      <w:color w:val="0D0D0D" w:themeColor="text1" w:themeTint="F2"/>
    </w:rPr>
  </w:style>
  <w:style w:type="character" w:customStyle="1" w:styleId="13">
    <w:name w:val="1Основа Знак"/>
    <w:basedOn w:val="a0"/>
    <w:link w:val="12"/>
    <w:rsid w:val="00FE7B9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05F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2Заголовок Знак"/>
    <w:basedOn w:val="10"/>
    <w:link w:val="2"/>
    <w:rsid w:val="00FE7B9B"/>
    <w:rPr>
      <w:rFonts w:ascii="Times New Roman" w:hAnsi="Times New Roman" w:cs="Times New Roman"/>
      <w:b/>
      <w:bCs/>
      <w:color w:val="0D0D0D" w:themeColor="text1" w:themeTint="F2"/>
    </w:rPr>
  </w:style>
  <w:style w:type="paragraph" w:styleId="31">
    <w:name w:val="toc 3"/>
    <w:basedOn w:val="a"/>
    <w:next w:val="a"/>
    <w:autoRedefine/>
    <w:uiPriority w:val="39"/>
    <w:unhideWhenUsed/>
    <w:rsid w:val="00D659BA"/>
    <w:pPr>
      <w:spacing w:after="100"/>
      <w:ind w:left="440"/>
    </w:pPr>
  </w:style>
  <w:style w:type="character" w:customStyle="1" w:styleId="cite-bracket">
    <w:name w:val="cite-bracket"/>
    <w:basedOn w:val="a0"/>
    <w:rsid w:val="0059011F"/>
  </w:style>
  <w:style w:type="table" w:styleId="ae">
    <w:name w:val="Table Grid"/>
    <w:basedOn w:val="a1"/>
    <w:uiPriority w:val="59"/>
    <w:rsid w:val="00DA3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1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habr.com/ru/feed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EE257-C5B8-4CB0-8875-5D899BF9F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2342</Words>
  <Characters>1335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udi</dc:creator>
  <cp:lastModifiedBy>Fmudi</cp:lastModifiedBy>
  <cp:revision>2</cp:revision>
  <dcterms:created xsi:type="dcterms:W3CDTF">2025-01-16T07:43:00Z</dcterms:created>
  <dcterms:modified xsi:type="dcterms:W3CDTF">2025-01-16T07:43:00Z</dcterms:modified>
</cp:coreProperties>
</file>